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29E0" w14:textId="77777777" w:rsidR="00494C40" w:rsidRPr="004E62DE" w:rsidRDefault="00494C40" w:rsidP="00267146">
      <w:pPr>
        <w:spacing w:line="360" w:lineRule="auto"/>
        <w:jc w:val="center"/>
        <w:rPr>
          <w:b/>
          <w:sz w:val="32"/>
          <w:szCs w:val="32"/>
        </w:rPr>
      </w:pPr>
      <w:r w:rsidRPr="004E62DE">
        <w:rPr>
          <w:b/>
          <w:sz w:val="32"/>
          <w:szCs w:val="32"/>
        </w:rPr>
        <w:t xml:space="preserve">REGLEMENT VAN DE </w:t>
      </w:r>
      <w:r w:rsidR="005246E0">
        <w:rPr>
          <w:b/>
          <w:sz w:val="32"/>
          <w:szCs w:val="32"/>
        </w:rPr>
        <w:t>PROMOTIE</w:t>
      </w:r>
    </w:p>
    <w:p w14:paraId="41C25E3A" w14:textId="71625BA1" w:rsidR="004E62DE" w:rsidRPr="008305F0" w:rsidRDefault="004E62DE" w:rsidP="004E62DE">
      <w:pPr>
        <w:jc w:val="center"/>
        <w:rPr>
          <w:b/>
          <w:sz w:val="28"/>
          <w:szCs w:val="28"/>
        </w:rPr>
      </w:pPr>
      <w:r w:rsidRPr="008305F0">
        <w:rPr>
          <w:b/>
          <w:sz w:val="28"/>
          <w:szCs w:val="28"/>
        </w:rPr>
        <w:t>« </w:t>
      </w:r>
      <w:r w:rsidR="00907AEB">
        <w:rPr>
          <w:b/>
          <w:i/>
          <w:sz w:val="28"/>
          <w:szCs w:val="28"/>
        </w:rPr>
        <w:t>FAKRO PRO promotie 2023</w:t>
      </w:r>
      <w:r w:rsidRPr="008305F0">
        <w:rPr>
          <w:b/>
          <w:sz w:val="28"/>
          <w:szCs w:val="28"/>
        </w:rPr>
        <w:t xml:space="preserve"> »</w:t>
      </w:r>
    </w:p>
    <w:p w14:paraId="58A5A778" w14:textId="77777777" w:rsidR="00494C40" w:rsidRPr="00902196" w:rsidRDefault="00494C40" w:rsidP="00494C40">
      <w:pPr>
        <w:spacing w:line="360" w:lineRule="auto"/>
        <w:jc w:val="both"/>
        <w:rPr>
          <w:b/>
          <w:color w:val="00B050"/>
        </w:rPr>
      </w:pPr>
    </w:p>
    <w:p w14:paraId="66167C9C" w14:textId="77777777" w:rsidR="00494C40" w:rsidRPr="004E62DE" w:rsidRDefault="00494C40" w:rsidP="00494C40">
      <w:pPr>
        <w:spacing w:line="360" w:lineRule="auto"/>
        <w:jc w:val="both"/>
        <w:rPr>
          <w:b/>
          <w:u w:val="single"/>
        </w:rPr>
      </w:pPr>
      <w:r w:rsidRPr="004E62DE">
        <w:rPr>
          <w:b/>
          <w:u w:val="single"/>
        </w:rPr>
        <w:t xml:space="preserve">Artikel 1 - Voorwerp van het reglement </w:t>
      </w:r>
    </w:p>
    <w:p w14:paraId="07B75A98" w14:textId="7327895F" w:rsidR="00494C40" w:rsidRPr="00D53383" w:rsidRDefault="00494C40" w:rsidP="00494C40">
      <w:pPr>
        <w:jc w:val="both"/>
        <w:rPr>
          <w:sz w:val="22"/>
          <w:szCs w:val="22"/>
        </w:rPr>
      </w:pPr>
      <w:r w:rsidRPr="00950B76">
        <w:rPr>
          <w:sz w:val="22"/>
        </w:rPr>
        <w:t xml:space="preserve">Het voorliggende reglement stelt alle modaliteiten vast voor de </w:t>
      </w:r>
      <w:r w:rsidR="005246E0">
        <w:rPr>
          <w:sz w:val="22"/>
        </w:rPr>
        <w:t>promotie</w:t>
      </w:r>
      <w:r w:rsidRPr="00D53383">
        <w:rPr>
          <w:sz w:val="22"/>
        </w:rPr>
        <w:t xml:space="preserve"> '</w:t>
      </w:r>
      <w:r w:rsidR="00907AEB">
        <w:rPr>
          <w:sz w:val="22"/>
        </w:rPr>
        <w:t>FAKRO PRO promotie 2023</w:t>
      </w:r>
      <w:r w:rsidR="00642AD1">
        <w:rPr>
          <w:sz w:val="22"/>
        </w:rPr>
        <w:t xml:space="preserve">’ </w:t>
      </w:r>
      <w:r w:rsidRPr="00D53383">
        <w:rPr>
          <w:sz w:val="22"/>
        </w:rPr>
        <w:t xml:space="preserve">zoals die wordt aangeboden door de naamloze vennootschap </w:t>
      </w:r>
      <w:r w:rsidR="00642AD1">
        <w:rPr>
          <w:sz w:val="22"/>
        </w:rPr>
        <w:t>Albintra</w:t>
      </w:r>
      <w:r w:rsidRPr="00D53383">
        <w:rPr>
          <w:sz w:val="22"/>
        </w:rPr>
        <w:t xml:space="preserve"> gevestigd in de </w:t>
      </w:r>
      <w:r w:rsidR="00642AD1">
        <w:rPr>
          <w:sz w:val="22"/>
        </w:rPr>
        <w:t>Bistweg 80, 2520 Broechem</w:t>
      </w:r>
      <w:r w:rsidRPr="00D53383">
        <w:rPr>
          <w:sz w:val="22"/>
        </w:rPr>
        <w:t xml:space="preserve">, ingeschreven bij de Kruispuntbank van Ondernemingen onder nr. </w:t>
      </w:r>
      <w:r w:rsidR="00642AD1">
        <w:rPr>
          <w:sz w:val="22"/>
        </w:rPr>
        <w:t>0405.993.993</w:t>
      </w:r>
      <w:r w:rsidRPr="00D53383">
        <w:rPr>
          <w:sz w:val="22"/>
        </w:rPr>
        <w:t xml:space="preserve">. </w:t>
      </w:r>
    </w:p>
    <w:p w14:paraId="201B3E9B" w14:textId="77777777" w:rsidR="00494C40" w:rsidRPr="00D53383" w:rsidRDefault="00494C40" w:rsidP="00494C40">
      <w:pPr>
        <w:jc w:val="both"/>
        <w:rPr>
          <w:sz w:val="22"/>
          <w:szCs w:val="22"/>
        </w:rPr>
      </w:pPr>
    </w:p>
    <w:p w14:paraId="503D7B6D" w14:textId="1D64F7AF" w:rsidR="00494C40" w:rsidRDefault="00494C40" w:rsidP="004978B2">
      <w:pPr>
        <w:jc w:val="both"/>
        <w:rPr>
          <w:sz w:val="22"/>
        </w:rPr>
      </w:pPr>
      <w:r w:rsidRPr="00D53383">
        <w:rPr>
          <w:sz w:val="22"/>
        </w:rPr>
        <w:t xml:space="preserve">De praktische organisatie van de </w:t>
      </w:r>
      <w:r w:rsidR="00907AEB">
        <w:rPr>
          <w:i/>
          <w:sz w:val="22"/>
        </w:rPr>
        <w:t>FAKRO PRO promotie 2023</w:t>
      </w:r>
      <w:r w:rsidRPr="00D53383">
        <w:rPr>
          <w:sz w:val="22"/>
        </w:rPr>
        <w:t xml:space="preserve"> is </w:t>
      </w:r>
      <w:r w:rsidR="00145BE4">
        <w:rPr>
          <w:sz w:val="22"/>
        </w:rPr>
        <w:t xml:space="preserve"> </w:t>
      </w:r>
      <w:r w:rsidRPr="00D53383">
        <w:rPr>
          <w:sz w:val="22"/>
        </w:rPr>
        <w:t xml:space="preserve">toevertrouwd aan de firma </w:t>
      </w:r>
      <w:r w:rsidR="00145BE4">
        <w:rPr>
          <w:sz w:val="22"/>
        </w:rPr>
        <w:t xml:space="preserve">HighCO Data Benelux </w:t>
      </w:r>
      <w:r>
        <w:rPr>
          <w:sz w:val="22"/>
        </w:rPr>
        <w:t xml:space="preserve">(hierna 'de Organisator' genoemd), gevestigd in </w:t>
      </w:r>
      <w:r w:rsidR="006F114B">
        <w:rPr>
          <w:sz w:val="22"/>
        </w:rPr>
        <w:t xml:space="preserve">Kruiskouter </w:t>
      </w:r>
      <w:r>
        <w:rPr>
          <w:sz w:val="22"/>
        </w:rPr>
        <w:t>1 te</w:t>
      </w:r>
      <w:r w:rsidR="006F114B">
        <w:rPr>
          <w:sz w:val="22"/>
        </w:rPr>
        <w:t xml:space="preserve"> 1730 – Asse </w:t>
      </w:r>
      <w:r>
        <w:rPr>
          <w:sz w:val="22"/>
        </w:rPr>
        <w:t>, ingeschreven bij de Kruispuntbank van Ondernemingen onder nr.</w:t>
      </w:r>
      <w:r w:rsidR="004978B2" w:rsidRPr="004978B2">
        <w:rPr>
          <w:sz w:val="22"/>
        </w:rPr>
        <w:t xml:space="preserve"> </w:t>
      </w:r>
      <w:r w:rsidR="004978B2">
        <w:rPr>
          <w:sz w:val="22"/>
        </w:rPr>
        <w:t>0424.939.182</w:t>
      </w:r>
      <w:r w:rsidR="004978B2" w:rsidRPr="00D53383">
        <w:rPr>
          <w:sz w:val="22"/>
        </w:rPr>
        <w:t>.</w:t>
      </w:r>
    </w:p>
    <w:p w14:paraId="61B4EA80" w14:textId="77777777" w:rsidR="00102E8C" w:rsidRDefault="00102E8C" w:rsidP="00494C40">
      <w:pPr>
        <w:jc w:val="both"/>
        <w:rPr>
          <w:sz w:val="22"/>
        </w:rPr>
      </w:pPr>
    </w:p>
    <w:p w14:paraId="74950B89" w14:textId="77777777" w:rsidR="00102E8C" w:rsidRPr="000E4F96" w:rsidRDefault="000E4F96" w:rsidP="00494C40">
      <w:pPr>
        <w:jc w:val="both"/>
        <w:rPr>
          <w:sz w:val="22"/>
        </w:rPr>
      </w:pPr>
      <w:r w:rsidRPr="000E4F96">
        <w:rPr>
          <w:sz w:val="22"/>
        </w:rPr>
        <w:t xml:space="preserve">De actie is uitsluitend via het internet toegankelijk op het volgende adres:                          </w:t>
      </w:r>
      <w:r w:rsidRPr="00BE7C28">
        <w:rPr>
          <w:sz w:val="22"/>
          <w:u w:val="single"/>
        </w:rPr>
        <w:t>www.</w:t>
      </w:r>
      <w:r w:rsidR="00642AD1">
        <w:rPr>
          <w:sz w:val="22"/>
          <w:u w:val="single"/>
        </w:rPr>
        <w:t>fakropro.com.</w:t>
      </w:r>
    </w:p>
    <w:p w14:paraId="14E87B36" w14:textId="77777777" w:rsidR="00325D83" w:rsidRDefault="00325D83" w:rsidP="00494C40">
      <w:pPr>
        <w:spacing w:line="360" w:lineRule="auto"/>
        <w:jc w:val="both"/>
        <w:rPr>
          <w:b/>
        </w:rPr>
      </w:pPr>
    </w:p>
    <w:p w14:paraId="35CB8495" w14:textId="77777777" w:rsidR="00325D83" w:rsidRDefault="00325D83" w:rsidP="00494C40">
      <w:pPr>
        <w:spacing w:line="360" w:lineRule="auto"/>
        <w:jc w:val="both"/>
        <w:rPr>
          <w:sz w:val="22"/>
        </w:rPr>
      </w:pPr>
      <w:r w:rsidRPr="00325D83">
        <w:rPr>
          <w:sz w:val="22"/>
        </w:rPr>
        <w:t>Elke deelname impliceert de uitdrukkelijke en onvoorwaardelijke aanvaarding van deze regels.</w:t>
      </w:r>
    </w:p>
    <w:p w14:paraId="5BAA2A49" w14:textId="77777777" w:rsidR="005A4100" w:rsidRPr="005A4100" w:rsidRDefault="005A4100" w:rsidP="00494C40">
      <w:pPr>
        <w:spacing w:line="360" w:lineRule="auto"/>
        <w:jc w:val="both"/>
        <w:rPr>
          <w:sz w:val="22"/>
        </w:rPr>
      </w:pPr>
    </w:p>
    <w:p w14:paraId="2A250A69" w14:textId="634DAF4E" w:rsidR="00494C40" w:rsidRPr="005A4100" w:rsidRDefault="00494C40" w:rsidP="00494C40">
      <w:pPr>
        <w:spacing w:line="360" w:lineRule="auto"/>
        <w:jc w:val="both"/>
        <w:rPr>
          <w:b/>
          <w:u w:val="single"/>
        </w:rPr>
      </w:pPr>
      <w:r w:rsidRPr="005A4100">
        <w:rPr>
          <w:b/>
          <w:u w:val="single"/>
        </w:rPr>
        <w:t xml:space="preserve">Artikel 2 </w:t>
      </w:r>
      <w:r w:rsidR="00CE737B" w:rsidRPr="005A4100">
        <w:rPr>
          <w:b/>
          <w:u w:val="single"/>
        </w:rPr>
        <w:t>–</w:t>
      </w:r>
      <w:r w:rsidRPr="005A4100">
        <w:rPr>
          <w:b/>
          <w:u w:val="single"/>
        </w:rPr>
        <w:t xml:space="preserve"> </w:t>
      </w:r>
      <w:r w:rsidR="00CE737B" w:rsidRPr="005A4100">
        <w:rPr>
          <w:b/>
          <w:u w:val="single"/>
        </w:rPr>
        <w:t>Voorwaarden voor d</w:t>
      </w:r>
      <w:r w:rsidRPr="005A4100">
        <w:rPr>
          <w:b/>
          <w:u w:val="single"/>
        </w:rPr>
        <w:t xml:space="preserve">eelname aan de </w:t>
      </w:r>
      <w:r w:rsidR="00907AEB">
        <w:rPr>
          <w:b/>
          <w:i/>
          <w:u w:val="single"/>
        </w:rPr>
        <w:t>FAKRO PRO promotie 2023</w:t>
      </w:r>
    </w:p>
    <w:p w14:paraId="6A0D3A74" w14:textId="49F5CCEC" w:rsidR="00494C40" w:rsidRPr="0019399C" w:rsidRDefault="00494C40" w:rsidP="0019399C">
      <w:pPr>
        <w:rPr>
          <w:b/>
          <w:bCs/>
        </w:rPr>
      </w:pPr>
      <w:r>
        <w:rPr>
          <w:sz w:val="22"/>
        </w:rPr>
        <w:t xml:space="preserve">De </w:t>
      </w:r>
      <w:r w:rsidR="00907AEB">
        <w:rPr>
          <w:i/>
          <w:sz w:val="22"/>
        </w:rPr>
        <w:t>FAKRO PRO promotie 2023</w:t>
      </w:r>
      <w:r>
        <w:rPr>
          <w:sz w:val="22"/>
        </w:rPr>
        <w:t xml:space="preserve"> is </w:t>
      </w:r>
      <w:r w:rsidR="00221491">
        <w:rPr>
          <w:sz w:val="22"/>
        </w:rPr>
        <w:t xml:space="preserve">enkel </w:t>
      </w:r>
      <w:r>
        <w:rPr>
          <w:sz w:val="22"/>
        </w:rPr>
        <w:t xml:space="preserve">toegankelijk voor </w:t>
      </w:r>
      <w:r w:rsidR="00642AD1">
        <w:rPr>
          <w:sz w:val="22"/>
        </w:rPr>
        <w:t xml:space="preserve">elke dakdekker, aannemer, schrijnwerker </w:t>
      </w:r>
      <w:r w:rsidR="00A44FDD">
        <w:rPr>
          <w:sz w:val="22"/>
        </w:rPr>
        <w:t>e</w:t>
      </w:r>
      <w:r w:rsidR="00221491">
        <w:rPr>
          <w:sz w:val="22"/>
        </w:rPr>
        <w:t xml:space="preserve">dg (hierna ‘dakdekker’ genoemd).  </w:t>
      </w:r>
      <w:r w:rsidR="00642AD1">
        <w:rPr>
          <w:sz w:val="22"/>
        </w:rPr>
        <w:t xml:space="preserve">Enkel voor professionals.  </w:t>
      </w:r>
      <w:r w:rsidR="0019399C">
        <w:rPr>
          <w:sz w:val="22"/>
        </w:rPr>
        <w:t>Onbeperkt aantal</w:t>
      </w:r>
      <w:r w:rsidR="007957BE">
        <w:rPr>
          <w:sz w:val="22"/>
        </w:rPr>
        <w:t xml:space="preserve"> deelname</w:t>
      </w:r>
      <w:r w:rsidR="0019399C">
        <w:rPr>
          <w:sz w:val="22"/>
        </w:rPr>
        <w:t>s mogelijk</w:t>
      </w:r>
      <w:r w:rsidR="007957BE">
        <w:rPr>
          <w:sz w:val="22"/>
        </w:rPr>
        <w:t xml:space="preserve"> per BTW-nummer</w:t>
      </w:r>
      <w:r w:rsidR="0019399C">
        <w:rPr>
          <w:sz w:val="22"/>
        </w:rPr>
        <w:t xml:space="preserve"> van dakdekker</w:t>
      </w:r>
      <w:r w:rsidR="007957BE">
        <w:rPr>
          <w:sz w:val="22"/>
        </w:rPr>
        <w:t xml:space="preserve">.  </w:t>
      </w:r>
      <w:r w:rsidR="0019399C">
        <w:rPr>
          <w:b/>
          <w:bCs/>
        </w:rPr>
        <w:t xml:space="preserve">Altijd hetzelfde bankrekeningnummer, hetzelfde BTW nummer en hetzelfde e-mail adres gebruiken voor alle komende aanvragen.  </w:t>
      </w:r>
      <w:r w:rsidR="00642AD1">
        <w:rPr>
          <w:sz w:val="22"/>
        </w:rPr>
        <w:t>De deelnemers moeten hun</w:t>
      </w:r>
      <w:r>
        <w:rPr>
          <w:sz w:val="22"/>
        </w:rPr>
        <w:t xml:space="preserve"> woonplaats in België of he</w:t>
      </w:r>
      <w:r w:rsidR="00642AD1">
        <w:rPr>
          <w:sz w:val="22"/>
        </w:rPr>
        <w:t>t Groothertogdom Luxemburg hebben</w:t>
      </w:r>
      <w:r>
        <w:rPr>
          <w:sz w:val="22"/>
        </w:rPr>
        <w:t xml:space="preserve"> en indi</w:t>
      </w:r>
      <w:r w:rsidR="00642AD1">
        <w:rPr>
          <w:sz w:val="22"/>
        </w:rPr>
        <w:t>vidueel en persoonlijk deelnemen</w:t>
      </w:r>
      <w:r>
        <w:rPr>
          <w:sz w:val="22"/>
        </w:rPr>
        <w:t xml:space="preserve">, met uitsluiting van elke persoon die direct of indirect heeft deelgenomen aan het ontwerp, de uitvoering of administratie van de </w:t>
      </w:r>
      <w:r w:rsidR="00221491">
        <w:rPr>
          <w:i/>
          <w:sz w:val="22"/>
        </w:rPr>
        <w:t>F</w:t>
      </w:r>
      <w:r w:rsidR="00907AEB">
        <w:rPr>
          <w:i/>
          <w:sz w:val="22"/>
        </w:rPr>
        <w:t>AKRO PRO promotie 2023</w:t>
      </w:r>
      <w:r w:rsidR="00BD2DAB">
        <w:rPr>
          <w:sz w:val="22"/>
        </w:rPr>
        <w:t xml:space="preserve">, van het personeel van </w:t>
      </w:r>
      <w:r w:rsidR="00642AD1">
        <w:rPr>
          <w:sz w:val="22"/>
        </w:rPr>
        <w:t>Albintra NV</w:t>
      </w:r>
      <w:r>
        <w:rPr>
          <w:sz w:val="22"/>
        </w:rPr>
        <w:t>, van de organisator, evenals van hun directe familieleden.</w:t>
      </w:r>
    </w:p>
    <w:p w14:paraId="09F4984A" w14:textId="5A8CC66C" w:rsidR="0019399C" w:rsidRDefault="0019399C" w:rsidP="00494C40">
      <w:pPr>
        <w:jc w:val="both"/>
        <w:rPr>
          <w:sz w:val="22"/>
          <w:szCs w:val="22"/>
        </w:rPr>
      </w:pPr>
    </w:p>
    <w:p w14:paraId="482C5306" w14:textId="4053ADF0" w:rsidR="0019399C" w:rsidRDefault="009F3D27" w:rsidP="00494C40">
      <w:pPr>
        <w:jc w:val="both"/>
        <w:rPr>
          <w:sz w:val="22"/>
          <w:szCs w:val="22"/>
        </w:rPr>
      </w:pPr>
      <w:r>
        <w:rPr>
          <w:sz w:val="22"/>
          <w:szCs w:val="22"/>
        </w:rPr>
        <w:t>Eventuele deelnamekosten zijn volledig voor rekening van de deelnemer.  Deze laatste kan in geen geval deze eventuele deelnamekosten verhalen op de organiserende bedrijven.</w:t>
      </w:r>
    </w:p>
    <w:p w14:paraId="162CFCB6" w14:textId="77777777" w:rsidR="009F3D27" w:rsidRPr="00007BE7" w:rsidRDefault="009F3D27" w:rsidP="00494C40">
      <w:pPr>
        <w:jc w:val="both"/>
        <w:rPr>
          <w:sz w:val="22"/>
          <w:szCs w:val="22"/>
        </w:rPr>
      </w:pPr>
    </w:p>
    <w:p w14:paraId="44A23420" w14:textId="149C108D" w:rsidR="00494C40" w:rsidRPr="005A4100" w:rsidRDefault="002E2A63" w:rsidP="00494C40">
      <w:pPr>
        <w:spacing w:line="360" w:lineRule="auto"/>
        <w:jc w:val="both"/>
        <w:rPr>
          <w:b/>
          <w:u w:val="single"/>
        </w:rPr>
      </w:pPr>
      <w:r w:rsidRPr="005A4100">
        <w:rPr>
          <w:b/>
          <w:u w:val="single"/>
        </w:rPr>
        <w:t>Artikel 3 - Aankondiging</w:t>
      </w:r>
      <w:r w:rsidR="00494C40" w:rsidRPr="005A4100">
        <w:rPr>
          <w:b/>
          <w:u w:val="single"/>
        </w:rPr>
        <w:t xml:space="preserve"> </w:t>
      </w:r>
      <w:r w:rsidR="00907AEB">
        <w:rPr>
          <w:b/>
          <w:i/>
          <w:u w:val="single"/>
        </w:rPr>
        <w:t>FAKRO PRO promotie 2023</w:t>
      </w:r>
    </w:p>
    <w:p w14:paraId="1DB68A37" w14:textId="542F5332" w:rsidR="002E2A63" w:rsidRPr="005A4100" w:rsidRDefault="002E2A63" w:rsidP="005A4100">
      <w:pPr>
        <w:jc w:val="both"/>
        <w:rPr>
          <w:sz w:val="22"/>
        </w:rPr>
      </w:pPr>
      <w:r w:rsidRPr="005A4100">
        <w:rPr>
          <w:sz w:val="22"/>
        </w:rPr>
        <w:t xml:space="preserve">De </w:t>
      </w:r>
      <w:r w:rsidR="00907AEB">
        <w:rPr>
          <w:i/>
          <w:sz w:val="22"/>
        </w:rPr>
        <w:t>FAKRO PRO promotie 2023</w:t>
      </w:r>
      <w:r w:rsidRPr="005A4100">
        <w:rPr>
          <w:sz w:val="22"/>
        </w:rPr>
        <w:t xml:space="preserve"> wordt via</w:t>
      </w:r>
      <w:r w:rsidR="00AC3E84" w:rsidRPr="005A4100">
        <w:rPr>
          <w:sz w:val="22"/>
        </w:rPr>
        <w:t xml:space="preserve"> volgende communicatiemiddelen aangekondigd:</w:t>
      </w:r>
      <w:r w:rsidRPr="005A4100">
        <w:rPr>
          <w:sz w:val="22"/>
        </w:rPr>
        <w:t xml:space="preserve">  </w:t>
      </w:r>
      <w:r w:rsidR="00221491">
        <w:rPr>
          <w:sz w:val="22"/>
        </w:rPr>
        <w:t>POS materiaal bij handelaren in bouwmaterial</w:t>
      </w:r>
      <w:r w:rsidR="00907AEB">
        <w:rPr>
          <w:sz w:val="22"/>
        </w:rPr>
        <w:t>en (aanbod geldig tot 31/12/2023</w:t>
      </w:r>
      <w:r w:rsidR="00642AD1">
        <w:rPr>
          <w:sz w:val="22"/>
        </w:rPr>
        <w:t>)</w:t>
      </w:r>
      <w:r w:rsidR="00221491">
        <w:rPr>
          <w:sz w:val="22"/>
        </w:rPr>
        <w:t xml:space="preserve"> en </w:t>
      </w:r>
      <w:r w:rsidR="00AC3E84" w:rsidRPr="005A4100">
        <w:rPr>
          <w:sz w:val="22"/>
        </w:rPr>
        <w:t>newsletter</w:t>
      </w:r>
      <w:r w:rsidR="005C1868">
        <w:rPr>
          <w:sz w:val="22"/>
        </w:rPr>
        <w:t>s</w:t>
      </w:r>
      <w:r w:rsidR="00AC3E84" w:rsidRPr="005A4100">
        <w:rPr>
          <w:sz w:val="22"/>
        </w:rPr>
        <w:t>.</w:t>
      </w:r>
      <w:r w:rsidR="00642AD1">
        <w:rPr>
          <w:sz w:val="22"/>
        </w:rPr>
        <w:t xml:space="preserve">  Er worden ook advertenties over geplaatst in gespecialiseerde media en events over georganiseerd.</w:t>
      </w:r>
    </w:p>
    <w:p w14:paraId="7EE12A9B" w14:textId="77777777" w:rsidR="002E2A63" w:rsidRDefault="002E2A63" w:rsidP="002E2A63">
      <w:pPr>
        <w:spacing w:line="360" w:lineRule="auto"/>
        <w:jc w:val="both"/>
      </w:pPr>
    </w:p>
    <w:p w14:paraId="1F2C7937" w14:textId="309E9C66" w:rsidR="00D805CE" w:rsidRPr="00404479" w:rsidRDefault="00D805CE" w:rsidP="00642AD1">
      <w:pPr>
        <w:spacing w:line="360" w:lineRule="auto"/>
        <w:jc w:val="both"/>
        <w:rPr>
          <w:b/>
          <w:u w:val="single"/>
        </w:rPr>
      </w:pPr>
      <w:r w:rsidRPr="00404479">
        <w:rPr>
          <w:b/>
          <w:u w:val="single"/>
        </w:rPr>
        <w:t xml:space="preserve">Artikel 4 - Duur </w:t>
      </w:r>
      <w:r w:rsidR="00907AEB">
        <w:rPr>
          <w:b/>
          <w:i/>
          <w:u w:val="single"/>
        </w:rPr>
        <w:t>FAKRO PRO promotie 2023</w:t>
      </w:r>
    </w:p>
    <w:p w14:paraId="08330508" w14:textId="681583F1" w:rsidR="00494C40" w:rsidRPr="00CD51CA" w:rsidRDefault="00494C40" w:rsidP="00CD51CA">
      <w:pPr>
        <w:jc w:val="both"/>
        <w:rPr>
          <w:sz w:val="22"/>
        </w:rPr>
      </w:pPr>
      <w:r>
        <w:rPr>
          <w:sz w:val="22"/>
        </w:rPr>
        <w:t xml:space="preserve">Er kan aan de </w:t>
      </w:r>
      <w:r w:rsidR="00907AEB">
        <w:rPr>
          <w:i/>
          <w:sz w:val="22"/>
        </w:rPr>
        <w:t>FAKRO PRO promotie 2023</w:t>
      </w:r>
      <w:r w:rsidR="00907AEB">
        <w:rPr>
          <w:sz w:val="22"/>
        </w:rPr>
        <w:t xml:space="preserve"> worden deelgenomen van 01</w:t>
      </w:r>
      <w:r w:rsidR="00535DFE">
        <w:rPr>
          <w:sz w:val="22"/>
        </w:rPr>
        <w:t>-</w:t>
      </w:r>
      <w:r w:rsidR="00907AEB">
        <w:rPr>
          <w:sz w:val="22"/>
        </w:rPr>
        <w:t>01-2023</w:t>
      </w:r>
      <w:r w:rsidR="00535DFE">
        <w:rPr>
          <w:sz w:val="22"/>
        </w:rPr>
        <w:t xml:space="preserve"> (00:01)  tot </w:t>
      </w:r>
      <w:r w:rsidR="00DF49C4">
        <w:rPr>
          <w:sz w:val="22"/>
        </w:rPr>
        <w:t xml:space="preserve">en met </w:t>
      </w:r>
      <w:r w:rsidR="00907AEB">
        <w:rPr>
          <w:sz w:val="22"/>
        </w:rPr>
        <w:t>31/12/2023</w:t>
      </w:r>
      <w:r w:rsidR="00642AD1">
        <w:rPr>
          <w:sz w:val="22"/>
        </w:rPr>
        <w:t xml:space="preserve"> (23:59)</w:t>
      </w:r>
      <w:r>
        <w:rPr>
          <w:sz w:val="22"/>
        </w:rPr>
        <w:t>.</w:t>
      </w:r>
    </w:p>
    <w:p w14:paraId="2854B36A" w14:textId="77777777" w:rsidR="00494C40" w:rsidRPr="00007BE7" w:rsidRDefault="00494C40" w:rsidP="00494C40">
      <w:pPr>
        <w:jc w:val="both"/>
        <w:rPr>
          <w:sz w:val="22"/>
          <w:szCs w:val="22"/>
        </w:rPr>
      </w:pPr>
    </w:p>
    <w:p w14:paraId="5473A320" w14:textId="34896653" w:rsidR="00E750A2" w:rsidRPr="00404479" w:rsidRDefault="00133D84" w:rsidP="00642AD1">
      <w:pPr>
        <w:spacing w:line="360" w:lineRule="auto"/>
        <w:jc w:val="both"/>
        <w:rPr>
          <w:b/>
          <w:u w:val="single"/>
        </w:rPr>
      </w:pPr>
      <w:r w:rsidRPr="00404479">
        <w:rPr>
          <w:b/>
          <w:u w:val="single"/>
        </w:rPr>
        <w:t>Artikel 5- Inschrijvingsm</w:t>
      </w:r>
      <w:r w:rsidR="00494C40" w:rsidRPr="00404479">
        <w:rPr>
          <w:b/>
          <w:u w:val="single"/>
        </w:rPr>
        <w:t xml:space="preserve">odaliteiten </w:t>
      </w:r>
      <w:r w:rsidR="00907AEB">
        <w:rPr>
          <w:b/>
          <w:i/>
          <w:u w:val="single"/>
        </w:rPr>
        <w:t>FAKRO PRO promotie 2023</w:t>
      </w:r>
    </w:p>
    <w:p w14:paraId="7345F69C" w14:textId="1C4AD0DE" w:rsidR="00E750A2" w:rsidRPr="00404479" w:rsidRDefault="00E750A2" w:rsidP="00494C40">
      <w:pPr>
        <w:spacing w:line="360" w:lineRule="auto"/>
        <w:jc w:val="both"/>
        <w:rPr>
          <w:sz w:val="22"/>
        </w:rPr>
      </w:pPr>
      <w:r w:rsidRPr="00404479">
        <w:rPr>
          <w:sz w:val="22"/>
        </w:rPr>
        <w:t xml:space="preserve">Om deel te nemen aan de </w:t>
      </w:r>
      <w:r w:rsidR="00907AEB">
        <w:rPr>
          <w:i/>
          <w:sz w:val="22"/>
        </w:rPr>
        <w:t>FAKRO PRO promotie 2023</w:t>
      </w:r>
      <w:r w:rsidRPr="00404479">
        <w:rPr>
          <w:sz w:val="22"/>
        </w:rPr>
        <w:t xml:space="preserve"> dient de </w:t>
      </w:r>
      <w:r w:rsidR="00A96ACB">
        <w:rPr>
          <w:sz w:val="22"/>
        </w:rPr>
        <w:t>dakdekker</w:t>
      </w:r>
      <w:r w:rsidRPr="00404479">
        <w:rPr>
          <w:sz w:val="22"/>
        </w:rPr>
        <w:t>:</w:t>
      </w:r>
    </w:p>
    <w:p w14:paraId="5E12C5C4" w14:textId="68354A03" w:rsidR="00E750A2" w:rsidRPr="00404479" w:rsidRDefault="00A96ACB" w:rsidP="00030D5C">
      <w:pPr>
        <w:pStyle w:val="ListParagraph"/>
        <w:numPr>
          <w:ilvl w:val="0"/>
          <w:numId w:val="5"/>
        </w:numPr>
        <w:jc w:val="both"/>
        <w:rPr>
          <w:sz w:val="22"/>
        </w:rPr>
      </w:pPr>
      <w:r>
        <w:rPr>
          <w:sz w:val="22"/>
        </w:rPr>
        <w:t>FAKRO producten</w:t>
      </w:r>
      <w:r w:rsidR="00E750A2" w:rsidRPr="00404479">
        <w:rPr>
          <w:sz w:val="22"/>
        </w:rPr>
        <w:t xml:space="preserve"> </w:t>
      </w:r>
      <w:r w:rsidR="005C1868">
        <w:rPr>
          <w:sz w:val="22"/>
        </w:rPr>
        <w:t xml:space="preserve">naar keuze </w:t>
      </w:r>
      <w:r w:rsidR="00E750A2" w:rsidRPr="00404479">
        <w:rPr>
          <w:sz w:val="22"/>
        </w:rPr>
        <w:t>aan te kopen uit het d</w:t>
      </w:r>
      <w:r w:rsidR="00030D5C">
        <w:rPr>
          <w:sz w:val="22"/>
        </w:rPr>
        <w:t>ee</w:t>
      </w:r>
      <w:r w:rsidR="00221491">
        <w:rPr>
          <w:sz w:val="22"/>
        </w:rPr>
        <w:t>lnemende gamma (</w:t>
      </w:r>
      <w:r w:rsidR="00030D5C">
        <w:rPr>
          <w:sz w:val="22"/>
        </w:rPr>
        <w:t xml:space="preserve">zie artikel </w:t>
      </w:r>
      <w:r w:rsidR="00030D5C" w:rsidRPr="00030D5C">
        <w:rPr>
          <w:b/>
          <w:sz w:val="22"/>
        </w:rPr>
        <w:t>6</w:t>
      </w:r>
      <w:r w:rsidR="00E750A2" w:rsidRPr="00030D5C">
        <w:rPr>
          <w:b/>
          <w:sz w:val="22"/>
        </w:rPr>
        <w:t>.2</w:t>
      </w:r>
      <w:r w:rsidR="00E750A2" w:rsidRPr="00404479">
        <w:rPr>
          <w:sz w:val="22"/>
        </w:rPr>
        <w:t xml:space="preserve">) tijdens de periode </w:t>
      </w:r>
      <w:r w:rsidR="00907AEB">
        <w:rPr>
          <w:sz w:val="22"/>
        </w:rPr>
        <w:t>01/01/2023</w:t>
      </w:r>
      <w:r w:rsidR="00790554">
        <w:rPr>
          <w:sz w:val="22"/>
        </w:rPr>
        <w:t xml:space="preserve"> (00:01) en 31</w:t>
      </w:r>
      <w:r w:rsidR="00907AEB">
        <w:rPr>
          <w:sz w:val="22"/>
        </w:rPr>
        <w:t>/12/2023</w:t>
      </w:r>
      <w:r w:rsidR="00E750A2" w:rsidRPr="00404479">
        <w:rPr>
          <w:sz w:val="22"/>
        </w:rPr>
        <w:t xml:space="preserve"> (23:59)</w:t>
      </w:r>
      <w:r w:rsidR="005A6494" w:rsidRPr="00404479">
        <w:rPr>
          <w:sz w:val="22"/>
        </w:rPr>
        <w:t xml:space="preserve"> inclusief.</w:t>
      </w:r>
    </w:p>
    <w:p w14:paraId="1139DD3A" w14:textId="727DF06D" w:rsidR="00E8453A" w:rsidRPr="00404479" w:rsidRDefault="00E8453A" w:rsidP="00030D5C">
      <w:pPr>
        <w:pStyle w:val="ListParagraph"/>
        <w:numPr>
          <w:ilvl w:val="0"/>
          <w:numId w:val="5"/>
        </w:numPr>
        <w:jc w:val="both"/>
        <w:rPr>
          <w:sz w:val="22"/>
        </w:rPr>
      </w:pPr>
      <w:r w:rsidRPr="00404479">
        <w:rPr>
          <w:sz w:val="22"/>
        </w:rPr>
        <w:lastRenderedPageBreak/>
        <w:t xml:space="preserve">Zich online aanmelden op </w:t>
      </w:r>
      <w:r w:rsidRPr="00C120E3">
        <w:rPr>
          <w:sz w:val="22"/>
          <w:u w:val="single"/>
        </w:rPr>
        <w:t>www.</w:t>
      </w:r>
      <w:r w:rsidR="00642AD1">
        <w:rPr>
          <w:sz w:val="22"/>
          <w:u w:val="single"/>
        </w:rPr>
        <w:t>fakropro.com</w:t>
      </w:r>
      <w:r w:rsidR="00907AEB">
        <w:rPr>
          <w:sz w:val="22"/>
        </w:rPr>
        <w:t xml:space="preserve"> tijdens de periode 01/01/2023</w:t>
      </w:r>
      <w:r w:rsidRPr="00404479">
        <w:rPr>
          <w:sz w:val="22"/>
        </w:rPr>
        <w:t xml:space="preserve"> (00:01) en </w:t>
      </w:r>
      <w:r w:rsidR="00907AEB">
        <w:rPr>
          <w:sz w:val="22"/>
        </w:rPr>
        <w:t>31/12/2023</w:t>
      </w:r>
      <w:r w:rsidRPr="00404479">
        <w:rPr>
          <w:sz w:val="22"/>
        </w:rPr>
        <w:t xml:space="preserve"> (23:59) inclusief</w:t>
      </w:r>
    </w:p>
    <w:p w14:paraId="73E8B88F" w14:textId="021E8053" w:rsidR="007008D6" w:rsidRDefault="007957BE" w:rsidP="00030D5C">
      <w:pPr>
        <w:pStyle w:val="ListParagraph"/>
        <w:numPr>
          <w:ilvl w:val="0"/>
          <w:numId w:val="5"/>
        </w:numPr>
        <w:jc w:val="both"/>
        <w:rPr>
          <w:sz w:val="22"/>
        </w:rPr>
      </w:pPr>
      <w:r>
        <w:rPr>
          <w:sz w:val="22"/>
        </w:rPr>
        <w:t xml:space="preserve">Het </w:t>
      </w:r>
      <w:r w:rsidR="00221491">
        <w:rPr>
          <w:sz w:val="22"/>
        </w:rPr>
        <w:t>formulier</w:t>
      </w:r>
      <w:r>
        <w:rPr>
          <w:sz w:val="22"/>
        </w:rPr>
        <w:t xml:space="preserve"> invullen</w:t>
      </w:r>
      <w:r w:rsidR="007008D6" w:rsidRPr="00404479">
        <w:rPr>
          <w:sz w:val="22"/>
        </w:rPr>
        <w:t>. De volgende informatie: naa</w:t>
      </w:r>
      <w:r w:rsidR="00B645CF">
        <w:rPr>
          <w:sz w:val="22"/>
        </w:rPr>
        <w:t>m, voornaam</w:t>
      </w:r>
      <w:r w:rsidR="00251A7F">
        <w:rPr>
          <w:sz w:val="22"/>
        </w:rPr>
        <w:t xml:space="preserve">, emailadres, BTW-nummer </w:t>
      </w:r>
      <w:r w:rsidR="00A96ACB">
        <w:rPr>
          <w:sz w:val="22"/>
        </w:rPr>
        <w:t>etc.  Zeker ook het rekeningnummer invullen.</w:t>
      </w:r>
    </w:p>
    <w:p w14:paraId="41FD3285" w14:textId="77777777" w:rsidR="00221491" w:rsidRPr="00221491" w:rsidRDefault="00221491" w:rsidP="00221491">
      <w:pPr>
        <w:pStyle w:val="ListParagraph"/>
        <w:numPr>
          <w:ilvl w:val="0"/>
          <w:numId w:val="5"/>
        </w:numPr>
        <w:jc w:val="both"/>
        <w:rPr>
          <w:sz w:val="22"/>
        </w:rPr>
      </w:pPr>
      <w:r>
        <w:rPr>
          <w:sz w:val="22"/>
        </w:rPr>
        <w:t>Een kopie van zijn of haar facturen bij te voegen.</w:t>
      </w:r>
    </w:p>
    <w:p w14:paraId="2987F9CD" w14:textId="59B9A294" w:rsidR="00975176" w:rsidRPr="00404479" w:rsidRDefault="00221491" w:rsidP="00030D5C">
      <w:pPr>
        <w:pStyle w:val="ListParagraph"/>
        <w:numPr>
          <w:ilvl w:val="0"/>
          <w:numId w:val="5"/>
        </w:numPr>
        <w:jc w:val="both"/>
        <w:rPr>
          <w:sz w:val="22"/>
        </w:rPr>
      </w:pPr>
      <w:r>
        <w:rPr>
          <w:sz w:val="22"/>
        </w:rPr>
        <w:t>Het vakje</w:t>
      </w:r>
      <w:r w:rsidR="00251A7F">
        <w:rPr>
          <w:sz w:val="22"/>
        </w:rPr>
        <w:t xml:space="preserve"> “</w:t>
      </w:r>
      <w:r w:rsidR="00975176" w:rsidRPr="00404479">
        <w:rPr>
          <w:sz w:val="22"/>
        </w:rPr>
        <w:t xml:space="preserve">ik verklaar dat ik de </w:t>
      </w:r>
      <w:r w:rsidR="00354111">
        <w:rPr>
          <w:sz w:val="22"/>
        </w:rPr>
        <w:t>regels van de promotie</w:t>
      </w:r>
      <w:r w:rsidR="00975176" w:rsidRPr="00404479">
        <w:rPr>
          <w:sz w:val="22"/>
        </w:rPr>
        <w:t xml:space="preserve"> heb gelezen en ga hiermee akkoord”</w:t>
      </w:r>
      <w:r>
        <w:rPr>
          <w:sz w:val="22"/>
        </w:rPr>
        <w:t xml:space="preserve"> aanvinken.</w:t>
      </w:r>
    </w:p>
    <w:p w14:paraId="6086ED03" w14:textId="77777777" w:rsidR="00494C40" w:rsidRPr="00221491" w:rsidRDefault="00221491" w:rsidP="00494C40">
      <w:pPr>
        <w:pStyle w:val="ListParagraph"/>
        <w:numPr>
          <w:ilvl w:val="0"/>
          <w:numId w:val="5"/>
        </w:numPr>
        <w:spacing w:line="360" w:lineRule="auto"/>
        <w:jc w:val="both"/>
        <w:rPr>
          <w:sz w:val="22"/>
        </w:rPr>
      </w:pPr>
      <w:r>
        <w:rPr>
          <w:sz w:val="22"/>
        </w:rPr>
        <w:t>Op “verzenden” klikken.</w:t>
      </w:r>
    </w:p>
    <w:p w14:paraId="5E1EBB53" w14:textId="663DE6EB" w:rsidR="00B645CF" w:rsidRDefault="00B645CF" w:rsidP="00494C40">
      <w:pPr>
        <w:jc w:val="both"/>
        <w:rPr>
          <w:sz w:val="22"/>
        </w:rPr>
      </w:pPr>
      <w:r>
        <w:rPr>
          <w:sz w:val="22"/>
        </w:rPr>
        <w:t>Eens de aanvraag voor deelname goed ontvangen zal elke deelnemer een email krijgen van HighCo Data op het opgegeven emailadres om hem te informeren dat zijn of haar aanvraag wel degelijk goed ontvangen is.</w:t>
      </w:r>
    </w:p>
    <w:p w14:paraId="4FF233BD" w14:textId="77777777" w:rsidR="00B645CF" w:rsidRDefault="00B645CF" w:rsidP="00494C40">
      <w:pPr>
        <w:jc w:val="both"/>
        <w:rPr>
          <w:sz w:val="22"/>
        </w:rPr>
      </w:pPr>
    </w:p>
    <w:p w14:paraId="333F6721" w14:textId="672DABA5" w:rsidR="00494C40" w:rsidRPr="00E7566E" w:rsidRDefault="00494C40" w:rsidP="00494C40">
      <w:pPr>
        <w:jc w:val="both"/>
        <w:rPr>
          <w:sz w:val="22"/>
        </w:rPr>
      </w:pPr>
      <w:r>
        <w:rPr>
          <w:sz w:val="22"/>
        </w:rPr>
        <w:t xml:space="preserve">Het is van cruciaal belang dat het in het </w:t>
      </w:r>
      <w:r w:rsidR="00221491">
        <w:rPr>
          <w:sz w:val="22"/>
        </w:rPr>
        <w:t>formulier</w:t>
      </w:r>
      <w:r>
        <w:rPr>
          <w:sz w:val="22"/>
        </w:rPr>
        <w:t xml:space="preserve"> opgegeven e-mailadres actief is, dat wil zeggen dat het effectief gebruikt wor</w:t>
      </w:r>
      <w:r w:rsidR="00BA2FB6">
        <w:rPr>
          <w:sz w:val="22"/>
        </w:rPr>
        <w:t xml:space="preserve">dt door de deelnemer, zodat </w:t>
      </w:r>
      <w:r w:rsidR="00A96ACB">
        <w:rPr>
          <w:sz w:val="22"/>
        </w:rPr>
        <w:t>Albintra NV</w:t>
      </w:r>
      <w:r>
        <w:rPr>
          <w:sz w:val="22"/>
        </w:rPr>
        <w:t xml:space="preserve"> met deze laatste kan communiceren. </w:t>
      </w:r>
    </w:p>
    <w:p w14:paraId="22642B11" w14:textId="77777777" w:rsidR="00494C40" w:rsidRPr="00E7566E" w:rsidRDefault="00494C40" w:rsidP="00494C40">
      <w:pPr>
        <w:jc w:val="both"/>
        <w:rPr>
          <w:sz w:val="22"/>
        </w:rPr>
      </w:pPr>
    </w:p>
    <w:p w14:paraId="77D4E8FD" w14:textId="77777777" w:rsidR="00494C40" w:rsidRDefault="00A96ACB" w:rsidP="00494C40">
      <w:pPr>
        <w:jc w:val="both"/>
        <w:rPr>
          <w:sz w:val="22"/>
        </w:rPr>
      </w:pPr>
      <w:r>
        <w:rPr>
          <w:sz w:val="22"/>
        </w:rPr>
        <w:t>Albintra NV</w:t>
      </w:r>
      <w:r w:rsidR="00494C40">
        <w:rPr>
          <w:sz w:val="22"/>
        </w:rPr>
        <w:t xml:space="preserve"> kan in geen geval verantwoordelijk worden gehouden indien haar berichten niet aankomen in de mailbox van de deelnemer, hetzij omdat zijn of haar adres niet meer actief is, hetzij omdat de instellingen zodani</w:t>
      </w:r>
      <w:r w:rsidR="0001466F">
        <w:rPr>
          <w:sz w:val="22"/>
        </w:rPr>
        <w:t xml:space="preserve">g zijn dat de berichten van </w:t>
      </w:r>
      <w:r>
        <w:rPr>
          <w:sz w:val="22"/>
        </w:rPr>
        <w:t>Albintra NV</w:t>
      </w:r>
      <w:r w:rsidR="00494C40">
        <w:rPr>
          <w:sz w:val="22"/>
        </w:rPr>
        <w:t xml:space="preserve"> als ongewenst worden beschouwd, hetzij om welke andere technische reden dan ook die </w:t>
      </w:r>
      <w:r w:rsidR="00B16725">
        <w:rPr>
          <w:sz w:val="22"/>
        </w:rPr>
        <w:t xml:space="preserve">buiten de invloedssfeer van </w:t>
      </w:r>
      <w:r>
        <w:rPr>
          <w:sz w:val="22"/>
        </w:rPr>
        <w:t>Albintra NV</w:t>
      </w:r>
      <w:r w:rsidR="00494C40">
        <w:rPr>
          <w:sz w:val="22"/>
        </w:rPr>
        <w:t xml:space="preserve"> valt.</w:t>
      </w:r>
    </w:p>
    <w:p w14:paraId="3DFB2C7E" w14:textId="77777777" w:rsidR="00651EDE" w:rsidRDefault="00651EDE" w:rsidP="00494C40">
      <w:pPr>
        <w:jc w:val="both"/>
        <w:rPr>
          <w:sz w:val="22"/>
        </w:rPr>
      </w:pPr>
    </w:p>
    <w:p w14:paraId="67E6BDE8" w14:textId="77777777" w:rsidR="00651EDE" w:rsidRDefault="00651EDE" w:rsidP="00494C40">
      <w:pPr>
        <w:jc w:val="both"/>
        <w:rPr>
          <w:sz w:val="22"/>
        </w:rPr>
      </w:pPr>
    </w:p>
    <w:p w14:paraId="1A1048D9" w14:textId="587F61E6" w:rsidR="00651EDE" w:rsidRPr="00A312D2" w:rsidRDefault="00651EDE" w:rsidP="00651EDE">
      <w:pPr>
        <w:spacing w:line="360" w:lineRule="auto"/>
        <w:jc w:val="both"/>
        <w:rPr>
          <w:b/>
          <w:u w:val="single"/>
        </w:rPr>
      </w:pPr>
      <w:r w:rsidRPr="00A312D2">
        <w:rPr>
          <w:b/>
          <w:u w:val="single"/>
        </w:rPr>
        <w:t>Artikel 6</w:t>
      </w:r>
      <w:r w:rsidR="00AB431B">
        <w:rPr>
          <w:b/>
          <w:u w:val="single"/>
        </w:rPr>
        <w:t xml:space="preserve"> – Onderscheid tussen FAKRO PRO dakdekkers en FAKRO Expert dakdekkers</w:t>
      </w:r>
    </w:p>
    <w:p w14:paraId="7DC75EF5" w14:textId="3DD03EBD" w:rsidR="00651EDE" w:rsidRDefault="00AB431B" w:rsidP="00494C40">
      <w:pPr>
        <w:jc w:val="both"/>
        <w:rPr>
          <w:sz w:val="22"/>
        </w:rPr>
      </w:pPr>
      <w:r>
        <w:rPr>
          <w:sz w:val="22"/>
        </w:rPr>
        <w:t xml:space="preserve">Elke dakdekker actief in België en in het Groothertogdom Luxemburg die deelnemende producten van FAKRO aankoopt tijdens de periode van de actie kan aanspraak maken op eventuele terugbetalingen.  Deze dakdekker mag zich dan ook een “FAKRO PRO dakdekker” noemen en het bestaande logo gebruiken op zijn of haar communicatiematerialen. </w:t>
      </w:r>
    </w:p>
    <w:p w14:paraId="3F6BE838" w14:textId="29B87939" w:rsidR="00AB431B" w:rsidRDefault="00AB431B" w:rsidP="00494C40">
      <w:pPr>
        <w:jc w:val="both"/>
        <w:rPr>
          <w:sz w:val="22"/>
        </w:rPr>
      </w:pPr>
    </w:p>
    <w:p w14:paraId="250F411F" w14:textId="59E9B612" w:rsidR="00AB431B" w:rsidRDefault="00AB431B" w:rsidP="00494C40">
      <w:pPr>
        <w:jc w:val="both"/>
        <w:rPr>
          <w:sz w:val="22"/>
        </w:rPr>
      </w:pPr>
      <w:r>
        <w:rPr>
          <w:sz w:val="22"/>
        </w:rPr>
        <w:t xml:space="preserve">FAKRO Experten, dakdekkers die op voorhand zelf geselecteerd werden door Albintra NV op basis van onder anderen aankoopvolumes, anciënniteit en eventuele exclusief gebruik van de producten van het merk FAKRO, kunnen uiteraard ook aanspraak maken op terugbetalingen binnen het kader van deze promotie. </w:t>
      </w:r>
    </w:p>
    <w:p w14:paraId="75FAC726" w14:textId="30B6EB40" w:rsidR="00AB431B" w:rsidRDefault="00AB431B" w:rsidP="00494C40">
      <w:pPr>
        <w:jc w:val="both"/>
        <w:rPr>
          <w:sz w:val="22"/>
        </w:rPr>
      </w:pPr>
    </w:p>
    <w:p w14:paraId="746BC632" w14:textId="2E9B61F3" w:rsidR="00AB431B" w:rsidRPr="00E7566E" w:rsidRDefault="00AB431B" w:rsidP="00494C40">
      <w:pPr>
        <w:jc w:val="both"/>
        <w:rPr>
          <w:sz w:val="22"/>
        </w:rPr>
      </w:pPr>
      <w:r>
        <w:rPr>
          <w:sz w:val="22"/>
        </w:rPr>
        <w:t xml:space="preserve">Zie hieronder de spaarniveau’s voor beide categoriën. </w:t>
      </w:r>
    </w:p>
    <w:p w14:paraId="6492CAB2" w14:textId="77777777" w:rsidR="00494C40" w:rsidRPr="00007BE7" w:rsidRDefault="00494C40" w:rsidP="00494C40">
      <w:pPr>
        <w:spacing w:line="360" w:lineRule="auto"/>
        <w:jc w:val="both"/>
        <w:rPr>
          <w:b/>
        </w:rPr>
      </w:pPr>
    </w:p>
    <w:p w14:paraId="6E770BDE" w14:textId="2D8F3BBE" w:rsidR="00494C40" w:rsidRPr="00A312D2" w:rsidRDefault="00651EDE" w:rsidP="00494C40">
      <w:pPr>
        <w:spacing w:line="360" w:lineRule="auto"/>
        <w:jc w:val="both"/>
        <w:rPr>
          <w:b/>
          <w:u w:val="single"/>
        </w:rPr>
      </w:pPr>
      <w:r>
        <w:rPr>
          <w:b/>
          <w:u w:val="single"/>
        </w:rPr>
        <w:t>Artikel 7</w:t>
      </w:r>
      <w:r w:rsidR="00494C40" w:rsidRPr="00A312D2">
        <w:rPr>
          <w:b/>
          <w:u w:val="single"/>
        </w:rPr>
        <w:t xml:space="preserve"> - Verloop van de </w:t>
      </w:r>
      <w:r w:rsidR="00907AEB">
        <w:rPr>
          <w:b/>
          <w:i/>
          <w:u w:val="single"/>
        </w:rPr>
        <w:t>FAKRO PRO promotie 2023</w:t>
      </w:r>
    </w:p>
    <w:p w14:paraId="680F317E" w14:textId="5244C03A" w:rsidR="00494C40" w:rsidRPr="00007BE7" w:rsidRDefault="00494C40" w:rsidP="00494C40">
      <w:pPr>
        <w:jc w:val="both"/>
        <w:rPr>
          <w:b/>
          <w:sz w:val="20"/>
          <w:szCs w:val="20"/>
        </w:rPr>
      </w:pPr>
      <w:r>
        <w:tab/>
      </w:r>
      <w:r w:rsidR="00651EDE">
        <w:rPr>
          <w:b/>
          <w:sz w:val="20"/>
        </w:rPr>
        <w:t>Artikel 7</w:t>
      </w:r>
      <w:r>
        <w:rPr>
          <w:b/>
          <w:sz w:val="20"/>
        </w:rPr>
        <w:t xml:space="preserve">.1 - Verloop van de </w:t>
      </w:r>
      <w:r w:rsidR="00907AEB">
        <w:rPr>
          <w:b/>
          <w:sz w:val="20"/>
        </w:rPr>
        <w:t>FAKRO PRO promotie 2023</w:t>
      </w:r>
      <w:r w:rsidR="00C7441D">
        <w:rPr>
          <w:b/>
          <w:sz w:val="20"/>
        </w:rPr>
        <w:t>: enkel</w:t>
      </w:r>
      <w:r>
        <w:rPr>
          <w:b/>
          <w:sz w:val="20"/>
        </w:rPr>
        <w:t xml:space="preserve"> via elektronische weg</w:t>
      </w:r>
    </w:p>
    <w:p w14:paraId="29EA93B4" w14:textId="77777777" w:rsidR="00494C40" w:rsidRPr="00007BE7" w:rsidRDefault="00494C40" w:rsidP="00494C40">
      <w:pPr>
        <w:jc w:val="both"/>
        <w:rPr>
          <w:sz w:val="22"/>
          <w:szCs w:val="22"/>
        </w:rPr>
      </w:pPr>
    </w:p>
    <w:p w14:paraId="27312D92" w14:textId="77777777" w:rsidR="00C36904" w:rsidRPr="003B0A3A" w:rsidRDefault="00994AF6" w:rsidP="003B0A3A">
      <w:pPr>
        <w:jc w:val="both"/>
        <w:rPr>
          <w:sz w:val="22"/>
        </w:rPr>
      </w:pPr>
      <w:r>
        <w:rPr>
          <w:sz w:val="22"/>
        </w:rPr>
        <w:t>Om deel te nemen</w:t>
      </w:r>
      <w:r w:rsidR="000D6BC0" w:rsidRPr="003B0A3A">
        <w:rPr>
          <w:sz w:val="22"/>
        </w:rPr>
        <w:t xml:space="preserve"> dient de </w:t>
      </w:r>
      <w:r w:rsidR="00A96ACB">
        <w:rPr>
          <w:sz w:val="22"/>
        </w:rPr>
        <w:t>dakdekker</w:t>
      </w:r>
      <w:r w:rsidR="000D6BC0" w:rsidRPr="003B0A3A">
        <w:rPr>
          <w:sz w:val="22"/>
        </w:rPr>
        <w:t>:</w:t>
      </w:r>
    </w:p>
    <w:p w14:paraId="24ADF0F7" w14:textId="1D85C100" w:rsidR="00771F64" w:rsidRPr="00F03E52" w:rsidRDefault="00C7441D" w:rsidP="00F03E52">
      <w:pPr>
        <w:pStyle w:val="ListParagraph"/>
        <w:numPr>
          <w:ilvl w:val="0"/>
          <w:numId w:val="5"/>
        </w:numPr>
        <w:jc w:val="both"/>
        <w:rPr>
          <w:sz w:val="22"/>
        </w:rPr>
      </w:pPr>
      <w:r>
        <w:rPr>
          <w:sz w:val="22"/>
        </w:rPr>
        <w:t>Het formulier dat op de homepage van</w:t>
      </w:r>
      <w:r w:rsidR="003B0A3A" w:rsidRPr="00F03E52">
        <w:rPr>
          <w:sz w:val="22"/>
        </w:rPr>
        <w:t xml:space="preserve"> </w:t>
      </w:r>
      <w:r w:rsidR="00A96ACB">
        <w:rPr>
          <w:sz w:val="22"/>
          <w:u w:val="single"/>
        </w:rPr>
        <w:t>www.fakropro.com</w:t>
      </w:r>
      <w:r w:rsidR="00A96ACB">
        <w:rPr>
          <w:sz w:val="22"/>
        </w:rPr>
        <w:t xml:space="preserve"> </w:t>
      </w:r>
      <w:r>
        <w:rPr>
          <w:sz w:val="22"/>
        </w:rPr>
        <w:t>staat in te vullen vóór 31/12</w:t>
      </w:r>
      <w:r w:rsidR="00D3635E" w:rsidRPr="00F03E52">
        <w:rPr>
          <w:sz w:val="22"/>
        </w:rPr>
        <w:t>/</w:t>
      </w:r>
      <w:r w:rsidR="00907AEB">
        <w:rPr>
          <w:sz w:val="22"/>
        </w:rPr>
        <w:t>2023</w:t>
      </w:r>
      <w:r w:rsidR="00771F64" w:rsidRPr="00F03E52">
        <w:rPr>
          <w:sz w:val="22"/>
        </w:rPr>
        <w:t>.</w:t>
      </w:r>
    </w:p>
    <w:p w14:paraId="4001ECAD" w14:textId="1FA9D92E" w:rsidR="006953D7" w:rsidRPr="00F03E52" w:rsidRDefault="00A44FDD" w:rsidP="00F03E52">
      <w:pPr>
        <w:pStyle w:val="ListParagraph"/>
        <w:numPr>
          <w:ilvl w:val="0"/>
          <w:numId w:val="5"/>
        </w:numPr>
        <w:jc w:val="both"/>
        <w:rPr>
          <w:sz w:val="22"/>
        </w:rPr>
      </w:pPr>
      <w:r>
        <w:rPr>
          <w:sz w:val="22"/>
        </w:rPr>
        <w:t>E</w:t>
      </w:r>
      <w:r w:rsidR="00EC004F" w:rsidRPr="00F03E52">
        <w:rPr>
          <w:sz w:val="22"/>
        </w:rPr>
        <w:t xml:space="preserve">en </w:t>
      </w:r>
      <w:r w:rsidR="00251A7F">
        <w:rPr>
          <w:sz w:val="22"/>
        </w:rPr>
        <w:t xml:space="preserve">duidelijke </w:t>
      </w:r>
      <w:r w:rsidR="00EC004F" w:rsidRPr="00F03E52">
        <w:rPr>
          <w:sz w:val="22"/>
        </w:rPr>
        <w:t>foto</w:t>
      </w:r>
      <w:r w:rsidR="00771F64" w:rsidRPr="00F03E52">
        <w:rPr>
          <w:sz w:val="22"/>
        </w:rPr>
        <w:t xml:space="preserve"> te maken</w:t>
      </w:r>
      <w:r w:rsidR="00EC004F" w:rsidRPr="00F03E52">
        <w:rPr>
          <w:sz w:val="22"/>
        </w:rPr>
        <w:t xml:space="preserve"> van zijn </w:t>
      </w:r>
      <w:r>
        <w:rPr>
          <w:sz w:val="22"/>
        </w:rPr>
        <w:t xml:space="preserve">of haar </w:t>
      </w:r>
      <w:r w:rsidR="00EC004F" w:rsidRPr="00F03E52">
        <w:rPr>
          <w:sz w:val="22"/>
        </w:rPr>
        <w:t xml:space="preserve">volledige </w:t>
      </w:r>
      <w:r w:rsidR="00A96ACB">
        <w:rPr>
          <w:sz w:val="22"/>
        </w:rPr>
        <w:t>factuur</w:t>
      </w:r>
      <w:r w:rsidR="00EC004F" w:rsidRPr="00F03E52">
        <w:rPr>
          <w:sz w:val="22"/>
        </w:rPr>
        <w:t xml:space="preserve"> met de aankoo</w:t>
      </w:r>
      <w:r w:rsidR="00A96ACB">
        <w:rPr>
          <w:sz w:val="22"/>
        </w:rPr>
        <w:t>pdatum</w:t>
      </w:r>
      <w:r w:rsidR="00EC004F" w:rsidRPr="00F03E52">
        <w:rPr>
          <w:sz w:val="22"/>
        </w:rPr>
        <w:t xml:space="preserve"> en </w:t>
      </w:r>
      <w:r w:rsidR="00A96ACB">
        <w:rPr>
          <w:sz w:val="22"/>
        </w:rPr>
        <w:t xml:space="preserve">deze </w:t>
      </w:r>
      <w:r w:rsidR="00C7441D">
        <w:rPr>
          <w:sz w:val="22"/>
        </w:rPr>
        <w:t xml:space="preserve">mee </w:t>
      </w:r>
      <w:r w:rsidR="00A96ACB">
        <w:rPr>
          <w:sz w:val="22"/>
        </w:rPr>
        <w:t>te up</w:t>
      </w:r>
      <w:r w:rsidR="00EC004F" w:rsidRPr="00F03E52">
        <w:rPr>
          <w:sz w:val="22"/>
        </w:rPr>
        <w:t>load</w:t>
      </w:r>
      <w:r w:rsidR="00771F64" w:rsidRPr="00F03E52">
        <w:rPr>
          <w:sz w:val="22"/>
        </w:rPr>
        <w:t>en</w:t>
      </w:r>
      <w:r w:rsidR="000C5BCE" w:rsidRPr="00F03E52">
        <w:rPr>
          <w:sz w:val="22"/>
        </w:rPr>
        <w:t>.</w:t>
      </w:r>
      <w:r w:rsidR="00771F64" w:rsidRPr="00F03E52">
        <w:rPr>
          <w:sz w:val="22"/>
        </w:rPr>
        <w:t xml:space="preserve"> </w:t>
      </w:r>
    </w:p>
    <w:p w14:paraId="24E1847D" w14:textId="77592166" w:rsidR="00C7441D" w:rsidRDefault="00C7441D" w:rsidP="00221491">
      <w:pPr>
        <w:pStyle w:val="ListParagraph"/>
        <w:numPr>
          <w:ilvl w:val="0"/>
          <w:numId w:val="5"/>
        </w:numPr>
        <w:jc w:val="both"/>
        <w:rPr>
          <w:sz w:val="22"/>
        </w:rPr>
      </w:pPr>
      <w:r>
        <w:rPr>
          <w:sz w:val="22"/>
        </w:rPr>
        <w:t>De actie i</w:t>
      </w:r>
      <w:r w:rsidR="00907AEB">
        <w:rPr>
          <w:sz w:val="22"/>
        </w:rPr>
        <w:t>s geldig voor aankopen tussen 01/01/2023 en 31/12/2023</w:t>
      </w:r>
      <w:r>
        <w:rPr>
          <w:sz w:val="22"/>
        </w:rPr>
        <w:t xml:space="preserve"> van eender welk FAKRO product dat zich in de op dat moment geldige prijslijst van de dakvensters en de platdakvensters van het merk bevindt.  </w:t>
      </w:r>
    </w:p>
    <w:p w14:paraId="7AA46881" w14:textId="17AE18CE" w:rsidR="00C36904" w:rsidRPr="00221491" w:rsidRDefault="00C7441D" w:rsidP="00221491">
      <w:pPr>
        <w:pStyle w:val="ListParagraph"/>
        <w:numPr>
          <w:ilvl w:val="0"/>
          <w:numId w:val="5"/>
        </w:numPr>
        <w:jc w:val="both"/>
        <w:rPr>
          <w:sz w:val="22"/>
        </w:rPr>
      </w:pPr>
      <w:r>
        <w:rPr>
          <w:sz w:val="22"/>
        </w:rPr>
        <w:t>Geldige facturen mogen nog ingestuurd</w:t>
      </w:r>
      <w:r w:rsidR="00907AEB">
        <w:rPr>
          <w:sz w:val="22"/>
        </w:rPr>
        <w:t xml:space="preserve"> worden tot uiterlijk 31/12/2023</w:t>
      </w:r>
      <w:r>
        <w:rPr>
          <w:sz w:val="22"/>
        </w:rPr>
        <w:t>.</w:t>
      </w:r>
      <w:r w:rsidR="00EC004F" w:rsidRPr="00F03E52">
        <w:rPr>
          <w:sz w:val="22"/>
        </w:rPr>
        <w:br/>
      </w:r>
    </w:p>
    <w:p w14:paraId="104A0671" w14:textId="44810439" w:rsidR="00A96ACB" w:rsidRDefault="00A96ACB" w:rsidP="00494C40">
      <w:pPr>
        <w:pStyle w:val="CommentText"/>
        <w:jc w:val="both"/>
      </w:pPr>
    </w:p>
    <w:p w14:paraId="070573F9" w14:textId="77777777" w:rsidR="00BB7FAC" w:rsidRDefault="00BB7FAC" w:rsidP="00494C40">
      <w:pPr>
        <w:pStyle w:val="CommentText"/>
        <w:jc w:val="both"/>
      </w:pPr>
    </w:p>
    <w:p w14:paraId="02E5CDFC" w14:textId="48D0A2E1" w:rsidR="00494C40" w:rsidRDefault="00C7441D" w:rsidP="00494C40">
      <w:pPr>
        <w:pStyle w:val="CommentText"/>
        <w:jc w:val="both"/>
        <w:rPr>
          <w:sz w:val="22"/>
        </w:rPr>
      </w:pPr>
      <w:r>
        <w:rPr>
          <w:sz w:val="22"/>
        </w:rPr>
        <w:t>De terugbetalingsbedragen</w:t>
      </w:r>
      <w:r w:rsidR="007957BE">
        <w:rPr>
          <w:sz w:val="22"/>
        </w:rPr>
        <w:t xml:space="preserve"> </w:t>
      </w:r>
      <w:r>
        <w:rPr>
          <w:sz w:val="22"/>
        </w:rPr>
        <w:t>worden berekend</w:t>
      </w:r>
      <w:r w:rsidR="00B562C8">
        <w:rPr>
          <w:sz w:val="22"/>
        </w:rPr>
        <w:t xml:space="preserve"> via </w:t>
      </w:r>
      <w:r>
        <w:rPr>
          <w:sz w:val="22"/>
        </w:rPr>
        <w:t xml:space="preserve">de volgende </w:t>
      </w:r>
      <w:r w:rsidR="00B562C8">
        <w:rPr>
          <w:sz w:val="22"/>
        </w:rPr>
        <w:t>spaarniveau’s</w:t>
      </w:r>
      <w:r w:rsidR="00494C40">
        <w:rPr>
          <w:sz w:val="22"/>
        </w:rPr>
        <w:t xml:space="preserve">: </w:t>
      </w:r>
    </w:p>
    <w:p w14:paraId="28B2CB63" w14:textId="6E316A88" w:rsidR="00896DEB" w:rsidRDefault="00896DEB" w:rsidP="00494C40">
      <w:pPr>
        <w:pStyle w:val="CommentText"/>
        <w:jc w:val="both"/>
        <w:rPr>
          <w:sz w:val="22"/>
        </w:rPr>
      </w:pPr>
    </w:p>
    <w:p w14:paraId="451BE11D" w14:textId="22BC4B3F" w:rsidR="00494C40" w:rsidRPr="00007BE7" w:rsidRDefault="00896DEB" w:rsidP="00494C40">
      <w:pPr>
        <w:pStyle w:val="CommentText"/>
        <w:jc w:val="both"/>
        <w:rPr>
          <w:sz w:val="22"/>
          <w:szCs w:val="22"/>
        </w:rPr>
      </w:pPr>
      <w:r>
        <w:rPr>
          <w:sz w:val="22"/>
        </w:rPr>
        <w:t>FAKRO PRO dakdekkers:</w:t>
      </w:r>
    </w:p>
    <w:p w14:paraId="0B33B431" w14:textId="5F04B81F" w:rsidR="00F03E52" w:rsidRPr="002501AA" w:rsidRDefault="002501AA" w:rsidP="002501AA">
      <w:pPr>
        <w:pStyle w:val="CommentText"/>
        <w:numPr>
          <w:ilvl w:val="0"/>
          <w:numId w:val="5"/>
        </w:numPr>
        <w:jc w:val="both"/>
        <w:rPr>
          <w:sz w:val="22"/>
          <w:lang w:val="nl-BE"/>
        </w:rPr>
      </w:pPr>
      <w:r>
        <w:t xml:space="preserve">Per uitgegeven € (excl. BTW) aan </w:t>
      </w:r>
      <w:r w:rsidR="00BB7FAC">
        <w:t>FAKRO produc</w:t>
      </w:r>
      <w:r>
        <w:t xml:space="preserve">en krijgt de FAKRO PRO dakdekker 0.10 punten.  </w:t>
      </w:r>
      <w:r w:rsidR="00BB7FAC">
        <w:t xml:space="preserve">Dus €1 = 0,10 punten.  </w:t>
      </w:r>
      <w:r>
        <w:t>Per 50 punten wordt er €10 gestort op zijn/haar rekening.</w:t>
      </w:r>
    </w:p>
    <w:p w14:paraId="5D3EB554" w14:textId="77777777" w:rsidR="002501AA" w:rsidRPr="002501AA" w:rsidRDefault="002501AA" w:rsidP="002501AA">
      <w:pPr>
        <w:pStyle w:val="CommentText"/>
        <w:ind w:left="720"/>
        <w:jc w:val="both"/>
        <w:rPr>
          <w:sz w:val="22"/>
          <w:lang w:val="nl-BE"/>
        </w:rPr>
      </w:pPr>
    </w:p>
    <w:p w14:paraId="1156985A" w14:textId="1BAF4EB7" w:rsidR="00896DEB" w:rsidRPr="00007BE7" w:rsidRDefault="00896DEB" w:rsidP="00896DEB">
      <w:pPr>
        <w:pStyle w:val="CommentText"/>
        <w:jc w:val="both"/>
        <w:rPr>
          <w:sz w:val="22"/>
          <w:szCs w:val="22"/>
        </w:rPr>
      </w:pPr>
      <w:r>
        <w:rPr>
          <w:sz w:val="22"/>
        </w:rPr>
        <w:t>FAKRO Expert dakdekkers:</w:t>
      </w:r>
    </w:p>
    <w:p w14:paraId="3395A319" w14:textId="3BF42C89" w:rsidR="002501AA" w:rsidRPr="002501AA" w:rsidRDefault="002501AA" w:rsidP="002501AA">
      <w:pPr>
        <w:pStyle w:val="CommentText"/>
        <w:numPr>
          <w:ilvl w:val="0"/>
          <w:numId w:val="5"/>
        </w:numPr>
        <w:jc w:val="both"/>
        <w:rPr>
          <w:sz w:val="22"/>
          <w:lang w:val="nl-BE"/>
        </w:rPr>
      </w:pPr>
      <w:r>
        <w:t xml:space="preserve">Per uitgegeven € (excl. BTW) aan FAKRO prodcuten krijgt de FAKRO </w:t>
      </w:r>
      <w:r w:rsidR="00BB7FAC">
        <w:t>Expert</w:t>
      </w:r>
      <w:r>
        <w:t xml:space="preserve"> dakdekker 0.15 punten.  </w:t>
      </w:r>
      <w:r w:rsidR="00BB7FAC">
        <w:t xml:space="preserve">Dus €1 = 0,15 punten.  </w:t>
      </w:r>
      <w:r>
        <w:t>Per 50 punten wordt er €10 gestort op zijn/haar rekening.</w:t>
      </w:r>
    </w:p>
    <w:p w14:paraId="53D79AB3" w14:textId="77777777" w:rsidR="00896DEB" w:rsidRPr="002501AA" w:rsidRDefault="00896DEB" w:rsidP="00F03E52">
      <w:pPr>
        <w:pStyle w:val="CommentText"/>
        <w:jc w:val="both"/>
        <w:rPr>
          <w:sz w:val="22"/>
          <w:lang w:val="nl-BE"/>
        </w:rPr>
      </w:pPr>
    </w:p>
    <w:p w14:paraId="470FA023" w14:textId="77777777" w:rsidR="00896DEB" w:rsidRPr="002501AA" w:rsidRDefault="00896DEB" w:rsidP="00F03E52">
      <w:pPr>
        <w:pStyle w:val="CommentText"/>
        <w:jc w:val="both"/>
        <w:rPr>
          <w:sz w:val="22"/>
          <w:lang w:val="nl-BE"/>
        </w:rPr>
      </w:pPr>
    </w:p>
    <w:p w14:paraId="59945F9E" w14:textId="77777777" w:rsidR="00B562C8" w:rsidRDefault="00792A4A" w:rsidP="00F03E52">
      <w:pPr>
        <w:pStyle w:val="CommentText"/>
        <w:jc w:val="both"/>
        <w:rPr>
          <w:sz w:val="22"/>
        </w:rPr>
      </w:pPr>
      <w:r w:rsidRPr="00F03E52">
        <w:rPr>
          <w:sz w:val="22"/>
        </w:rPr>
        <w:t>D</w:t>
      </w:r>
      <w:r w:rsidR="00B562C8" w:rsidRPr="00F03E52">
        <w:rPr>
          <w:sz w:val="22"/>
        </w:rPr>
        <w:t>e vergoeding, volgens het gespaarde niveau, zal binnen 6 weken na ontvangst van de juiste aanvraag op de door de de</w:t>
      </w:r>
      <w:r w:rsidR="007A343D" w:rsidRPr="00F03E52">
        <w:rPr>
          <w:sz w:val="22"/>
        </w:rPr>
        <w:t>elnemer ingevoerde bankrekening worden gestort</w:t>
      </w:r>
      <w:r w:rsidR="00B562C8" w:rsidRPr="00F03E52">
        <w:rPr>
          <w:sz w:val="22"/>
        </w:rPr>
        <w:t>.</w:t>
      </w:r>
      <w:r w:rsidR="00B562C8">
        <w:rPr>
          <w:sz w:val="22"/>
        </w:rPr>
        <w:t xml:space="preserve"> </w:t>
      </w:r>
    </w:p>
    <w:p w14:paraId="2C25037F" w14:textId="77777777" w:rsidR="007E7772" w:rsidRDefault="007E7772" w:rsidP="00DC1AEA">
      <w:pPr>
        <w:pStyle w:val="CommentText"/>
        <w:jc w:val="both"/>
        <w:rPr>
          <w:sz w:val="22"/>
        </w:rPr>
      </w:pPr>
    </w:p>
    <w:p w14:paraId="2303E379" w14:textId="77777777" w:rsidR="007E7772" w:rsidRPr="00A10CD6" w:rsidRDefault="007E7772" w:rsidP="00A10CD6">
      <w:pPr>
        <w:jc w:val="both"/>
        <w:rPr>
          <w:sz w:val="22"/>
        </w:rPr>
      </w:pPr>
      <w:r w:rsidRPr="00A10CD6">
        <w:rPr>
          <w:sz w:val="22"/>
        </w:rPr>
        <w:t xml:space="preserve">Een  </w:t>
      </w:r>
      <w:r w:rsidR="004E2333">
        <w:rPr>
          <w:sz w:val="22"/>
        </w:rPr>
        <w:t>factuur</w:t>
      </w:r>
      <w:r w:rsidRPr="00A10CD6">
        <w:rPr>
          <w:sz w:val="22"/>
        </w:rPr>
        <w:t xml:space="preserve"> kan slechts één keer worden </w:t>
      </w:r>
      <w:r w:rsidR="004E2333">
        <w:rPr>
          <w:sz w:val="22"/>
        </w:rPr>
        <w:t>geüpload</w:t>
      </w:r>
      <w:r w:rsidRPr="00A10CD6">
        <w:rPr>
          <w:sz w:val="22"/>
        </w:rPr>
        <w:t xml:space="preserve">, op straffe van uitsluiting van de </w:t>
      </w:r>
      <w:r w:rsidR="004E2333">
        <w:rPr>
          <w:sz w:val="22"/>
        </w:rPr>
        <w:t>promotie</w:t>
      </w:r>
      <w:r w:rsidRPr="00A10CD6">
        <w:rPr>
          <w:sz w:val="22"/>
        </w:rPr>
        <w:t>.</w:t>
      </w:r>
    </w:p>
    <w:p w14:paraId="673A659B" w14:textId="6A444F6A" w:rsidR="007E7772" w:rsidRPr="00A10CD6" w:rsidRDefault="007E7772" w:rsidP="00A10CD6">
      <w:pPr>
        <w:jc w:val="both"/>
        <w:rPr>
          <w:sz w:val="22"/>
        </w:rPr>
      </w:pPr>
      <w:r w:rsidRPr="00A10CD6">
        <w:rPr>
          <w:sz w:val="22"/>
        </w:rPr>
        <w:t xml:space="preserve">De </w:t>
      </w:r>
      <w:r w:rsidR="004E2333">
        <w:rPr>
          <w:sz w:val="22"/>
        </w:rPr>
        <w:t>facturen moeten uiterlijk op 31/12</w:t>
      </w:r>
      <w:r w:rsidR="00D32EAA" w:rsidRPr="00A10CD6">
        <w:rPr>
          <w:sz w:val="22"/>
        </w:rPr>
        <w:t>/</w:t>
      </w:r>
      <w:r w:rsidR="00907AEB">
        <w:rPr>
          <w:sz w:val="22"/>
        </w:rPr>
        <w:t>2023</w:t>
      </w:r>
      <w:r w:rsidRPr="00A10CD6">
        <w:rPr>
          <w:sz w:val="22"/>
        </w:rPr>
        <w:t xml:space="preserve"> op de website </w:t>
      </w:r>
      <w:r w:rsidR="004E2333">
        <w:rPr>
          <w:sz w:val="22"/>
          <w:u w:val="single"/>
        </w:rPr>
        <w:t>www.fakropro.com</w:t>
      </w:r>
      <w:r w:rsidR="006E3F5A" w:rsidRPr="00A10CD6">
        <w:rPr>
          <w:sz w:val="22"/>
        </w:rPr>
        <w:t xml:space="preserve"> worden ingevoerd. Na deze datum zal geen </w:t>
      </w:r>
      <w:r w:rsidR="004E2333">
        <w:rPr>
          <w:sz w:val="22"/>
        </w:rPr>
        <w:t>factuur</w:t>
      </w:r>
      <w:r w:rsidR="006E3F5A" w:rsidRPr="00A10CD6">
        <w:rPr>
          <w:sz w:val="22"/>
        </w:rPr>
        <w:t xml:space="preserve"> meer kunnen</w:t>
      </w:r>
      <w:r w:rsidRPr="00A10CD6">
        <w:rPr>
          <w:sz w:val="22"/>
        </w:rPr>
        <w:t xml:space="preserve"> worden ingevoerd, </w:t>
      </w:r>
      <w:r w:rsidR="00E919E6" w:rsidRPr="00A10CD6">
        <w:rPr>
          <w:sz w:val="22"/>
        </w:rPr>
        <w:t xml:space="preserve">zelfs als een deelnemer hierna zijn </w:t>
      </w:r>
      <w:r w:rsidR="004E2333">
        <w:rPr>
          <w:sz w:val="22"/>
        </w:rPr>
        <w:t>facturen</w:t>
      </w:r>
      <w:r w:rsidR="00E919E6" w:rsidRPr="00A10CD6">
        <w:rPr>
          <w:sz w:val="22"/>
        </w:rPr>
        <w:t xml:space="preserve"> nog</w:t>
      </w:r>
      <w:r w:rsidR="00221491">
        <w:rPr>
          <w:sz w:val="22"/>
        </w:rPr>
        <w:t xml:space="preserve"> </w:t>
      </w:r>
      <w:r w:rsidR="004E2333">
        <w:rPr>
          <w:sz w:val="22"/>
        </w:rPr>
        <w:t>bewaart</w:t>
      </w:r>
      <w:r w:rsidR="00704033" w:rsidRPr="00A10CD6">
        <w:rPr>
          <w:sz w:val="22"/>
        </w:rPr>
        <w:t>.</w:t>
      </w:r>
      <w:r w:rsidR="00704033" w:rsidRPr="00A10CD6">
        <w:rPr>
          <w:sz w:val="22"/>
        </w:rPr>
        <w:br/>
      </w:r>
      <w:r w:rsidR="00704033" w:rsidRPr="00A10CD6">
        <w:rPr>
          <w:sz w:val="22"/>
        </w:rPr>
        <w:br/>
        <w:t>Verzoeken om vergoedingen</w:t>
      </w:r>
      <w:r w:rsidRPr="00A10CD6">
        <w:rPr>
          <w:sz w:val="22"/>
        </w:rPr>
        <w:t xml:space="preserve"> te ontvangen na midde</w:t>
      </w:r>
      <w:r w:rsidR="005E2253">
        <w:rPr>
          <w:sz w:val="22"/>
        </w:rPr>
        <w:t>rnacht 31/12</w:t>
      </w:r>
      <w:r w:rsidR="00E70903" w:rsidRPr="00A10CD6">
        <w:rPr>
          <w:sz w:val="22"/>
        </w:rPr>
        <w:t>/</w:t>
      </w:r>
      <w:r w:rsidR="00907AEB">
        <w:rPr>
          <w:sz w:val="22"/>
        </w:rPr>
        <w:t>2023</w:t>
      </w:r>
      <w:r w:rsidRPr="00A10CD6">
        <w:rPr>
          <w:sz w:val="22"/>
        </w:rPr>
        <w:t xml:space="preserve"> worden ook niet verwerkt</w:t>
      </w:r>
      <w:r w:rsidR="005E2253">
        <w:rPr>
          <w:sz w:val="22"/>
        </w:rPr>
        <w:t>.</w:t>
      </w:r>
      <w:r w:rsidR="005E2253">
        <w:rPr>
          <w:sz w:val="22"/>
        </w:rPr>
        <w:br/>
      </w:r>
      <w:r w:rsidR="005E2253">
        <w:rPr>
          <w:sz w:val="22"/>
        </w:rPr>
        <w:br/>
        <w:t>Vóór middernacht op 31/12</w:t>
      </w:r>
      <w:r w:rsidR="0097674F">
        <w:rPr>
          <w:sz w:val="22"/>
        </w:rPr>
        <w:t>/</w:t>
      </w:r>
      <w:r w:rsidR="00907AEB">
        <w:rPr>
          <w:sz w:val="22"/>
        </w:rPr>
        <w:t>2023</w:t>
      </w:r>
      <w:r w:rsidRPr="00A10CD6">
        <w:rPr>
          <w:sz w:val="22"/>
        </w:rPr>
        <w:t xml:space="preserve"> kan een deelnemer echter zoveel vergoeding krijgen als hij wenst, op voorwaarde dat hij</w:t>
      </w:r>
      <w:r w:rsidR="005E2253">
        <w:rPr>
          <w:sz w:val="22"/>
        </w:rPr>
        <w:t xml:space="preserve"> voor elke deelname een van de vooropgestelde spaar</w:t>
      </w:r>
      <w:r w:rsidRPr="00A10CD6">
        <w:rPr>
          <w:sz w:val="22"/>
        </w:rPr>
        <w:t>niveaus haalt.</w:t>
      </w:r>
    </w:p>
    <w:p w14:paraId="4658E48B" w14:textId="77777777" w:rsidR="00B562C8" w:rsidRDefault="00B562C8" w:rsidP="00494C40">
      <w:pPr>
        <w:pStyle w:val="CommentText"/>
        <w:jc w:val="both"/>
        <w:rPr>
          <w:sz w:val="22"/>
        </w:rPr>
      </w:pPr>
    </w:p>
    <w:p w14:paraId="5B447E4A" w14:textId="77777777" w:rsidR="00A10CD6" w:rsidRDefault="00A10CD6" w:rsidP="00494C40">
      <w:pPr>
        <w:pStyle w:val="CommentText"/>
        <w:jc w:val="both"/>
        <w:rPr>
          <w:sz w:val="22"/>
        </w:rPr>
      </w:pPr>
    </w:p>
    <w:p w14:paraId="6DADB5E5" w14:textId="77777777" w:rsidR="00A10CD6" w:rsidRDefault="00A10CD6" w:rsidP="00494C40">
      <w:pPr>
        <w:pStyle w:val="CommentText"/>
        <w:jc w:val="both"/>
        <w:rPr>
          <w:sz w:val="22"/>
        </w:rPr>
      </w:pPr>
    </w:p>
    <w:p w14:paraId="3C280A4D" w14:textId="77777777" w:rsidR="00494C40" w:rsidRDefault="00494C40" w:rsidP="00494C40">
      <w:pPr>
        <w:jc w:val="both"/>
        <w:rPr>
          <w:b/>
          <w:sz w:val="20"/>
        </w:rPr>
      </w:pPr>
      <w:r>
        <w:tab/>
      </w:r>
      <w:r>
        <w:rPr>
          <w:b/>
          <w:sz w:val="20"/>
        </w:rPr>
        <w:t>Ar</w:t>
      </w:r>
      <w:r w:rsidR="00651EDE">
        <w:rPr>
          <w:b/>
          <w:sz w:val="20"/>
        </w:rPr>
        <w:t>tikel 7</w:t>
      </w:r>
      <w:r>
        <w:rPr>
          <w:b/>
          <w:sz w:val="20"/>
        </w:rPr>
        <w:t>.2 - Deelnemende producten</w:t>
      </w:r>
    </w:p>
    <w:p w14:paraId="67200C67" w14:textId="77777777" w:rsidR="00494C40" w:rsidRPr="00007BE7" w:rsidRDefault="00494C40" w:rsidP="00494C40">
      <w:pPr>
        <w:jc w:val="both"/>
        <w:rPr>
          <w:sz w:val="22"/>
          <w:szCs w:val="22"/>
        </w:rPr>
      </w:pPr>
    </w:p>
    <w:p w14:paraId="5388C2DA" w14:textId="77777777" w:rsidR="00D075FE" w:rsidRPr="00D075FE" w:rsidRDefault="00494C40" w:rsidP="008F1D44">
      <w:pPr>
        <w:rPr>
          <w:b/>
          <w:sz w:val="22"/>
          <w:szCs w:val="22"/>
        </w:rPr>
      </w:pPr>
      <w:r>
        <w:rPr>
          <w:sz w:val="22"/>
        </w:rPr>
        <w:t>De deelnemende producten zijn de volgende prod</w:t>
      </w:r>
      <w:r w:rsidR="00AC0028">
        <w:rPr>
          <w:sz w:val="22"/>
        </w:rPr>
        <w:t xml:space="preserve">ucten van het merk </w:t>
      </w:r>
      <w:r w:rsidR="00D075FE" w:rsidRPr="00D075FE">
        <w:rPr>
          <w:sz w:val="22"/>
          <w:szCs w:val="22"/>
        </w:rPr>
        <w:t>« </w:t>
      </w:r>
      <w:r w:rsidR="005E2253">
        <w:rPr>
          <w:sz w:val="22"/>
          <w:szCs w:val="22"/>
        </w:rPr>
        <w:t>FAKRO</w:t>
      </w:r>
      <w:r w:rsidR="00D075FE" w:rsidRPr="00D075FE">
        <w:rPr>
          <w:sz w:val="22"/>
          <w:szCs w:val="22"/>
        </w:rPr>
        <w:t xml:space="preserve"> »</w:t>
      </w:r>
      <w:r w:rsidR="007C18BE">
        <w:rPr>
          <w:sz w:val="22"/>
          <w:szCs w:val="22"/>
        </w:rPr>
        <w:t xml:space="preserve"> :</w:t>
      </w:r>
    </w:p>
    <w:p w14:paraId="40A81391" w14:textId="77777777" w:rsidR="00494C40" w:rsidRPr="00007BE7" w:rsidRDefault="00494C40" w:rsidP="00494C40">
      <w:pPr>
        <w:jc w:val="both"/>
        <w:rPr>
          <w:sz w:val="22"/>
          <w:szCs w:val="22"/>
        </w:rPr>
      </w:pPr>
    </w:p>
    <w:p w14:paraId="0B036A82" w14:textId="77777777" w:rsidR="00743165" w:rsidRDefault="005E2253" w:rsidP="00AC0028">
      <w:pPr>
        <w:pStyle w:val="ListParagraph"/>
        <w:numPr>
          <w:ilvl w:val="0"/>
          <w:numId w:val="1"/>
        </w:numPr>
        <w:jc w:val="both"/>
        <w:rPr>
          <w:sz w:val="22"/>
        </w:rPr>
      </w:pPr>
      <w:r>
        <w:rPr>
          <w:sz w:val="22"/>
        </w:rPr>
        <w:t>Al de dakvensters, platdakvensters, toebehoren, onderdakfolies en andere producten die zich in de op dat moment huidige prijslijst dakvensters en platdakvensters van FAKRO bevinden</w:t>
      </w:r>
    </w:p>
    <w:p w14:paraId="1D19C5FC" w14:textId="77777777" w:rsidR="005E2253" w:rsidRPr="00B94AC5" w:rsidRDefault="007957BE" w:rsidP="00AC0028">
      <w:pPr>
        <w:pStyle w:val="ListParagraph"/>
        <w:numPr>
          <w:ilvl w:val="0"/>
          <w:numId w:val="1"/>
        </w:numPr>
        <w:jc w:val="both"/>
        <w:rPr>
          <w:sz w:val="22"/>
        </w:rPr>
      </w:pPr>
      <w:r>
        <w:rPr>
          <w:sz w:val="22"/>
        </w:rPr>
        <w:t xml:space="preserve">Al de andere producten </w:t>
      </w:r>
      <w:r w:rsidR="005E2253">
        <w:rPr>
          <w:sz w:val="22"/>
        </w:rPr>
        <w:t xml:space="preserve">van FAKRO </w:t>
      </w:r>
      <w:r>
        <w:rPr>
          <w:sz w:val="22"/>
        </w:rPr>
        <w:t xml:space="preserve">zoals de zoldertrappen en de buitenzonweringen voor verticale ramen, </w:t>
      </w:r>
      <w:r w:rsidR="005E2253">
        <w:rPr>
          <w:sz w:val="22"/>
        </w:rPr>
        <w:t xml:space="preserve">tellen </w:t>
      </w:r>
      <w:r w:rsidR="00221491">
        <w:rPr>
          <w:sz w:val="22"/>
        </w:rPr>
        <w:t>NIET</w:t>
      </w:r>
      <w:r w:rsidR="005E2253">
        <w:rPr>
          <w:sz w:val="22"/>
        </w:rPr>
        <w:t xml:space="preserve"> mee in deze promotie.</w:t>
      </w:r>
    </w:p>
    <w:p w14:paraId="00CD1657" w14:textId="77777777" w:rsidR="00743165" w:rsidRPr="00007BE7" w:rsidRDefault="00743165" w:rsidP="00743165">
      <w:pPr>
        <w:pStyle w:val="ListParagraph"/>
        <w:jc w:val="both"/>
        <w:rPr>
          <w:sz w:val="22"/>
          <w:szCs w:val="22"/>
        </w:rPr>
      </w:pPr>
    </w:p>
    <w:p w14:paraId="56DEA726" w14:textId="43F67F07" w:rsidR="00494C40" w:rsidRPr="00007BE7" w:rsidRDefault="005E2253" w:rsidP="00494C40">
      <w:pPr>
        <w:jc w:val="both"/>
        <w:rPr>
          <w:sz w:val="22"/>
        </w:rPr>
      </w:pPr>
      <w:r>
        <w:rPr>
          <w:sz w:val="22"/>
        </w:rPr>
        <w:t>Albintra NV</w:t>
      </w:r>
      <w:r w:rsidR="00494C40">
        <w:rPr>
          <w:sz w:val="22"/>
        </w:rPr>
        <w:t xml:space="preserve"> is niet in </w:t>
      </w:r>
      <w:r w:rsidR="00251A7F">
        <w:rPr>
          <w:sz w:val="22"/>
        </w:rPr>
        <w:t xml:space="preserve">de </w:t>
      </w:r>
      <w:r w:rsidR="00494C40">
        <w:rPr>
          <w:sz w:val="22"/>
        </w:rPr>
        <w:t xml:space="preserve">gelegenheid aan de deelnemers door te geven bij welke </w:t>
      </w:r>
      <w:r>
        <w:rPr>
          <w:sz w:val="22"/>
        </w:rPr>
        <w:t>handelaren in bouwmaterialen</w:t>
      </w:r>
      <w:r w:rsidR="00494C40">
        <w:rPr>
          <w:sz w:val="22"/>
        </w:rPr>
        <w:t xml:space="preserve"> zij de deelnemende producten kunnen vinden. </w:t>
      </w:r>
    </w:p>
    <w:p w14:paraId="36BF48B4" w14:textId="77777777" w:rsidR="00494C40" w:rsidRPr="00007BE7" w:rsidRDefault="00494C40" w:rsidP="00494C40">
      <w:pPr>
        <w:jc w:val="both"/>
        <w:rPr>
          <w:b/>
          <w:sz w:val="20"/>
        </w:rPr>
      </w:pPr>
    </w:p>
    <w:p w14:paraId="6354F5E8" w14:textId="77777777" w:rsidR="00494C40" w:rsidRPr="00F306BA" w:rsidRDefault="00651EDE" w:rsidP="00494C40">
      <w:pPr>
        <w:spacing w:line="360" w:lineRule="auto"/>
        <w:jc w:val="both"/>
        <w:rPr>
          <w:b/>
          <w:u w:val="single"/>
        </w:rPr>
      </w:pPr>
      <w:r>
        <w:rPr>
          <w:b/>
          <w:u w:val="single"/>
        </w:rPr>
        <w:t>Artikel 8</w:t>
      </w:r>
      <w:r w:rsidR="00494C40" w:rsidRPr="00F306BA">
        <w:rPr>
          <w:b/>
          <w:u w:val="single"/>
        </w:rPr>
        <w:t xml:space="preserve"> – Persoonsgegevens</w:t>
      </w:r>
    </w:p>
    <w:p w14:paraId="4D6AC149" w14:textId="77777777" w:rsidR="00494C40" w:rsidRPr="00007BE7" w:rsidRDefault="00494C40" w:rsidP="00494C40">
      <w:pPr>
        <w:jc w:val="both"/>
        <w:rPr>
          <w:sz w:val="22"/>
          <w:szCs w:val="22"/>
        </w:rPr>
      </w:pPr>
      <w:r>
        <w:rPr>
          <w:sz w:val="22"/>
        </w:rPr>
        <w:t xml:space="preserve">In overeenstemming met de bepalingen van de wet van 8 december 1992 betreffende de bescherming van de persoonlijke levenssfeer en de bepalingen van de wet van 11 maart 2003 betreffende bepaalde juridische aspecten van diensten van de informatiemaatschappij, worden de deelnemers ervan in kennis gesteld dat de in het kader van deze </w:t>
      </w:r>
      <w:r w:rsidR="005E2253">
        <w:rPr>
          <w:sz w:val="22"/>
        </w:rPr>
        <w:t>promotie</w:t>
      </w:r>
      <w:r>
        <w:rPr>
          <w:sz w:val="22"/>
        </w:rPr>
        <w:t xml:space="preserve"> verleende gegevens van persoonlijke aard worde</w:t>
      </w:r>
      <w:r w:rsidR="000D73F3">
        <w:rPr>
          <w:sz w:val="22"/>
        </w:rPr>
        <w:t xml:space="preserve">n verzameld en bewaard door </w:t>
      </w:r>
      <w:r w:rsidR="005E2253">
        <w:rPr>
          <w:sz w:val="22"/>
        </w:rPr>
        <w:t>Albintra NV</w:t>
      </w:r>
      <w:r>
        <w:rPr>
          <w:sz w:val="22"/>
        </w:rPr>
        <w:t>, die daartoe een beroep kan doen op een gespecialiseerde onderaannemer.</w:t>
      </w:r>
      <w:r w:rsidR="007957BE">
        <w:rPr>
          <w:sz w:val="22"/>
        </w:rPr>
        <w:t xml:space="preserve"> </w:t>
      </w:r>
    </w:p>
    <w:p w14:paraId="1385FEF7" w14:textId="627408B5" w:rsidR="00494C40" w:rsidRDefault="00494C40" w:rsidP="00494C40">
      <w:pPr>
        <w:jc w:val="both"/>
        <w:rPr>
          <w:sz w:val="22"/>
          <w:szCs w:val="22"/>
        </w:rPr>
      </w:pPr>
    </w:p>
    <w:p w14:paraId="187EE771" w14:textId="57818BCD" w:rsidR="00251A7F" w:rsidRDefault="00251A7F" w:rsidP="00494C40">
      <w:pPr>
        <w:jc w:val="both"/>
        <w:rPr>
          <w:sz w:val="22"/>
          <w:szCs w:val="22"/>
        </w:rPr>
      </w:pPr>
    </w:p>
    <w:p w14:paraId="1FDD28B1" w14:textId="77777777" w:rsidR="00251A7F" w:rsidRPr="00007BE7" w:rsidRDefault="00251A7F" w:rsidP="00494C40">
      <w:pPr>
        <w:jc w:val="both"/>
        <w:rPr>
          <w:sz w:val="22"/>
          <w:szCs w:val="22"/>
        </w:rPr>
      </w:pPr>
    </w:p>
    <w:p w14:paraId="1692FD5C" w14:textId="77777777" w:rsidR="00494C40" w:rsidRDefault="00494C40" w:rsidP="00EA2032">
      <w:pPr>
        <w:jc w:val="both"/>
        <w:rPr>
          <w:sz w:val="22"/>
        </w:rPr>
      </w:pPr>
      <w:r>
        <w:rPr>
          <w:sz w:val="22"/>
        </w:rPr>
        <w:t xml:space="preserve">Elke deelnemer heeft recht van inzage, rechtzetting of verwijdering van zijn gegevens. </w:t>
      </w:r>
      <w:r w:rsidR="00EA2032">
        <w:rPr>
          <w:sz w:val="22"/>
          <w:szCs w:val="22"/>
        </w:rPr>
        <w:t xml:space="preserve"> </w:t>
      </w:r>
      <w:r w:rsidRPr="00EA2032">
        <w:rPr>
          <w:sz w:val="22"/>
        </w:rPr>
        <w:t xml:space="preserve">U kunt uw rechten uitoefenen door </w:t>
      </w:r>
      <w:r w:rsidR="00EA2032" w:rsidRPr="00EA2032">
        <w:rPr>
          <w:sz w:val="22"/>
        </w:rPr>
        <w:t xml:space="preserve">zich </w:t>
      </w:r>
      <w:r w:rsidRPr="00EA2032">
        <w:rPr>
          <w:sz w:val="22"/>
        </w:rPr>
        <w:t xml:space="preserve">te richten tot: </w:t>
      </w:r>
    </w:p>
    <w:p w14:paraId="200E6BAB" w14:textId="77777777" w:rsidR="00EC616B" w:rsidRDefault="00EC616B" w:rsidP="00EA2032">
      <w:pPr>
        <w:jc w:val="both"/>
        <w:rPr>
          <w:sz w:val="22"/>
        </w:rPr>
      </w:pPr>
    </w:p>
    <w:p w14:paraId="64455044" w14:textId="77777777" w:rsidR="00EA2032" w:rsidRDefault="005E2253" w:rsidP="00EA2032">
      <w:pPr>
        <w:jc w:val="both"/>
        <w:rPr>
          <w:sz w:val="22"/>
        </w:rPr>
      </w:pPr>
      <w:r>
        <w:rPr>
          <w:sz w:val="22"/>
        </w:rPr>
        <w:t>Albintra NV, Bistweg 80, 2520 Broechem</w:t>
      </w:r>
    </w:p>
    <w:p w14:paraId="70B04292" w14:textId="77777777" w:rsidR="00251A7F" w:rsidRDefault="00251A7F" w:rsidP="00494C40">
      <w:pPr>
        <w:jc w:val="both"/>
        <w:rPr>
          <w:sz w:val="22"/>
        </w:rPr>
      </w:pPr>
    </w:p>
    <w:p w14:paraId="5225360A" w14:textId="0A329F0C" w:rsidR="00494C40" w:rsidRPr="00007BE7" w:rsidRDefault="00494C40" w:rsidP="00494C40">
      <w:pPr>
        <w:jc w:val="both"/>
        <w:rPr>
          <w:sz w:val="22"/>
          <w:szCs w:val="22"/>
        </w:rPr>
      </w:pPr>
      <w:r>
        <w:rPr>
          <w:sz w:val="22"/>
        </w:rPr>
        <w:t xml:space="preserve">Het verzamelen en de verwerking van de gegevens hebben tot doel het goede verloop van de </w:t>
      </w:r>
      <w:r w:rsidR="005246E0">
        <w:rPr>
          <w:sz w:val="22"/>
        </w:rPr>
        <w:t>promotie</w:t>
      </w:r>
      <w:r>
        <w:rPr>
          <w:sz w:val="22"/>
        </w:rPr>
        <w:t xml:space="preserve"> te verzekeren, in het bijzonder om contact op te kunnen</w:t>
      </w:r>
      <w:r w:rsidR="00221491">
        <w:rPr>
          <w:sz w:val="22"/>
        </w:rPr>
        <w:t xml:space="preserve"> nemen met de deelnemers en hun </w:t>
      </w:r>
      <w:r w:rsidR="005E2253">
        <w:rPr>
          <w:sz w:val="22"/>
        </w:rPr>
        <w:t xml:space="preserve">cashback </w:t>
      </w:r>
      <w:r>
        <w:rPr>
          <w:sz w:val="22"/>
        </w:rPr>
        <w:t xml:space="preserve">op een doeltreffende manier te kunnen toekennen binnen de tijdens </w:t>
      </w:r>
      <w:r w:rsidR="00251A7F">
        <w:rPr>
          <w:sz w:val="22"/>
        </w:rPr>
        <w:t xml:space="preserve">de </w:t>
      </w:r>
      <w:r>
        <w:rPr>
          <w:sz w:val="22"/>
        </w:rPr>
        <w:t>deelname overeengekomen termijn. De verzamelde gegevens kunnen bovendien worden gebruikt voor statistische doeleinden.</w:t>
      </w:r>
    </w:p>
    <w:p w14:paraId="789708B4" w14:textId="77777777" w:rsidR="00494C40" w:rsidRPr="00007BE7" w:rsidRDefault="00494C40" w:rsidP="00494C40">
      <w:pPr>
        <w:jc w:val="both"/>
        <w:rPr>
          <w:sz w:val="22"/>
          <w:szCs w:val="22"/>
        </w:rPr>
      </w:pPr>
    </w:p>
    <w:p w14:paraId="5535D0E2" w14:textId="77777777" w:rsidR="00494C40" w:rsidRPr="00007BE7" w:rsidRDefault="00494C40" w:rsidP="00494C40">
      <w:pPr>
        <w:jc w:val="both"/>
        <w:rPr>
          <w:sz w:val="22"/>
          <w:szCs w:val="22"/>
        </w:rPr>
      </w:pPr>
      <w:r>
        <w:rPr>
          <w:sz w:val="22"/>
        </w:rPr>
        <w:t>Indien de</w:t>
      </w:r>
      <w:r w:rsidR="00C7441D">
        <w:rPr>
          <w:sz w:val="22"/>
        </w:rPr>
        <w:t xml:space="preserve"> deelnemer via het invul</w:t>
      </w:r>
      <w:r>
        <w:rPr>
          <w:sz w:val="22"/>
        </w:rPr>
        <w:t>formulier uitdrukkelijk heeft aangegeven dat zijn of haar gegeven</w:t>
      </w:r>
      <w:r w:rsidR="00537153">
        <w:rPr>
          <w:sz w:val="22"/>
        </w:rPr>
        <w:t xml:space="preserve">s door </w:t>
      </w:r>
      <w:r w:rsidR="005E2253">
        <w:rPr>
          <w:sz w:val="22"/>
        </w:rPr>
        <w:t>Albintra NV</w:t>
      </w:r>
      <w:r>
        <w:rPr>
          <w:sz w:val="22"/>
        </w:rPr>
        <w:t xml:space="preserve"> mogen worden gebruikt voor direct marketingdoeleinden, met name het ontvangen van e-mails met informatie over d</w:t>
      </w:r>
      <w:r w:rsidR="00B8056A">
        <w:rPr>
          <w:sz w:val="22"/>
        </w:rPr>
        <w:t xml:space="preserve">e producten en diensten van </w:t>
      </w:r>
      <w:r w:rsidR="005E2253">
        <w:rPr>
          <w:sz w:val="22"/>
        </w:rPr>
        <w:t>Albintra NV en FAKRO</w:t>
      </w:r>
      <w:r>
        <w:rPr>
          <w:sz w:val="22"/>
        </w:rPr>
        <w:t xml:space="preserve">, dan zullen de gegevens van de deelnemer eveneens voor deze doeleinden worden bewaard en gebruikt. Gegevens van persoonlijke aard kunnen eveneens aan derden worden meegedeeld voor commerciële doeleinden, indien de gebruiker hiermee heeft ingestemd tijdens de deelname aan de </w:t>
      </w:r>
      <w:r w:rsidR="005E2253">
        <w:rPr>
          <w:sz w:val="22"/>
        </w:rPr>
        <w:t>promotie</w:t>
      </w:r>
      <w:r>
        <w:rPr>
          <w:sz w:val="22"/>
        </w:rPr>
        <w:t>.</w:t>
      </w:r>
    </w:p>
    <w:p w14:paraId="0C9B52BC" w14:textId="77777777" w:rsidR="00494C40" w:rsidRPr="00007BE7" w:rsidRDefault="00494C40" w:rsidP="00494C40">
      <w:pPr>
        <w:jc w:val="both"/>
        <w:rPr>
          <w:sz w:val="22"/>
          <w:szCs w:val="22"/>
        </w:rPr>
      </w:pPr>
    </w:p>
    <w:p w14:paraId="3DC1A79A" w14:textId="77777777" w:rsidR="00494C40" w:rsidRPr="00007BE7" w:rsidRDefault="00494C40" w:rsidP="00494C40">
      <w:pPr>
        <w:jc w:val="both"/>
        <w:rPr>
          <w:sz w:val="22"/>
          <w:szCs w:val="22"/>
        </w:rPr>
      </w:pPr>
      <w:r>
        <w:rPr>
          <w:sz w:val="22"/>
        </w:rPr>
        <w:t>De deelnemer heeft echter te allen tijde het recht deze toestemming in te trekken. Hij of zij kan hierto</w:t>
      </w:r>
      <w:r w:rsidR="00D264D5">
        <w:rPr>
          <w:sz w:val="22"/>
        </w:rPr>
        <w:t xml:space="preserve">e een schrijven richten aan </w:t>
      </w:r>
      <w:r w:rsidR="005E2253">
        <w:rPr>
          <w:sz w:val="22"/>
        </w:rPr>
        <w:t>Albintra NV</w:t>
      </w:r>
      <w:r>
        <w:rPr>
          <w:sz w:val="22"/>
        </w:rPr>
        <w:t xml:space="preserve">, op het volgende adres: </w:t>
      </w:r>
    </w:p>
    <w:p w14:paraId="4947865A" w14:textId="77777777" w:rsidR="00494C40" w:rsidRPr="00007BE7" w:rsidRDefault="00494C40" w:rsidP="00494C40">
      <w:pPr>
        <w:jc w:val="both"/>
        <w:rPr>
          <w:sz w:val="22"/>
          <w:szCs w:val="22"/>
        </w:rPr>
      </w:pPr>
    </w:p>
    <w:p w14:paraId="57FA0881" w14:textId="77777777" w:rsidR="00494C40" w:rsidRPr="00093999" w:rsidRDefault="005E2253" w:rsidP="00494C40">
      <w:pPr>
        <w:jc w:val="both"/>
        <w:rPr>
          <w:sz w:val="22"/>
        </w:rPr>
      </w:pPr>
      <w:r>
        <w:rPr>
          <w:sz w:val="22"/>
        </w:rPr>
        <w:t>Albintra NV, Bistweg 80, 2520 Broechem</w:t>
      </w:r>
    </w:p>
    <w:p w14:paraId="2E252697" w14:textId="77777777" w:rsidR="00D264D5" w:rsidRPr="00007BE7" w:rsidRDefault="00D264D5" w:rsidP="00494C40">
      <w:pPr>
        <w:jc w:val="both"/>
        <w:rPr>
          <w:sz w:val="22"/>
          <w:szCs w:val="22"/>
        </w:rPr>
      </w:pPr>
    </w:p>
    <w:p w14:paraId="62462DA5" w14:textId="77777777" w:rsidR="00494C40" w:rsidRPr="00F306BA" w:rsidRDefault="00651EDE" w:rsidP="00494C40">
      <w:pPr>
        <w:spacing w:line="360" w:lineRule="auto"/>
        <w:jc w:val="both"/>
        <w:rPr>
          <w:b/>
          <w:u w:val="single"/>
        </w:rPr>
      </w:pPr>
      <w:r>
        <w:rPr>
          <w:b/>
          <w:u w:val="single"/>
        </w:rPr>
        <w:t>Artikel 9</w:t>
      </w:r>
      <w:r w:rsidR="00494C40" w:rsidRPr="00F306BA">
        <w:rPr>
          <w:b/>
          <w:u w:val="single"/>
        </w:rPr>
        <w:t xml:space="preserve"> </w:t>
      </w:r>
      <w:r>
        <w:rPr>
          <w:b/>
          <w:u w:val="single"/>
        </w:rPr>
        <w:t>–</w:t>
      </w:r>
      <w:r w:rsidR="00494C40" w:rsidRPr="00F306BA">
        <w:rPr>
          <w:b/>
          <w:u w:val="single"/>
        </w:rPr>
        <w:t xml:space="preserve"> Aansprakelijkheid</w:t>
      </w:r>
    </w:p>
    <w:p w14:paraId="3951F506" w14:textId="77777777" w:rsidR="00494C40" w:rsidRPr="00007BE7" w:rsidRDefault="005E2253" w:rsidP="00494C40">
      <w:pPr>
        <w:jc w:val="both"/>
        <w:rPr>
          <w:sz w:val="22"/>
          <w:szCs w:val="22"/>
        </w:rPr>
      </w:pPr>
      <w:r>
        <w:rPr>
          <w:sz w:val="22"/>
        </w:rPr>
        <w:t>Albintra NV</w:t>
      </w:r>
      <w:r w:rsidR="00494C40">
        <w:rPr>
          <w:sz w:val="22"/>
        </w:rPr>
        <w:t xml:space="preserve"> kan in geen geval aansprakelijk worden gesteld voor slecht opstellen of slechte opgave van door de deelnemers verschafte gegevens, die leiden tot een foutief of onbekend e-mailadres of telefoonnummer van de deelnemers. </w:t>
      </w:r>
    </w:p>
    <w:p w14:paraId="1831B81B" w14:textId="77777777" w:rsidR="00494C40" w:rsidRPr="00007BE7" w:rsidRDefault="00494C40" w:rsidP="00494C40">
      <w:pPr>
        <w:jc w:val="both"/>
        <w:rPr>
          <w:sz w:val="22"/>
          <w:szCs w:val="22"/>
        </w:rPr>
      </w:pPr>
    </w:p>
    <w:p w14:paraId="46709DE1" w14:textId="6F2EE529" w:rsidR="00494C40" w:rsidRPr="00007BE7" w:rsidRDefault="00494C40" w:rsidP="00494C40">
      <w:pPr>
        <w:jc w:val="both"/>
        <w:rPr>
          <w:sz w:val="22"/>
          <w:szCs w:val="22"/>
        </w:rPr>
      </w:pPr>
      <w:r>
        <w:rPr>
          <w:sz w:val="22"/>
        </w:rPr>
        <w:t>Onder voorbehoud van een door haar begane ernstige of op</w:t>
      </w:r>
      <w:r w:rsidR="00075F09">
        <w:rPr>
          <w:sz w:val="22"/>
        </w:rPr>
        <w:t xml:space="preserve">zettelijke fout kunnen noch </w:t>
      </w:r>
      <w:r w:rsidR="005E2253">
        <w:rPr>
          <w:sz w:val="22"/>
        </w:rPr>
        <w:t>Albintra NV</w:t>
      </w:r>
      <w:r>
        <w:rPr>
          <w:sz w:val="22"/>
        </w:rPr>
        <w:t>, noch haar pe</w:t>
      </w:r>
      <w:r w:rsidR="00075F09">
        <w:rPr>
          <w:sz w:val="22"/>
        </w:rPr>
        <w:t xml:space="preserve">rsoneel, noch derden waarop </w:t>
      </w:r>
      <w:r w:rsidR="005E2253">
        <w:rPr>
          <w:sz w:val="22"/>
        </w:rPr>
        <w:t>Albintra NV</w:t>
      </w:r>
      <w:r>
        <w:rPr>
          <w:sz w:val="22"/>
        </w:rPr>
        <w:t xml:space="preserve"> zich heeft beroepen in het kader van de </w:t>
      </w:r>
      <w:r w:rsidR="00907AEB">
        <w:rPr>
          <w:i/>
          <w:sz w:val="22"/>
        </w:rPr>
        <w:t>FAKRO PRO promotie 2023</w:t>
      </w:r>
      <w:r>
        <w:rPr>
          <w:sz w:val="22"/>
        </w:rPr>
        <w:t xml:space="preserve">, zoals de Organisator, verantwoordelijk of aansprakelijk worden gesteld voor eventuele directe of indirecte schade van welke aard dan ook, die zou kunnen voortvloeien uit deelname aan de </w:t>
      </w:r>
      <w:r w:rsidR="00907AEB">
        <w:rPr>
          <w:i/>
          <w:sz w:val="22"/>
        </w:rPr>
        <w:t>FAKRO PRO promotie 2023</w:t>
      </w:r>
      <w:r>
        <w:rPr>
          <w:sz w:val="22"/>
        </w:rPr>
        <w:t xml:space="preserve">. Deze vrijstelling van verantwoordelijkheid geldt eveneens voor de technische storingen en/of defecten die verband houden met het gebruikte materiaal en de gebruikte software, die deelname aan de </w:t>
      </w:r>
      <w:r w:rsidR="00907AEB">
        <w:rPr>
          <w:i/>
          <w:sz w:val="22"/>
        </w:rPr>
        <w:t>FAKRO PRO promotie 2023</w:t>
      </w:r>
      <w:r w:rsidR="005E2253">
        <w:rPr>
          <w:sz w:val="22"/>
        </w:rPr>
        <w:t xml:space="preserve"> </w:t>
      </w:r>
      <w:r>
        <w:rPr>
          <w:sz w:val="22"/>
        </w:rPr>
        <w:t>tijdelijk onmogelijk of heel moeilijk kunnen maken o</w:t>
      </w:r>
      <w:r w:rsidR="00B04EDC">
        <w:rPr>
          <w:sz w:val="22"/>
        </w:rPr>
        <w:t xml:space="preserve">f zelfs kunnen onderbreken. </w:t>
      </w:r>
      <w:r w:rsidR="005E2253">
        <w:rPr>
          <w:sz w:val="22"/>
        </w:rPr>
        <w:t>Albintra NV</w:t>
      </w:r>
      <w:r>
        <w:rPr>
          <w:sz w:val="22"/>
        </w:rPr>
        <w:t xml:space="preserve"> kan evenmin aansprakelijk worden gesteld voor risico’s die inherent zijn aan het gebruik van het internet- of e-mailnetwerk en, meer in het bijzonder, ook niet voor alle eventuele schade toegebracht aan de informatica-apparatuur van de deelnemer tijdens deelname aan onderhavige </w:t>
      </w:r>
      <w:r w:rsidR="00907AEB">
        <w:rPr>
          <w:i/>
          <w:sz w:val="22"/>
        </w:rPr>
        <w:t>FAKRO PRO promotie 2023</w:t>
      </w:r>
      <w:r>
        <w:rPr>
          <w:sz w:val="22"/>
        </w:rPr>
        <w:t>.</w:t>
      </w:r>
    </w:p>
    <w:p w14:paraId="696591CF" w14:textId="77777777" w:rsidR="00494C40" w:rsidRPr="00007BE7" w:rsidRDefault="00494C40" w:rsidP="00494C40">
      <w:pPr>
        <w:jc w:val="both"/>
        <w:rPr>
          <w:sz w:val="22"/>
          <w:szCs w:val="22"/>
        </w:rPr>
      </w:pPr>
    </w:p>
    <w:p w14:paraId="7897A091" w14:textId="77777777" w:rsidR="00494C40" w:rsidRPr="00007BE7" w:rsidRDefault="005E2253" w:rsidP="00494C40">
      <w:pPr>
        <w:jc w:val="both"/>
        <w:rPr>
          <w:sz w:val="22"/>
          <w:szCs w:val="22"/>
        </w:rPr>
      </w:pPr>
      <w:r>
        <w:rPr>
          <w:sz w:val="22"/>
        </w:rPr>
        <w:t>Albintra NV</w:t>
      </w:r>
      <w:r w:rsidR="00494C40">
        <w:rPr>
          <w:sz w:val="22"/>
        </w:rPr>
        <w:t xml:space="preserve"> kan niet aansprakelijk worden gesteld voor eender welke vertraging of verlies of onregelmatigheid met betrekking tot de eventuele per post verstuurde correspondentie.</w:t>
      </w:r>
    </w:p>
    <w:p w14:paraId="6BF7C9DE" w14:textId="77777777" w:rsidR="00494C40" w:rsidRPr="00007BE7" w:rsidRDefault="00494C40" w:rsidP="00494C40">
      <w:pPr>
        <w:jc w:val="both"/>
        <w:rPr>
          <w:sz w:val="22"/>
          <w:szCs w:val="22"/>
        </w:rPr>
      </w:pPr>
    </w:p>
    <w:p w14:paraId="1C0838C5" w14:textId="4930EC70" w:rsidR="00494C40" w:rsidRPr="00007BE7" w:rsidRDefault="00494C40" w:rsidP="00494C40">
      <w:pPr>
        <w:jc w:val="both"/>
        <w:rPr>
          <w:sz w:val="22"/>
          <w:szCs w:val="22"/>
        </w:rPr>
      </w:pPr>
      <w:r>
        <w:rPr>
          <w:sz w:val="22"/>
        </w:rPr>
        <w:t xml:space="preserve">Voor de </w:t>
      </w:r>
      <w:r w:rsidR="005E2253" w:rsidRPr="005E2253">
        <w:rPr>
          <w:i/>
          <w:sz w:val="22"/>
        </w:rPr>
        <w:t>FAKRO PRO promotie</w:t>
      </w:r>
      <w:r w:rsidR="00907AEB">
        <w:rPr>
          <w:i/>
          <w:sz w:val="22"/>
        </w:rPr>
        <w:t xml:space="preserve"> 2023 </w:t>
      </w:r>
      <w:r w:rsidR="005E2253">
        <w:rPr>
          <w:sz w:val="22"/>
        </w:rPr>
        <w:t xml:space="preserve"> </w:t>
      </w:r>
      <w:r>
        <w:rPr>
          <w:sz w:val="22"/>
        </w:rPr>
        <w:t>wordt uitsluitend gebruikgemaakt van elektronische communicatie en het is daarom aan de deelnemers al het nodige te doen om zich ervan te verzekeren dat de instellingen van h</w:t>
      </w:r>
      <w:r w:rsidR="00E7204D">
        <w:rPr>
          <w:sz w:val="22"/>
        </w:rPr>
        <w:t xml:space="preserve">un mailbox de berichten van </w:t>
      </w:r>
      <w:r w:rsidR="005E2253">
        <w:rPr>
          <w:sz w:val="22"/>
        </w:rPr>
        <w:t>Albintra NV</w:t>
      </w:r>
      <w:r>
        <w:rPr>
          <w:sz w:val="22"/>
        </w:rPr>
        <w:t xml:space="preserve"> niet blokkeren en in het voorkomende geval regelmatig hun map ‘ongewenste berichten’ (‘spam’ of enige andere vergelijkbare benaming) te controleren, aangezien bepaalde programma’s onbekende e-mails stan</w:t>
      </w:r>
      <w:r w:rsidR="00622EB4">
        <w:rPr>
          <w:sz w:val="22"/>
        </w:rPr>
        <w:t xml:space="preserve">daard in deze map plaatsen. </w:t>
      </w:r>
      <w:r w:rsidR="005E2253">
        <w:rPr>
          <w:sz w:val="22"/>
        </w:rPr>
        <w:t>Albintra NV</w:t>
      </w:r>
      <w:r>
        <w:rPr>
          <w:sz w:val="22"/>
        </w:rPr>
        <w:t xml:space="preserve"> kan in geen geval aansprakelijk worden gesteld als na verzending van een e-mail deze mail, om een reden waarop zij geen invloed kan uitoefenen, de ontvanger niet bereikt.</w:t>
      </w:r>
    </w:p>
    <w:p w14:paraId="02769F6F" w14:textId="77777777" w:rsidR="00494C40" w:rsidRPr="00007BE7" w:rsidRDefault="00494C40" w:rsidP="00494C40">
      <w:pPr>
        <w:jc w:val="both"/>
        <w:rPr>
          <w:sz w:val="22"/>
          <w:szCs w:val="22"/>
        </w:rPr>
      </w:pPr>
    </w:p>
    <w:p w14:paraId="1BCF0BD7" w14:textId="77777777" w:rsidR="00494C40" w:rsidRPr="00007BE7" w:rsidRDefault="00494C40" w:rsidP="00494C40">
      <w:pPr>
        <w:jc w:val="both"/>
        <w:rPr>
          <w:sz w:val="22"/>
          <w:szCs w:val="22"/>
        </w:rPr>
      </w:pPr>
      <w:r>
        <w:rPr>
          <w:sz w:val="22"/>
        </w:rPr>
        <w:t>Geen enkele typ- of drukfout, fout in de lay-out of welke vergelijkbare</w:t>
      </w:r>
      <w:r w:rsidR="00C7441D">
        <w:rPr>
          <w:sz w:val="22"/>
        </w:rPr>
        <w:t xml:space="preserve"> fout dan ook op de website, op de </w:t>
      </w:r>
      <w:r w:rsidR="005E2253">
        <w:rPr>
          <w:sz w:val="22"/>
        </w:rPr>
        <w:t>cashback</w:t>
      </w:r>
      <w:r>
        <w:rPr>
          <w:sz w:val="22"/>
        </w:rPr>
        <w:t xml:space="preserve"> of in het onderhavige reglement kan aanleiding zijn voor schadevergoeding aan de deelnemers. </w:t>
      </w:r>
    </w:p>
    <w:p w14:paraId="7105F884" w14:textId="77777777" w:rsidR="00494C40" w:rsidRPr="00007BE7" w:rsidRDefault="00494C40" w:rsidP="00494C40">
      <w:pPr>
        <w:spacing w:line="360" w:lineRule="auto"/>
        <w:jc w:val="both"/>
        <w:rPr>
          <w:b/>
        </w:rPr>
      </w:pPr>
    </w:p>
    <w:p w14:paraId="0D1BE6C1" w14:textId="77777777" w:rsidR="00494C40" w:rsidRPr="00F306BA" w:rsidRDefault="00651EDE" w:rsidP="00494C40">
      <w:pPr>
        <w:spacing w:line="360" w:lineRule="auto"/>
        <w:jc w:val="both"/>
        <w:rPr>
          <w:b/>
          <w:u w:val="single"/>
        </w:rPr>
      </w:pPr>
      <w:r>
        <w:rPr>
          <w:b/>
          <w:u w:val="single"/>
        </w:rPr>
        <w:t>Artikel 10</w:t>
      </w:r>
      <w:r w:rsidR="00F57442" w:rsidRPr="00F306BA">
        <w:rPr>
          <w:b/>
          <w:u w:val="single"/>
        </w:rPr>
        <w:t xml:space="preserve"> – Intellectueel Eigendom</w:t>
      </w:r>
    </w:p>
    <w:p w14:paraId="027024E7" w14:textId="6D34CF39" w:rsidR="00F57442" w:rsidRPr="00F57442" w:rsidRDefault="00F57442" w:rsidP="00F57442">
      <w:pPr>
        <w:jc w:val="both"/>
        <w:rPr>
          <w:sz w:val="22"/>
        </w:rPr>
      </w:pPr>
      <w:r>
        <w:rPr>
          <w:sz w:val="22"/>
        </w:rPr>
        <w:t>D</w:t>
      </w:r>
      <w:r w:rsidRPr="00F57442">
        <w:rPr>
          <w:sz w:val="22"/>
        </w:rPr>
        <w:t>e elementen die verschijn</w:t>
      </w:r>
      <w:r>
        <w:rPr>
          <w:sz w:val="22"/>
        </w:rPr>
        <w:t xml:space="preserve">en op alle communicatiedragers </w:t>
      </w:r>
      <w:r w:rsidR="00537B9B">
        <w:rPr>
          <w:sz w:val="22"/>
        </w:rPr>
        <w:t xml:space="preserve">die de </w:t>
      </w:r>
      <w:r w:rsidR="00907AEB">
        <w:rPr>
          <w:i/>
          <w:sz w:val="22"/>
        </w:rPr>
        <w:t>FAKRO PRO promotie 2023</w:t>
      </w:r>
      <w:r w:rsidR="005246E0">
        <w:rPr>
          <w:sz w:val="22"/>
        </w:rPr>
        <w:t xml:space="preserve"> </w:t>
      </w:r>
      <w:r w:rsidR="00537B9B">
        <w:rPr>
          <w:sz w:val="22"/>
        </w:rPr>
        <w:t>aan</w:t>
      </w:r>
      <w:r w:rsidRPr="00F57442">
        <w:rPr>
          <w:sz w:val="22"/>
        </w:rPr>
        <w:t>kondigen, worden beschermd door intellectuele eigendomsrechten. Elke reproductie, weergave of aanpass</w:t>
      </w:r>
      <w:r w:rsidR="00537B9B">
        <w:rPr>
          <w:sz w:val="22"/>
        </w:rPr>
        <w:t xml:space="preserve">ing van sommige </w:t>
      </w:r>
      <w:r w:rsidR="00FE4697">
        <w:rPr>
          <w:sz w:val="22"/>
        </w:rPr>
        <w:t xml:space="preserve">delen </w:t>
      </w:r>
      <w:r w:rsidRPr="00F57442">
        <w:rPr>
          <w:sz w:val="22"/>
        </w:rPr>
        <w:t xml:space="preserve">van de </w:t>
      </w:r>
      <w:r w:rsidR="005246E0">
        <w:rPr>
          <w:sz w:val="22"/>
        </w:rPr>
        <w:t>promotie</w:t>
      </w:r>
      <w:r w:rsidRPr="00F57442">
        <w:rPr>
          <w:sz w:val="22"/>
        </w:rPr>
        <w:t xml:space="preserve"> is ten strengste verboden.</w:t>
      </w:r>
    </w:p>
    <w:p w14:paraId="23445A88" w14:textId="77777777" w:rsidR="00D232D0" w:rsidRPr="00D232D0" w:rsidRDefault="00D232D0" w:rsidP="00F2472A">
      <w:pPr>
        <w:spacing w:line="360" w:lineRule="auto"/>
        <w:jc w:val="both"/>
        <w:rPr>
          <w:b/>
          <w:sz w:val="20"/>
          <w:u w:val="single"/>
        </w:rPr>
      </w:pPr>
    </w:p>
    <w:p w14:paraId="1051D81F" w14:textId="77777777" w:rsidR="00FE4697" w:rsidRPr="00D232D0" w:rsidRDefault="00651EDE" w:rsidP="00F02517">
      <w:pPr>
        <w:spacing w:line="360" w:lineRule="auto"/>
        <w:jc w:val="both"/>
        <w:rPr>
          <w:b/>
          <w:u w:val="single"/>
        </w:rPr>
      </w:pPr>
      <w:r>
        <w:rPr>
          <w:b/>
          <w:u w:val="single"/>
        </w:rPr>
        <w:t>Artikel 11</w:t>
      </w:r>
      <w:r w:rsidR="00FE4697" w:rsidRPr="00D232D0">
        <w:rPr>
          <w:b/>
          <w:u w:val="single"/>
        </w:rPr>
        <w:t xml:space="preserve"> – </w:t>
      </w:r>
      <w:r w:rsidR="00C748D9" w:rsidRPr="00D232D0">
        <w:rPr>
          <w:b/>
          <w:u w:val="single"/>
        </w:rPr>
        <w:t>Algemene bepalingen</w:t>
      </w:r>
    </w:p>
    <w:p w14:paraId="2EDCD708" w14:textId="77777777" w:rsidR="00494C40" w:rsidRPr="00007BE7" w:rsidRDefault="00651EDE" w:rsidP="00494C40">
      <w:pPr>
        <w:spacing w:line="360" w:lineRule="auto"/>
        <w:ind w:firstLine="567"/>
        <w:jc w:val="both"/>
        <w:rPr>
          <w:b/>
          <w:sz w:val="20"/>
          <w:szCs w:val="20"/>
        </w:rPr>
      </w:pPr>
      <w:r>
        <w:rPr>
          <w:b/>
          <w:sz w:val="20"/>
        </w:rPr>
        <w:t>Artikel 11</w:t>
      </w:r>
      <w:r w:rsidR="00494C40">
        <w:rPr>
          <w:b/>
          <w:sz w:val="20"/>
        </w:rPr>
        <w:t>.1 - Aanvaarding en verkrijgen van het onderhavige reglement</w:t>
      </w:r>
    </w:p>
    <w:p w14:paraId="69322977" w14:textId="141DD538" w:rsidR="00494C40" w:rsidRPr="00007BE7" w:rsidRDefault="00494C40" w:rsidP="00494C40">
      <w:pPr>
        <w:jc w:val="both"/>
        <w:rPr>
          <w:strike/>
          <w:sz w:val="22"/>
          <w:szCs w:val="22"/>
        </w:rPr>
      </w:pPr>
      <w:r>
        <w:rPr>
          <w:sz w:val="22"/>
        </w:rPr>
        <w:t xml:space="preserve">Deelname op zich aan deze </w:t>
      </w:r>
      <w:r w:rsidR="00907AEB">
        <w:rPr>
          <w:i/>
          <w:sz w:val="22"/>
        </w:rPr>
        <w:t>FAKRO PRO promotie 2023</w:t>
      </w:r>
      <w:r w:rsidR="005246E0">
        <w:rPr>
          <w:sz w:val="22"/>
        </w:rPr>
        <w:t xml:space="preserve"> </w:t>
      </w:r>
      <w:r>
        <w:rPr>
          <w:sz w:val="22"/>
        </w:rPr>
        <w:t>betekent volledige aanvaarding, zo</w:t>
      </w:r>
      <w:r w:rsidR="00A93733">
        <w:rPr>
          <w:sz w:val="22"/>
        </w:rPr>
        <w:t>nder voorbehoud, van het onderhe</w:t>
      </w:r>
      <w:r>
        <w:rPr>
          <w:sz w:val="22"/>
        </w:rPr>
        <w:t>vige reglement in zijn totalit</w:t>
      </w:r>
      <w:r w:rsidR="00A93733">
        <w:rPr>
          <w:sz w:val="22"/>
        </w:rPr>
        <w:t xml:space="preserve">eit, evenals van elke door </w:t>
      </w:r>
      <w:r w:rsidR="005246E0">
        <w:rPr>
          <w:sz w:val="22"/>
        </w:rPr>
        <w:t>Albintra NV</w:t>
      </w:r>
      <w:r w:rsidR="00A93733">
        <w:rPr>
          <w:sz w:val="22"/>
        </w:rPr>
        <w:t xml:space="preserve"> </w:t>
      </w:r>
      <w:r>
        <w:rPr>
          <w:sz w:val="22"/>
        </w:rPr>
        <w:t>genomen beslissing.</w:t>
      </w:r>
    </w:p>
    <w:p w14:paraId="446DB916" w14:textId="77777777" w:rsidR="00494C40" w:rsidRPr="00007BE7" w:rsidRDefault="00494C40" w:rsidP="00494C40">
      <w:pPr>
        <w:jc w:val="both"/>
        <w:rPr>
          <w:sz w:val="22"/>
          <w:szCs w:val="22"/>
        </w:rPr>
      </w:pPr>
    </w:p>
    <w:p w14:paraId="40624853" w14:textId="77777777" w:rsidR="00494C40" w:rsidRDefault="00494C40" w:rsidP="00494C40">
      <w:pPr>
        <w:jc w:val="both"/>
        <w:rPr>
          <w:sz w:val="22"/>
        </w:rPr>
      </w:pPr>
      <w:r>
        <w:rPr>
          <w:sz w:val="22"/>
        </w:rPr>
        <w:t xml:space="preserve">Dit reglement kan eveneens als papieren versie worden verstuurd aan de deelnemer die dit wenst, doordat de deelnemer hiervoor een voldoende gefrankeerde enveloppe, die zijn adresgegevens correct bevat, toestuurt aan </w:t>
      </w:r>
      <w:r w:rsidR="0073045F">
        <w:rPr>
          <w:sz w:val="22"/>
        </w:rPr>
        <w:t>:</w:t>
      </w:r>
    </w:p>
    <w:p w14:paraId="157D6EFF" w14:textId="4016FD19" w:rsidR="0073045F" w:rsidRPr="005246E0" w:rsidRDefault="00907AEB" w:rsidP="00494C40">
      <w:pPr>
        <w:jc w:val="both"/>
        <w:rPr>
          <w:sz w:val="22"/>
        </w:rPr>
      </w:pPr>
      <w:r>
        <w:rPr>
          <w:i/>
          <w:sz w:val="22"/>
        </w:rPr>
        <w:t>FAKRO PRO promotie 2023</w:t>
      </w:r>
      <w:r w:rsidR="005246E0" w:rsidRPr="005246E0">
        <w:rPr>
          <w:sz w:val="22"/>
        </w:rPr>
        <w:t>, Albintra NV,</w:t>
      </w:r>
      <w:r w:rsidR="0073045F" w:rsidRPr="005246E0">
        <w:rPr>
          <w:sz w:val="22"/>
        </w:rPr>
        <w:t xml:space="preserve"> </w:t>
      </w:r>
      <w:r w:rsidR="005246E0" w:rsidRPr="005246E0">
        <w:rPr>
          <w:sz w:val="22"/>
        </w:rPr>
        <w:t>Bistweg 80, 2520 Broechem</w:t>
      </w:r>
    </w:p>
    <w:p w14:paraId="0817F41F" w14:textId="77777777" w:rsidR="0073045F" w:rsidRPr="005246E0" w:rsidRDefault="0073045F" w:rsidP="00494C40">
      <w:pPr>
        <w:jc w:val="both"/>
        <w:rPr>
          <w:sz w:val="22"/>
          <w:szCs w:val="22"/>
        </w:rPr>
      </w:pPr>
    </w:p>
    <w:p w14:paraId="19FD07AE" w14:textId="4C5B24D5" w:rsidR="00494C40" w:rsidRPr="00007BE7" w:rsidRDefault="00494C40" w:rsidP="00494C40">
      <w:pPr>
        <w:jc w:val="both"/>
        <w:rPr>
          <w:sz w:val="22"/>
          <w:szCs w:val="22"/>
        </w:rPr>
      </w:pPr>
      <w:r>
        <w:rPr>
          <w:sz w:val="22"/>
        </w:rPr>
        <w:t xml:space="preserve">Er wordt, naast dit reglement, onder geen enkel andere vorm over deze </w:t>
      </w:r>
      <w:r w:rsidR="00907AEB">
        <w:rPr>
          <w:i/>
          <w:sz w:val="22"/>
        </w:rPr>
        <w:t>FAKRO PRO promotie 2023</w:t>
      </w:r>
      <w:r w:rsidR="00C7441D">
        <w:rPr>
          <w:i/>
          <w:sz w:val="22"/>
        </w:rPr>
        <w:t xml:space="preserve"> </w:t>
      </w:r>
      <w:r w:rsidR="005246E0">
        <w:rPr>
          <w:sz w:val="22"/>
        </w:rPr>
        <w:t>communicatie gevoerd</w:t>
      </w:r>
      <w:r>
        <w:rPr>
          <w:sz w:val="22"/>
        </w:rPr>
        <w:t>, noch per telefoon, noch schriftelijk of mondeling of op welke wijze dan ook.</w:t>
      </w:r>
    </w:p>
    <w:p w14:paraId="1B1C5D74" w14:textId="77777777" w:rsidR="00494C40" w:rsidRPr="00007BE7" w:rsidRDefault="00494C40" w:rsidP="00494C40">
      <w:pPr>
        <w:jc w:val="both"/>
        <w:rPr>
          <w:sz w:val="22"/>
          <w:szCs w:val="22"/>
        </w:rPr>
      </w:pPr>
    </w:p>
    <w:p w14:paraId="2A39EA4F" w14:textId="77777777" w:rsidR="00494C40" w:rsidRPr="00007BE7" w:rsidRDefault="00651EDE" w:rsidP="00494C40">
      <w:pPr>
        <w:spacing w:line="360" w:lineRule="auto"/>
        <w:ind w:firstLine="567"/>
        <w:jc w:val="both"/>
        <w:rPr>
          <w:b/>
          <w:sz w:val="20"/>
          <w:szCs w:val="20"/>
        </w:rPr>
      </w:pPr>
      <w:r>
        <w:rPr>
          <w:b/>
          <w:sz w:val="20"/>
        </w:rPr>
        <w:t>Artikel 11</w:t>
      </w:r>
      <w:r w:rsidR="00494C40">
        <w:rPr>
          <w:b/>
          <w:sz w:val="20"/>
        </w:rPr>
        <w:t>.2 - Geldigheid</w:t>
      </w:r>
    </w:p>
    <w:p w14:paraId="0ADE90E6" w14:textId="77777777" w:rsidR="00494C40" w:rsidRPr="00007BE7" w:rsidRDefault="00494C40" w:rsidP="00494C40">
      <w:pPr>
        <w:jc w:val="both"/>
        <w:rPr>
          <w:sz w:val="22"/>
          <w:szCs w:val="22"/>
        </w:rPr>
      </w:pPr>
      <w:r>
        <w:rPr>
          <w:sz w:val="22"/>
        </w:rPr>
        <w:t xml:space="preserve">Als een van de bepalingen in dit reglement als nietig of ongeldig zou worden beschouwd, dan zal dit geen invloed hebben op de geldigheid van de andere bepalingen van dit reglement en blijven deze volledig van toepassing. </w:t>
      </w:r>
    </w:p>
    <w:p w14:paraId="176983E0" w14:textId="77777777" w:rsidR="00494C40" w:rsidRPr="00007BE7" w:rsidRDefault="00494C40" w:rsidP="00494C40">
      <w:pPr>
        <w:jc w:val="both"/>
        <w:rPr>
          <w:sz w:val="22"/>
          <w:szCs w:val="22"/>
        </w:rPr>
      </w:pPr>
    </w:p>
    <w:p w14:paraId="45F4E451" w14:textId="77777777" w:rsidR="00494C40" w:rsidRPr="00007BE7" w:rsidRDefault="00494C40" w:rsidP="00494C40">
      <w:pPr>
        <w:jc w:val="both"/>
        <w:rPr>
          <w:sz w:val="22"/>
          <w:szCs w:val="22"/>
        </w:rPr>
      </w:pPr>
      <w:r>
        <w:rPr>
          <w:sz w:val="22"/>
        </w:rPr>
        <w:t>De eventueel nietige bepaling dient overigens in de mate van het mogelijke op zodanige wijze te worden geïnterpreteerd dat die de oorspronkelijke bedoeling van de partijen zo dicht mogelijk benadert, teneinde ze te vervangen door een geldige bepaling die zo dicht mogelijk het door de partijen oorspronkelijk nagestreefde resultaat benadert. Deze geldige bepaling zal worden opgenomen in de overeenkomst en wordt geacht er steeds te hebben gestaan.</w:t>
      </w:r>
    </w:p>
    <w:p w14:paraId="5EE7DD40" w14:textId="77777777" w:rsidR="00494C40" w:rsidRPr="00007BE7" w:rsidRDefault="00494C40" w:rsidP="00494C40">
      <w:pPr>
        <w:jc w:val="both"/>
        <w:rPr>
          <w:sz w:val="22"/>
          <w:szCs w:val="22"/>
        </w:rPr>
      </w:pPr>
    </w:p>
    <w:p w14:paraId="001FDAB0" w14:textId="77777777" w:rsidR="00494C40" w:rsidRPr="00007BE7" w:rsidRDefault="00494C40" w:rsidP="00494C40">
      <w:pPr>
        <w:jc w:val="both"/>
        <w:rPr>
          <w:sz w:val="22"/>
          <w:szCs w:val="22"/>
        </w:rPr>
      </w:pPr>
      <w:r>
        <w:rPr>
          <w:sz w:val="22"/>
        </w:rPr>
        <w:t xml:space="preserve">Indien een van de bepalingen van dit artikel nietig zou worden verklaard en de interpretatie waarvan in de voorgaande alinea sprake is onmogelijk zou zijn, dan verbinden de Partijen zich ertoe om te goeder trouw te onderhandelen om deze bepaling te vervangen door een bepaling waarvan het nuttig effect zo dicht mogelijk bij de geschrapte bepaling aanleunt. </w:t>
      </w:r>
    </w:p>
    <w:p w14:paraId="61153DC5" w14:textId="77777777" w:rsidR="00494C40" w:rsidRPr="00007BE7" w:rsidRDefault="00494C40" w:rsidP="00494C40">
      <w:pPr>
        <w:spacing w:line="360" w:lineRule="auto"/>
        <w:jc w:val="both"/>
        <w:rPr>
          <w:b/>
          <w:sz w:val="20"/>
          <w:szCs w:val="20"/>
        </w:rPr>
      </w:pPr>
    </w:p>
    <w:p w14:paraId="06EF9260" w14:textId="77777777" w:rsidR="00494C40" w:rsidRPr="00007BE7" w:rsidRDefault="00651EDE" w:rsidP="00494C40">
      <w:pPr>
        <w:spacing w:line="360" w:lineRule="auto"/>
        <w:ind w:firstLine="567"/>
        <w:jc w:val="both"/>
        <w:rPr>
          <w:b/>
          <w:sz w:val="20"/>
          <w:szCs w:val="20"/>
        </w:rPr>
      </w:pPr>
      <w:r>
        <w:rPr>
          <w:b/>
          <w:sz w:val="20"/>
        </w:rPr>
        <w:t>Artikel 11</w:t>
      </w:r>
      <w:r w:rsidR="00494C40">
        <w:rPr>
          <w:b/>
          <w:sz w:val="20"/>
        </w:rPr>
        <w:t>.3 - Wijzigingen</w:t>
      </w:r>
    </w:p>
    <w:p w14:paraId="2FCF2CA4" w14:textId="4C2D6D29" w:rsidR="00494C40" w:rsidRPr="00007BE7" w:rsidRDefault="005246E0" w:rsidP="00494C40">
      <w:pPr>
        <w:jc w:val="both"/>
        <w:rPr>
          <w:sz w:val="22"/>
          <w:szCs w:val="22"/>
        </w:rPr>
      </w:pPr>
      <w:r>
        <w:rPr>
          <w:sz w:val="22"/>
        </w:rPr>
        <w:t>Albintra NV</w:t>
      </w:r>
      <w:r w:rsidR="00494C40">
        <w:rPr>
          <w:sz w:val="22"/>
        </w:rPr>
        <w:t xml:space="preserve"> behoudt zich het recht voor om op elk moment en zonder voorafgaande kennisgeving de </w:t>
      </w:r>
      <w:r w:rsidR="00907AEB">
        <w:rPr>
          <w:i/>
          <w:sz w:val="22"/>
        </w:rPr>
        <w:t>FAKRO PRO promotie 2023</w:t>
      </w:r>
      <w:r>
        <w:rPr>
          <w:sz w:val="22"/>
        </w:rPr>
        <w:t xml:space="preserve"> </w:t>
      </w:r>
      <w:r w:rsidR="00494C40">
        <w:rPr>
          <w:sz w:val="22"/>
        </w:rPr>
        <w:t>te wijzigen, op te schorten of te beëindigen, in geval van overmacht of enig ander uitzonderlijk voorval buiten haar invloed, met name in geval van slecht of niet functioneren van het internet, van om het even welk ander probleem dat verband houdt met de telecommunicatienetwerken, de computers, de internetproviders en de servers, en dit zonder dat de deelnemers of om het even welke andere persoon een schadevergoeding zouden kunnen eisen.</w:t>
      </w:r>
    </w:p>
    <w:p w14:paraId="39F05929" w14:textId="77777777" w:rsidR="00494C40" w:rsidRPr="00007BE7" w:rsidRDefault="00494C40" w:rsidP="00494C40">
      <w:pPr>
        <w:jc w:val="both"/>
        <w:rPr>
          <w:sz w:val="22"/>
          <w:szCs w:val="22"/>
        </w:rPr>
      </w:pPr>
    </w:p>
    <w:p w14:paraId="54993B9B" w14:textId="77777777" w:rsidR="00494C40" w:rsidRPr="00007BE7" w:rsidRDefault="00494C40" w:rsidP="00494C40">
      <w:pPr>
        <w:jc w:val="both"/>
        <w:rPr>
          <w:sz w:val="22"/>
          <w:szCs w:val="22"/>
        </w:rPr>
      </w:pPr>
      <w:r>
        <w:rPr>
          <w:sz w:val="22"/>
        </w:rPr>
        <w:t>Elk geval waarin in dit reglement niet is voorzie</w:t>
      </w:r>
      <w:r w:rsidR="00EA15FD">
        <w:rPr>
          <w:sz w:val="22"/>
        </w:rPr>
        <w:t xml:space="preserve">n, zal worden geregeld door </w:t>
      </w:r>
      <w:r w:rsidR="005246E0">
        <w:rPr>
          <w:sz w:val="22"/>
        </w:rPr>
        <w:t>Albintra NV</w:t>
      </w:r>
      <w:r>
        <w:rPr>
          <w:sz w:val="22"/>
        </w:rPr>
        <w:t>, die naar eigen goeddunken een voor de partijen bindende beslissing zal nemen.</w:t>
      </w:r>
    </w:p>
    <w:p w14:paraId="15908E9D" w14:textId="77777777" w:rsidR="006A5649" w:rsidRDefault="006A5649" w:rsidP="00475ABF">
      <w:pPr>
        <w:spacing w:line="360" w:lineRule="auto"/>
        <w:jc w:val="both"/>
        <w:rPr>
          <w:b/>
          <w:sz w:val="20"/>
        </w:rPr>
      </w:pPr>
    </w:p>
    <w:p w14:paraId="65BBE6B0" w14:textId="77777777" w:rsidR="006A5649" w:rsidRDefault="00651EDE" w:rsidP="006A5649">
      <w:pPr>
        <w:spacing w:line="360" w:lineRule="auto"/>
        <w:ind w:firstLine="567"/>
        <w:jc w:val="both"/>
        <w:rPr>
          <w:b/>
          <w:sz w:val="20"/>
        </w:rPr>
      </w:pPr>
      <w:r>
        <w:rPr>
          <w:b/>
          <w:sz w:val="20"/>
        </w:rPr>
        <w:t>Artikel 11</w:t>
      </w:r>
      <w:r w:rsidR="00494C40">
        <w:rPr>
          <w:b/>
          <w:sz w:val="20"/>
        </w:rPr>
        <w:t xml:space="preserve">.4 </w:t>
      </w:r>
      <w:r w:rsidR="009A6DBF">
        <w:rPr>
          <w:b/>
          <w:sz w:val="20"/>
        </w:rPr>
        <w:t>–</w:t>
      </w:r>
      <w:r w:rsidR="003E7FB5">
        <w:rPr>
          <w:b/>
          <w:sz w:val="20"/>
        </w:rPr>
        <w:t xml:space="preserve"> Verificaties</w:t>
      </w:r>
    </w:p>
    <w:p w14:paraId="748DDCFA" w14:textId="77777777" w:rsidR="00884793" w:rsidRPr="00007BE7" w:rsidRDefault="00884793" w:rsidP="00884793">
      <w:pPr>
        <w:pStyle w:val="BodyTextIndent"/>
        <w:ind w:left="0" w:firstLine="0"/>
        <w:rPr>
          <w:rFonts w:asciiTheme="minorHAnsi" w:hAnsiTheme="minorHAnsi"/>
        </w:rPr>
      </w:pPr>
      <w:r>
        <w:rPr>
          <w:rFonts w:asciiTheme="minorHAnsi" w:hAnsiTheme="minorHAnsi"/>
        </w:rPr>
        <w:t xml:space="preserve">De deelnemers stemmen toe in elke nuttige vorm van verificatie van hun identiteit en woonplaats, die </w:t>
      </w:r>
      <w:r w:rsidR="005246E0">
        <w:rPr>
          <w:rFonts w:asciiTheme="minorHAnsi" w:hAnsiTheme="minorHAnsi"/>
        </w:rPr>
        <w:t>Albintra NV</w:t>
      </w:r>
      <w:r>
        <w:rPr>
          <w:rFonts w:asciiTheme="minorHAnsi" w:hAnsiTheme="minorHAnsi"/>
        </w:rPr>
        <w:t xml:space="preserve"> in staat stelt zich te verzekeren van hun naleving van dit reglement. Elk verzoek om een bewijs van de identiteit of woonplaats van een deelnemer zal schriftelijk door </w:t>
      </w:r>
      <w:r w:rsidR="005246E0">
        <w:rPr>
          <w:rFonts w:asciiTheme="minorHAnsi" w:hAnsiTheme="minorHAnsi"/>
        </w:rPr>
        <w:t>Albintra NV</w:t>
      </w:r>
      <w:r>
        <w:rPr>
          <w:rFonts w:asciiTheme="minorHAnsi" w:hAnsiTheme="minorHAnsi"/>
        </w:rPr>
        <w:t xml:space="preserve"> aan hem of haar worden doorgegeven.</w:t>
      </w:r>
    </w:p>
    <w:p w14:paraId="01636A5F" w14:textId="77777777" w:rsidR="00884793" w:rsidRPr="00007BE7" w:rsidRDefault="00884793" w:rsidP="00884793">
      <w:pPr>
        <w:jc w:val="both"/>
        <w:rPr>
          <w:sz w:val="22"/>
          <w:szCs w:val="22"/>
        </w:rPr>
      </w:pPr>
    </w:p>
    <w:p w14:paraId="5DF46240" w14:textId="77777777" w:rsidR="00884793" w:rsidRPr="00007BE7" w:rsidRDefault="00884793" w:rsidP="00884793">
      <w:pPr>
        <w:jc w:val="both"/>
        <w:rPr>
          <w:sz w:val="22"/>
          <w:szCs w:val="22"/>
        </w:rPr>
      </w:pPr>
      <w:r>
        <w:rPr>
          <w:sz w:val="22"/>
        </w:rPr>
        <w:t xml:space="preserve">Het bewijs is vooral bedoeld om aan te tonen dat het vermelde adres overeenkomt met de feitelijke woonplaats van de deelnemer. </w:t>
      </w:r>
    </w:p>
    <w:p w14:paraId="036A23BF" w14:textId="77777777" w:rsidR="00884793" w:rsidRPr="00007BE7" w:rsidRDefault="00884793" w:rsidP="00884793">
      <w:pPr>
        <w:jc w:val="both"/>
        <w:rPr>
          <w:sz w:val="22"/>
          <w:szCs w:val="22"/>
        </w:rPr>
      </w:pPr>
    </w:p>
    <w:p w14:paraId="19EA03F2" w14:textId="77777777" w:rsidR="00884793" w:rsidRPr="00007BE7" w:rsidRDefault="005246E0" w:rsidP="00884793">
      <w:pPr>
        <w:pStyle w:val="BodyTextIndent"/>
        <w:ind w:left="0" w:firstLine="0"/>
        <w:rPr>
          <w:rFonts w:asciiTheme="minorHAnsi" w:hAnsiTheme="minorHAnsi"/>
        </w:rPr>
      </w:pPr>
      <w:r>
        <w:rPr>
          <w:rFonts w:asciiTheme="minorHAnsi" w:hAnsiTheme="minorHAnsi"/>
        </w:rPr>
        <w:t>Albintra NV</w:t>
      </w:r>
      <w:r w:rsidR="00884793">
        <w:rPr>
          <w:rFonts w:asciiTheme="minorHAnsi" w:hAnsiTheme="minorHAnsi"/>
        </w:rPr>
        <w:t xml:space="preserve"> behoudt zich het recht voor tot het definitief van deze </w:t>
      </w:r>
      <w:r>
        <w:rPr>
          <w:rFonts w:asciiTheme="minorHAnsi" w:hAnsiTheme="minorHAnsi"/>
        </w:rPr>
        <w:t>promotie</w:t>
      </w:r>
      <w:r w:rsidR="00884793">
        <w:rPr>
          <w:rFonts w:asciiTheme="minorHAnsi" w:hAnsiTheme="minorHAnsi"/>
        </w:rPr>
        <w:t xml:space="preserve"> uitsluiten van elke deelnemer, die:</w:t>
      </w:r>
    </w:p>
    <w:p w14:paraId="41A61F2D" w14:textId="77777777" w:rsidR="00884793" w:rsidRPr="00007BE7" w:rsidRDefault="00884793" w:rsidP="00884793">
      <w:pPr>
        <w:pStyle w:val="BodyTextIndent"/>
        <w:ind w:left="0" w:firstLine="0"/>
        <w:rPr>
          <w:rFonts w:asciiTheme="minorHAnsi" w:hAnsiTheme="minorHAnsi"/>
        </w:rPr>
      </w:pPr>
    </w:p>
    <w:p w14:paraId="1D06C709" w14:textId="77777777" w:rsidR="00884793" w:rsidRPr="00007BE7" w:rsidRDefault="00884793" w:rsidP="00884793">
      <w:pPr>
        <w:pStyle w:val="BodyTextIndent"/>
        <w:numPr>
          <w:ilvl w:val="0"/>
          <w:numId w:val="2"/>
        </w:numPr>
        <w:rPr>
          <w:rFonts w:asciiTheme="minorHAnsi" w:hAnsiTheme="minorHAnsi"/>
        </w:rPr>
      </w:pPr>
      <w:r>
        <w:rPr>
          <w:rFonts w:asciiTheme="minorHAnsi" w:hAnsiTheme="minorHAnsi"/>
        </w:rPr>
        <w:t xml:space="preserve">een valse identiteit of een vals adres heeft opgegeven, </w:t>
      </w:r>
    </w:p>
    <w:p w14:paraId="280E54E6" w14:textId="77777777" w:rsidR="00884793" w:rsidRPr="00007BE7" w:rsidRDefault="00884793" w:rsidP="00884793">
      <w:pPr>
        <w:pStyle w:val="BodyTextIndent"/>
        <w:ind w:left="720" w:firstLine="0"/>
        <w:rPr>
          <w:rFonts w:asciiTheme="minorHAnsi" w:hAnsiTheme="minorHAnsi"/>
        </w:rPr>
      </w:pPr>
    </w:p>
    <w:p w14:paraId="48DBD0F9" w14:textId="77777777" w:rsidR="00884793" w:rsidRPr="00007BE7" w:rsidRDefault="00884793" w:rsidP="00884793">
      <w:pPr>
        <w:pStyle w:val="BodyTextIndent"/>
        <w:numPr>
          <w:ilvl w:val="0"/>
          <w:numId w:val="2"/>
        </w:numPr>
        <w:rPr>
          <w:rFonts w:asciiTheme="minorHAnsi" w:hAnsiTheme="minorHAnsi"/>
        </w:rPr>
      </w:pPr>
      <w:r>
        <w:rPr>
          <w:rFonts w:asciiTheme="minorHAnsi" w:hAnsiTheme="minorHAnsi"/>
        </w:rPr>
        <w:t xml:space="preserve">een poging doet te frauderen (vooral door het aanmaken van valse identiteiten die het mogelijk maken zich meerdere keren in te schrijven), en meer in het algemeen, </w:t>
      </w:r>
    </w:p>
    <w:p w14:paraId="33ECBCFF" w14:textId="77777777" w:rsidR="00884793" w:rsidRPr="00007BE7" w:rsidRDefault="00884793" w:rsidP="00884793">
      <w:pPr>
        <w:pStyle w:val="BodyTextIndent"/>
        <w:ind w:left="0" w:firstLine="0"/>
        <w:rPr>
          <w:rFonts w:asciiTheme="minorHAnsi" w:hAnsiTheme="minorHAnsi"/>
        </w:rPr>
      </w:pPr>
    </w:p>
    <w:p w14:paraId="1C1B42A1" w14:textId="77777777" w:rsidR="00884793" w:rsidRPr="00007BE7" w:rsidRDefault="00884793" w:rsidP="00884793">
      <w:pPr>
        <w:pStyle w:val="BodyTextIndent"/>
        <w:numPr>
          <w:ilvl w:val="0"/>
          <w:numId w:val="2"/>
        </w:numPr>
        <w:rPr>
          <w:rFonts w:asciiTheme="minorHAnsi" w:hAnsiTheme="minorHAnsi"/>
        </w:rPr>
      </w:pPr>
      <w:r>
        <w:rPr>
          <w:rFonts w:asciiTheme="minorHAnsi" w:hAnsiTheme="minorHAnsi"/>
        </w:rPr>
        <w:t>handelt in strijd met één of meerdere van de bepalingen in dit reglement.</w:t>
      </w:r>
    </w:p>
    <w:p w14:paraId="5CD7D29C" w14:textId="77777777" w:rsidR="00884793" w:rsidRPr="00007BE7" w:rsidRDefault="00884793" w:rsidP="00884793">
      <w:pPr>
        <w:jc w:val="both"/>
        <w:rPr>
          <w:sz w:val="22"/>
          <w:szCs w:val="22"/>
        </w:rPr>
      </w:pPr>
    </w:p>
    <w:p w14:paraId="5EB78662" w14:textId="77777777" w:rsidR="00884793" w:rsidRPr="00007BE7" w:rsidRDefault="00884793" w:rsidP="00884793">
      <w:pPr>
        <w:jc w:val="both"/>
        <w:rPr>
          <w:sz w:val="22"/>
          <w:szCs w:val="22"/>
        </w:rPr>
      </w:pPr>
      <w:r>
        <w:rPr>
          <w:sz w:val="22"/>
        </w:rPr>
        <w:t>In het geval een deelnemer wordt uitgesloten, verliest deze ingevolge het onderhavige reglement al zijn of haar rechten, met name het recht op het verkrijgen van</w:t>
      </w:r>
      <w:r w:rsidR="00DC2314">
        <w:rPr>
          <w:sz w:val="22"/>
        </w:rPr>
        <w:t xml:space="preserve"> een vergoeding.</w:t>
      </w:r>
    </w:p>
    <w:p w14:paraId="41AB4407" w14:textId="77777777" w:rsidR="00884793" w:rsidRPr="00007BE7" w:rsidRDefault="00884793" w:rsidP="00884793">
      <w:pPr>
        <w:pStyle w:val="BodyTextIndent"/>
        <w:ind w:left="0" w:firstLine="0"/>
        <w:rPr>
          <w:rFonts w:asciiTheme="minorHAnsi" w:hAnsiTheme="minorHAnsi"/>
        </w:rPr>
      </w:pPr>
    </w:p>
    <w:p w14:paraId="625DA5FE" w14:textId="77777777" w:rsidR="00884793" w:rsidRPr="00007BE7" w:rsidRDefault="005246E0" w:rsidP="00884793">
      <w:pPr>
        <w:pStyle w:val="BodyTextIndent"/>
        <w:ind w:left="0" w:firstLine="0"/>
        <w:rPr>
          <w:rFonts w:asciiTheme="minorHAnsi" w:hAnsiTheme="minorHAnsi"/>
        </w:rPr>
      </w:pPr>
      <w:r>
        <w:rPr>
          <w:rFonts w:asciiTheme="minorHAnsi" w:hAnsiTheme="minorHAnsi"/>
        </w:rPr>
        <w:t>Albintra NV</w:t>
      </w:r>
      <w:r w:rsidR="00884793">
        <w:rPr>
          <w:rFonts w:asciiTheme="minorHAnsi" w:hAnsiTheme="minorHAnsi"/>
        </w:rPr>
        <w:t xml:space="preserve"> behoudt zich bovendien het recht voor gerechtelijke stappen te ondernemen wanneer een deelnemer handelt in strijd met één of meerdere van de bepalingen in dit reglement.</w:t>
      </w:r>
    </w:p>
    <w:p w14:paraId="3DB5FF3A" w14:textId="77777777" w:rsidR="00494C40" w:rsidRDefault="00494C40" w:rsidP="00494C40">
      <w:pPr>
        <w:jc w:val="both"/>
        <w:rPr>
          <w:b/>
          <w:sz w:val="20"/>
        </w:rPr>
      </w:pPr>
    </w:p>
    <w:p w14:paraId="0A0D3AE0" w14:textId="77777777" w:rsidR="001E2FF4" w:rsidRPr="00007BE7" w:rsidRDefault="001E2FF4" w:rsidP="00494C40">
      <w:pPr>
        <w:jc w:val="both"/>
        <w:rPr>
          <w:sz w:val="22"/>
          <w:szCs w:val="22"/>
        </w:rPr>
      </w:pPr>
    </w:p>
    <w:p w14:paraId="38985EF2" w14:textId="77777777" w:rsidR="00494C40" w:rsidRPr="00007BE7" w:rsidRDefault="008127DB" w:rsidP="00494C40">
      <w:pPr>
        <w:spacing w:line="360" w:lineRule="auto"/>
        <w:ind w:firstLine="567"/>
        <w:jc w:val="both"/>
        <w:rPr>
          <w:sz w:val="22"/>
          <w:szCs w:val="22"/>
        </w:rPr>
      </w:pPr>
      <w:r>
        <w:rPr>
          <w:b/>
          <w:sz w:val="20"/>
        </w:rPr>
        <w:t>Art</w:t>
      </w:r>
      <w:r w:rsidR="00651EDE">
        <w:rPr>
          <w:b/>
          <w:sz w:val="20"/>
        </w:rPr>
        <w:t>ikel 11</w:t>
      </w:r>
      <w:r>
        <w:rPr>
          <w:b/>
          <w:sz w:val="20"/>
        </w:rPr>
        <w:t>.5</w:t>
      </w:r>
      <w:r w:rsidR="00494C40">
        <w:rPr>
          <w:b/>
          <w:sz w:val="20"/>
        </w:rPr>
        <w:t xml:space="preserve"> – Communicatie met de organisator</w:t>
      </w:r>
      <w:r w:rsidR="00494C40">
        <w:rPr>
          <w:sz w:val="22"/>
        </w:rPr>
        <w:t xml:space="preserve"> </w:t>
      </w:r>
    </w:p>
    <w:p w14:paraId="487F2CE6" w14:textId="6C4A61D2" w:rsidR="00494C40" w:rsidRPr="00007BE7" w:rsidRDefault="00494C40" w:rsidP="00494C40">
      <w:pPr>
        <w:jc w:val="both"/>
        <w:rPr>
          <w:sz w:val="22"/>
          <w:szCs w:val="22"/>
        </w:rPr>
      </w:pPr>
      <w:r>
        <w:rPr>
          <w:sz w:val="22"/>
        </w:rPr>
        <w:t xml:space="preserve">Alle mededelingen aan de organisator van de </w:t>
      </w:r>
      <w:r w:rsidR="00907AEB">
        <w:rPr>
          <w:i/>
          <w:sz w:val="22"/>
        </w:rPr>
        <w:t>FAKRO PRO promotie 2023</w:t>
      </w:r>
      <w:r w:rsidR="005246E0">
        <w:rPr>
          <w:sz w:val="22"/>
        </w:rPr>
        <w:t xml:space="preserve"> </w:t>
      </w:r>
      <w:r>
        <w:rPr>
          <w:sz w:val="22"/>
        </w:rPr>
        <w:t>(vragen, suggesties, opmerkingen, enz.) dienen te wo</w:t>
      </w:r>
      <w:r w:rsidR="00B95B5B">
        <w:rPr>
          <w:sz w:val="22"/>
        </w:rPr>
        <w:t>rden gericht aan het volgende adres</w:t>
      </w:r>
      <w:r>
        <w:rPr>
          <w:sz w:val="22"/>
        </w:rPr>
        <w:t xml:space="preserve">: </w:t>
      </w:r>
    </w:p>
    <w:p w14:paraId="51EA5C3B" w14:textId="77777777" w:rsidR="00494C40" w:rsidRPr="00007BE7" w:rsidRDefault="00494C40" w:rsidP="00494C40">
      <w:pPr>
        <w:jc w:val="both"/>
        <w:rPr>
          <w:sz w:val="22"/>
          <w:szCs w:val="22"/>
        </w:rPr>
      </w:pPr>
    </w:p>
    <w:p w14:paraId="26E113C2" w14:textId="387E792A" w:rsidR="00494C40" w:rsidRDefault="008127DB" w:rsidP="008127DB">
      <w:pPr>
        <w:spacing w:line="360" w:lineRule="auto"/>
        <w:jc w:val="both"/>
        <w:rPr>
          <w:sz w:val="22"/>
        </w:rPr>
      </w:pPr>
      <w:r w:rsidRPr="001E2FF4">
        <w:rPr>
          <w:sz w:val="22"/>
        </w:rPr>
        <w:t xml:space="preserve">HighCo Data Benelux, </w:t>
      </w:r>
      <w:r w:rsidR="00907AEB">
        <w:rPr>
          <w:sz w:val="22"/>
        </w:rPr>
        <w:t>FAKRO PRO promotie 2023</w:t>
      </w:r>
      <w:r w:rsidR="00B95B5B">
        <w:rPr>
          <w:sz w:val="22"/>
        </w:rPr>
        <w:t xml:space="preserve">, </w:t>
      </w:r>
      <w:r w:rsidRPr="001E2FF4">
        <w:rPr>
          <w:sz w:val="22"/>
        </w:rPr>
        <w:t xml:space="preserve">Kruiskouter 1 </w:t>
      </w:r>
      <w:r w:rsidR="00B95B5B">
        <w:rPr>
          <w:sz w:val="22"/>
        </w:rPr>
        <w:t>-</w:t>
      </w:r>
      <w:r w:rsidRPr="001E2FF4">
        <w:rPr>
          <w:sz w:val="22"/>
        </w:rPr>
        <w:t xml:space="preserve"> 1730 Asse</w:t>
      </w:r>
    </w:p>
    <w:p w14:paraId="23BFC887" w14:textId="77777777" w:rsidR="001E2FF4" w:rsidRPr="001E2FF4" w:rsidRDefault="001E2FF4" w:rsidP="008127DB">
      <w:pPr>
        <w:spacing w:line="360" w:lineRule="auto"/>
        <w:jc w:val="both"/>
        <w:rPr>
          <w:b/>
          <w:sz w:val="20"/>
          <w:szCs w:val="20"/>
        </w:rPr>
      </w:pPr>
    </w:p>
    <w:p w14:paraId="0F7CAEB9" w14:textId="77777777" w:rsidR="00494C40" w:rsidRPr="00007BE7" w:rsidRDefault="00651EDE" w:rsidP="00494C40">
      <w:pPr>
        <w:spacing w:line="360" w:lineRule="auto"/>
        <w:ind w:firstLine="567"/>
        <w:jc w:val="both"/>
        <w:rPr>
          <w:b/>
          <w:sz w:val="20"/>
          <w:szCs w:val="20"/>
        </w:rPr>
      </w:pPr>
      <w:r>
        <w:rPr>
          <w:b/>
          <w:sz w:val="20"/>
        </w:rPr>
        <w:t>Artikel 11</w:t>
      </w:r>
      <w:r w:rsidR="00F579A8">
        <w:rPr>
          <w:b/>
          <w:sz w:val="20"/>
        </w:rPr>
        <w:t>.6</w:t>
      </w:r>
      <w:r w:rsidR="00494C40">
        <w:rPr>
          <w:b/>
          <w:sz w:val="20"/>
        </w:rPr>
        <w:t xml:space="preserve"> - Klachten</w:t>
      </w:r>
    </w:p>
    <w:p w14:paraId="3D47B437" w14:textId="75853F8A" w:rsidR="00494C40" w:rsidRPr="00F579A8" w:rsidRDefault="00494C40" w:rsidP="00494C40">
      <w:pPr>
        <w:jc w:val="both"/>
        <w:rPr>
          <w:sz w:val="22"/>
        </w:rPr>
      </w:pPr>
      <w:r>
        <w:rPr>
          <w:sz w:val="22"/>
        </w:rPr>
        <w:t xml:space="preserve">Elke klacht met betrekking tot deze </w:t>
      </w:r>
      <w:r w:rsidR="00907AEB">
        <w:rPr>
          <w:i/>
          <w:sz w:val="22"/>
        </w:rPr>
        <w:t>FAKRO PRO promotie 2023</w:t>
      </w:r>
      <w:r w:rsidR="005246E0">
        <w:rPr>
          <w:sz w:val="22"/>
        </w:rPr>
        <w:t xml:space="preserve"> </w:t>
      </w:r>
      <w:r>
        <w:rPr>
          <w:sz w:val="22"/>
        </w:rPr>
        <w:t xml:space="preserve">moet worden betekend per aangetekende zending met ontvangstbevestiging aan het adres: </w:t>
      </w:r>
      <w:r w:rsidR="00F579A8" w:rsidRPr="00A90F3A">
        <w:rPr>
          <w:sz w:val="22"/>
        </w:rPr>
        <w:t xml:space="preserve">&lt;&lt; </w:t>
      </w:r>
      <w:r w:rsidR="00907AEB">
        <w:rPr>
          <w:i/>
          <w:sz w:val="22"/>
        </w:rPr>
        <w:t>FAKRO PRO promotie 2023</w:t>
      </w:r>
      <w:r w:rsidR="005246E0">
        <w:rPr>
          <w:sz w:val="22"/>
        </w:rPr>
        <w:t xml:space="preserve">, </w:t>
      </w:r>
      <w:r w:rsidR="00F579A8" w:rsidRPr="00A90F3A">
        <w:rPr>
          <w:sz w:val="22"/>
        </w:rPr>
        <w:t>HighCo Data Benelux Kruiskouter 1 te 1730 Asse &gt;&gt;</w:t>
      </w:r>
      <w:r w:rsidR="00F579A8">
        <w:rPr>
          <w:sz w:val="22"/>
        </w:rPr>
        <w:t xml:space="preserve">  </w:t>
      </w:r>
      <w:r>
        <w:rPr>
          <w:sz w:val="22"/>
        </w:rPr>
        <w:t xml:space="preserve">ten laatste tien dagen na het voorval dat de klacht motiveert en minstens binnen een termijn van 7 dagen na het afsluiten van de </w:t>
      </w:r>
      <w:r w:rsidR="00907AEB">
        <w:rPr>
          <w:i/>
          <w:sz w:val="22"/>
        </w:rPr>
        <w:t>FAKRO PRO promotie 2023</w:t>
      </w:r>
      <w:r w:rsidR="005246E0">
        <w:rPr>
          <w:sz w:val="22"/>
        </w:rPr>
        <w:t>.</w:t>
      </w:r>
      <w:r>
        <w:rPr>
          <w:sz w:val="22"/>
        </w:rPr>
        <w:t xml:space="preserve"> Na verloop van deze termijn zal de klacht automatisch en van rechtswege als nietig, onbestaand en bovendien als verlopen worden beschouwd.</w:t>
      </w:r>
    </w:p>
    <w:p w14:paraId="02D986FD" w14:textId="77777777" w:rsidR="00494C40" w:rsidRPr="00007BE7" w:rsidRDefault="00494C40" w:rsidP="00494C40">
      <w:pPr>
        <w:jc w:val="both"/>
        <w:rPr>
          <w:sz w:val="22"/>
          <w:szCs w:val="22"/>
        </w:rPr>
      </w:pPr>
    </w:p>
    <w:p w14:paraId="6E1C45B0" w14:textId="5C068BD2" w:rsidR="00494C40" w:rsidRPr="00007BE7" w:rsidRDefault="005246E0" w:rsidP="00494C40">
      <w:pPr>
        <w:jc w:val="both"/>
        <w:rPr>
          <w:sz w:val="22"/>
          <w:szCs w:val="22"/>
        </w:rPr>
      </w:pPr>
      <w:r>
        <w:rPr>
          <w:sz w:val="22"/>
        </w:rPr>
        <w:t>Albintra NV</w:t>
      </w:r>
      <w:r w:rsidR="008A31B7">
        <w:rPr>
          <w:sz w:val="22"/>
        </w:rPr>
        <w:t xml:space="preserve"> </w:t>
      </w:r>
      <w:r w:rsidR="00494C40">
        <w:rPr>
          <w:sz w:val="22"/>
        </w:rPr>
        <w:t xml:space="preserve">en/of de Organisator behouden zich het recht voor om de klachten volledig onafhankelijk te behandelen en elke vorm van betwisting ten gevolge van deze </w:t>
      </w:r>
      <w:r w:rsidR="00907AEB">
        <w:rPr>
          <w:i/>
          <w:sz w:val="22"/>
        </w:rPr>
        <w:t>FAKRO PRO promotie 2023</w:t>
      </w:r>
      <w:r>
        <w:rPr>
          <w:sz w:val="22"/>
        </w:rPr>
        <w:t xml:space="preserve"> </w:t>
      </w:r>
      <w:r w:rsidR="00494C40">
        <w:rPr>
          <w:sz w:val="22"/>
        </w:rPr>
        <w:t xml:space="preserve">volledig onafhankelijk op te </w:t>
      </w:r>
      <w:r w:rsidR="008A31B7">
        <w:rPr>
          <w:sz w:val="22"/>
        </w:rPr>
        <w:t xml:space="preserve">lossen. De beslissingen van </w:t>
      </w:r>
      <w:r>
        <w:rPr>
          <w:sz w:val="22"/>
        </w:rPr>
        <w:t>Albintra NV</w:t>
      </w:r>
      <w:r w:rsidR="00494C40">
        <w:rPr>
          <w:sz w:val="22"/>
        </w:rPr>
        <w:t xml:space="preserve"> en/of de Organisator zijn onherroepelijk. </w:t>
      </w:r>
    </w:p>
    <w:p w14:paraId="4DAA7078" w14:textId="77777777" w:rsidR="00494C40" w:rsidRPr="00007BE7" w:rsidRDefault="00494C40" w:rsidP="00494C40">
      <w:pPr>
        <w:jc w:val="both"/>
        <w:rPr>
          <w:sz w:val="22"/>
          <w:szCs w:val="22"/>
        </w:rPr>
      </w:pPr>
    </w:p>
    <w:p w14:paraId="1EA97BFF" w14:textId="13E394A3" w:rsidR="00494C40" w:rsidRDefault="00494C40" w:rsidP="00494C40">
      <w:pPr>
        <w:jc w:val="both"/>
        <w:rPr>
          <w:sz w:val="22"/>
        </w:rPr>
      </w:pPr>
      <w:r>
        <w:rPr>
          <w:sz w:val="22"/>
        </w:rPr>
        <w:t>Er wordt geen enkele klacht per telefoon behandeld.</w:t>
      </w:r>
    </w:p>
    <w:p w14:paraId="1CC9DC4D" w14:textId="77777777" w:rsidR="00907AEB" w:rsidRPr="00007BE7" w:rsidRDefault="00907AEB" w:rsidP="00494C40">
      <w:pPr>
        <w:jc w:val="both"/>
        <w:rPr>
          <w:sz w:val="22"/>
          <w:szCs w:val="22"/>
        </w:rPr>
      </w:pPr>
    </w:p>
    <w:p w14:paraId="6706954A" w14:textId="77777777" w:rsidR="00494C40" w:rsidRPr="00007BE7" w:rsidRDefault="00494C40" w:rsidP="00494C40">
      <w:pPr>
        <w:jc w:val="both"/>
        <w:rPr>
          <w:sz w:val="22"/>
          <w:szCs w:val="22"/>
        </w:rPr>
      </w:pPr>
    </w:p>
    <w:p w14:paraId="029A25CF" w14:textId="77777777" w:rsidR="00494C40" w:rsidRPr="00007BE7" w:rsidRDefault="00651EDE" w:rsidP="00494C40">
      <w:pPr>
        <w:spacing w:line="360" w:lineRule="auto"/>
        <w:ind w:firstLine="567"/>
        <w:jc w:val="both"/>
        <w:rPr>
          <w:b/>
          <w:sz w:val="20"/>
          <w:szCs w:val="20"/>
        </w:rPr>
      </w:pPr>
      <w:r>
        <w:rPr>
          <w:b/>
          <w:sz w:val="20"/>
        </w:rPr>
        <w:t>Artikel 11</w:t>
      </w:r>
      <w:r w:rsidR="006F5BA6">
        <w:rPr>
          <w:b/>
          <w:sz w:val="20"/>
        </w:rPr>
        <w:t>.7</w:t>
      </w:r>
      <w:r w:rsidR="00494C40">
        <w:rPr>
          <w:b/>
          <w:sz w:val="20"/>
        </w:rPr>
        <w:t xml:space="preserve"> - Toepasselijk recht en interpretatie van het reglement</w:t>
      </w:r>
    </w:p>
    <w:p w14:paraId="6EA91538" w14:textId="77777777" w:rsidR="00494C40" w:rsidRPr="00007BE7" w:rsidRDefault="00494C40" w:rsidP="00494C40">
      <w:pPr>
        <w:spacing w:line="360" w:lineRule="auto"/>
        <w:jc w:val="both"/>
        <w:rPr>
          <w:sz w:val="22"/>
          <w:szCs w:val="22"/>
        </w:rPr>
      </w:pPr>
      <w:r>
        <w:rPr>
          <w:sz w:val="22"/>
        </w:rPr>
        <w:t>Dit reglement en de interpretatie ervan zijn uitsluitend onderworpen aan de Belgische wetgeving.</w:t>
      </w:r>
    </w:p>
    <w:p w14:paraId="679FE6D3" w14:textId="77777777" w:rsidR="00494C40" w:rsidRPr="00007BE7" w:rsidRDefault="00494C40" w:rsidP="00494C40">
      <w:pPr>
        <w:jc w:val="both"/>
        <w:rPr>
          <w:sz w:val="22"/>
          <w:szCs w:val="22"/>
        </w:rPr>
      </w:pPr>
      <w:r>
        <w:rPr>
          <w:sz w:val="22"/>
        </w:rPr>
        <w:t xml:space="preserve">Over elke omstreden interpretatie van dit reglement, evenals alle gevallen waarin niet is voorzien, wordt </w:t>
      </w:r>
      <w:r w:rsidR="006A2335">
        <w:rPr>
          <w:sz w:val="22"/>
        </w:rPr>
        <w:t xml:space="preserve">een beslissing genomen door </w:t>
      </w:r>
      <w:r w:rsidR="005246E0">
        <w:rPr>
          <w:sz w:val="22"/>
        </w:rPr>
        <w:t>Albintra NV</w:t>
      </w:r>
      <w:r>
        <w:rPr>
          <w:sz w:val="22"/>
        </w:rPr>
        <w:t>. Er is geen beroep mogelijk tegen deze beslissingen.</w:t>
      </w:r>
    </w:p>
    <w:p w14:paraId="7C67298E" w14:textId="77777777" w:rsidR="00494C40" w:rsidRPr="00007BE7" w:rsidRDefault="00494C40" w:rsidP="00494C40">
      <w:pPr>
        <w:jc w:val="both"/>
        <w:rPr>
          <w:sz w:val="22"/>
          <w:szCs w:val="22"/>
        </w:rPr>
      </w:pPr>
    </w:p>
    <w:p w14:paraId="1CB224EC" w14:textId="47B438B9" w:rsidR="00494C40" w:rsidRPr="000727F8" w:rsidRDefault="00494C40" w:rsidP="00494C40">
      <w:pPr>
        <w:jc w:val="both"/>
        <w:rPr>
          <w:sz w:val="22"/>
          <w:szCs w:val="22"/>
        </w:rPr>
      </w:pPr>
      <w:r w:rsidRPr="006A199E">
        <w:rPr>
          <w:sz w:val="22"/>
          <w:lang w:val="nl-BE"/>
        </w:rPr>
        <w:t xml:space="preserve">Mochten er per ongeluk verschillen zijn tussen dit volledige reglement en de dragers van de </w:t>
      </w:r>
      <w:r w:rsidR="00907AEB">
        <w:rPr>
          <w:i/>
          <w:sz w:val="22"/>
        </w:rPr>
        <w:t>FAKRO PRO promotie 2023</w:t>
      </w:r>
      <w:r w:rsidR="005246E0">
        <w:rPr>
          <w:sz w:val="22"/>
        </w:rPr>
        <w:t>,</w:t>
      </w:r>
      <w:r w:rsidRPr="006A199E">
        <w:rPr>
          <w:sz w:val="22"/>
          <w:lang w:val="nl-BE"/>
        </w:rPr>
        <w:t xml:space="preserve"> </w:t>
      </w:r>
      <w:r>
        <w:rPr>
          <w:sz w:val="22"/>
          <w:lang w:val="nl-BE"/>
        </w:rPr>
        <w:t xml:space="preserve">dan </w:t>
      </w:r>
      <w:r w:rsidRPr="006A199E">
        <w:rPr>
          <w:sz w:val="22"/>
          <w:lang w:val="nl-BE"/>
        </w:rPr>
        <w:t>hebben alle in dit reglement vastgestelde bepalingen uitdrukkelijk voorrang.</w:t>
      </w:r>
    </w:p>
    <w:p w14:paraId="793F40C8" w14:textId="308A4EC9" w:rsidR="00921EC2" w:rsidRDefault="00921EC2"/>
    <w:p w14:paraId="418E24B6" w14:textId="2338F1BB" w:rsidR="006F6BD8" w:rsidRPr="00D232D0" w:rsidRDefault="006F6BD8" w:rsidP="006F6BD8">
      <w:pPr>
        <w:spacing w:line="360" w:lineRule="auto"/>
        <w:jc w:val="both"/>
        <w:rPr>
          <w:b/>
          <w:u w:val="single"/>
        </w:rPr>
      </w:pPr>
      <w:r>
        <w:rPr>
          <w:b/>
          <w:u w:val="single"/>
        </w:rPr>
        <w:t>Artikel 12</w:t>
      </w:r>
      <w:r w:rsidRPr="00D232D0">
        <w:rPr>
          <w:b/>
          <w:u w:val="single"/>
        </w:rPr>
        <w:t xml:space="preserve"> – </w:t>
      </w:r>
      <w:r>
        <w:rPr>
          <w:b/>
          <w:u w:val="single"/>
        </w:rPr>
        <w:t>Speciale Zomerpromo</w:t>
      </w:r>
    </w:p>
    <w:p w14:paraId="44FD395B" w14:textId="7BD07EA2" w:rsidR="006F6BD8" w:rsidRDefault="006F6BD8" w:rsidP="006F6BD8">
      <w:pPr>
        <w:rPr>
          <w:sz w:val="22"/>
        </w:rPr>
      </w:pPr>
      <w:r w:rsidRPr="006F6BD8">
        <w:rPr>
          <w:sz w:val="22"/>
        </w:rPr>
        <w:t>Voor facturen met een datum tussen 01/06/2023 en 15/07/2023 worden de punten pe</w:t>
      </w:r>
      <w:r>
        <w:rPr>
          <w:sz w:val="22"/>
        </w:rPr>
        <w:t>r gespendeerde euro verdubbeld.  Facturen voor aankopen gedaan tijdens die specifieke periode moeten ten laatste op 15/08/2023 23:59 ingediend zijn.</w:t>
      </w:r>
    </w:p>
    <w:p w14:paraId="111A7638" w14:textId="77777777" w:rsidR="006F6BD8" w:rsidRDefault="006F6BD8" w:rsidP="006F6BD8">
      <w:pPr>
        <w:rPr>
          <w:sz w:val="22"/>
        </w:rPr>
      </w:pPr>
    </w:p>
    <w:p w14:paraId="23AD67E5" w14:textId="11989A80" w:rsidR="006F6BD8" w:rsidRDefault="006F6BD8" w:rsidP="006F6BD8">
      <w:r>
        <w:rPr>
          <w:sz w:val="22"/>
        </w:rPr>
        <w:t>Een FAKRO PRO dakdekker zal tijdens deze actie maximaal €600 kunnen terugkrijgen.  Een FAKRO Expert dakdekker zal tijdens deze actie maximaal €900 kunne</w:t>
      </w:r>
      <w:bookmarkStart w:id="0" w:name="_GoBack"/>
      <w:bookmarkEnd w:id="0"/>
      <w:r>
        <w:rPr>
          <w:sz w:val="22"/>
        </w:rPr>
        <w:t>n ontvangen.</w:t>
      </w:r>
    </w:p>
    <w:sectPr w:rsidR="006F6BD8" w:rsidSect="00145BE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868"/>
    <w:multiLevelType w:val="hybridMultilevel"/>
    <w:tmpl w:val="0C243C46"/>
    <w:lvl w:ilvl="0" w:tplc="2D36BF5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57B8C"/>
    <w:multiLevelType w:val="hybridMultilevel"/>
    <w:tmpl w:val="828212DA"/>
    <w:lvl w:ilvl="0" w:tplc="1338A28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57FE9"/>
    <w:multiLevelType w:val="hybridMultilevel"/>
    <w:tmpl w:val="E0D01CF0"/>
    <w:lvl w:ilvl="0" w:tplc="33BAD2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732A9"/>
    <w:multiLevelType w:val="hybridMultilevel"/>
    <w:tmpl w:val="883276B6"/>
    <w:lvl w:ilvl="0" w:tplc="33BAD2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52455"/>
    <w:multiLevelType w:val="hybridMultilevel"/>
    <w:tmpl w:val="01F445DE"/>
    <w:lvl w:ilvl="0" w:tplc="040C001B">
      <w:start w:val="1"/>
      <w:numFmt w:val="low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40"/>
    <w:rsid w:val="00007BFC"/>
    <w:rsid w:val="0001466F"/>
    <w:rsid w:val="00027A24"/>
    <w:rsid w:val="00030D5C"/>
    <w:rsid w:val="00075F09"/>
    <w:rsid w:val="00093999"/>
    <w:rsid w:val="000C4A42"/>
    <w:rsid w:val="000C5BCE"/>
    <w:rsid w:val="000D6BC0"/>
    <w:rsid w:val="000D73F3"/>
    <w:rsid w:val="000E4F96"/>
    <w:rsid w:val="00102E8C"/>
    <w:rsid w:val="00105F27"/>
    <w:rsid w:val="00133D84"/>
    <w:rsid w:val="00145BE4"/>
    <w:rsid w:val="001562D3"/>
    <w:rsid w:val="0019399C"/>
    <w:rsid w:val="001A0D56"/>
    <w:rsid w:val="001C6417"/>
    <w:rsid w:val="001E2FF4"/>
    <w:rsid w:val="001F3F84"/>
    <w:rsid w:val="00204472"/>
    <w:rsid w:val="00221491"/>
    <w:rsid w:val="00224902"/>
    <w:rsid w:val="002501AA"/>
    <w:rsid w:val="00251A7F"/>
    <w:rsid w:val="00267146"/>
    <w:rsid w:val="002E2A63"/>
    <w:rsid w:val="003047C4"/>
    <w:rsid w:val="00311B8F"/>
    <w:rsid w:val="00325D83"/>
    <w:rsid w:val="00354111"/>
    <w:rsid w:val="003616C7"/>
    <w:rsid w:val="003B0A3A"/>
    <w:rsid w:val="003E7FB5"/>
    <w:rsid w:val="00404479"/>
    <w:rsid w:val="0043460D"/>
    <w:rsid w:val="00464082"/>
    <w:rsid w:val="00475ABF"/>
    <w:rsid w:val="0048070E"/>
    <w:rsid w:val="00480CB7"/>
    <w:rsid w:val="004851C5"/>
    <w:rsid w:val="00494C40"/>
    <w:rsid w:val="004978B2"/>
    <w:rsid w:val="004E2333"/>
    <w:rsid w:val="004E62DE"/>
    <w:rsid w:val="0051137A"/>
    <w:rsid w:val="005246E0"/>
    <w:rsid w:val="00535DFE"/>
    <w:rsid w:val="00537153"/>
    <w:rsid w:val="00537B9B"/>
    <w:rsid w:val="005A1257"/>
    <w:rsid w:val="005A4100"/>
    <w:rsid w:val="005A6494"/>
    <w:rsid w:val="005C1868"/>
    <w:rsid w:val="005E2253"/>
    <w:rsid w:val="00622EB4"/>
    <w:rsid w:val="00642AD1"/>
    <w:rsid w:val="00651EDE"/>
    <w:rsid w:val="00672D07"/>
    <w:rsid w:val="006800E3"/>
    <w:rsid w:val="006953D7"/>
    <w:rsid w:val="006A2335"/>
    <w:rsid w:val="006A5649"/>
    <w:rsid w:val="006D5657"/>
    <w:rsid w:val="006E3F5A"/>
    <w:rsid w:val="006F114B"/>
    <w:rsid w:val="006F5BA6"/>
    <w:rsid w:val="006F6BD8"/>
    <w:rsid w:val="007008D6"/>
    <w:rsid w:val="00704033"/>
    <w:rsid w:val="00710737"/>
    <w:rsid w:val="0072238A"/>
    <w:rsid w:val="0073045F"/>
    <w:rsid w:val="00743165"/>
    <w:rsid w:val="007642ED"/>
    <w:rsid w:val="00771F64"/>
    <w:rsid w:val="00776587"/>
    <w:rsid w:val="00776F41"/>
    <w:rsid w:val="00790554"/>
    <w:rsid w:val="00792A4A"/>
    <w:rsid w:val="007957BE"/>
    <w:rsid w:val="007A343D"/>
    <w:rsid w:val="007C18BE"/>
    <w:rsid w:val="007C5BB2"/>
    <w:rsid w:val="007E7772"/>
    <w:rsid w:val="008127DB"/>
    <w:rsid w:val="00884793"/>
    <w:rsid w:val="00896DEB"/>
    <w:rsid w:val="008A31B7"/>
    <w:rsid w:val="008F1BD8"/>
    <w:rsid w:val="008F1D44"/>
    <w:rsid w:val="00907AEB"/>
    <w:rsid w:val="0091743A"/>
    <w:rsid w:val="00921EC2"/>
    <w:rsid w:val="00947B96"/>
    <w:rsid w:val="00965496"/>
    <w:rsid w:val="00975176"/>
    <w:rsid w:val="0097674F"/>
    <w:rsid w:val="00994AF6"/>
    <w:rsid w:val="009A6DBF"/>
    <w:rsid w:val="009B476E"/>
    <w:rsid w:val="009E3633"/>
    <w:rsid w:val="009F3D27"/>
    <w:rsid w:val="00A01A42"/>
    <w:rsid w:val="00A10CD6"/>
    <w:rsid w:val="00A312D2"/>
    <w:rsid w:val="00A44FDD"/>
    <w:rsid w:val="00A50EC0"/>
    <w:rsid w:val="00A86949"/>
    <w:rsid w:val="00A90F3A"/>
    <w:rsid w:val="00A93733"/>
    <w:rsid w:val="00A96ACB"/>
    <w:rsid w:val="00A96FBC"/>
    <w:rsid w:val="00AB431B"/>
    <w:rsid w:val="00AC0028"/>
    <w:rsid w:val="00AC3E84"/>
    <w:rsid w:val="00AC4A67"/>
    <w:rsid w:val="00B04EDC"/>
    <w:rsid w:val="00B16725"/>
    <w:rsid w:val="00B53ED2"/>
    <w:rsid w:val="00B562C8"/>
    <w:rsid w:val="00B645CF"/>
    <w:rsid w:val="00B754A3"/>
    <w:rsid w:val="00B760B7"/>
    <w:rsid w:val="00B8056A"/>
    <w:rsid w:val="00B94AC5"/>
    <w:rsid w:val="00B95B5B"/>
    <w:rsid w:val="00BA2FB6"/>
    <w:rsid w:val="00BB7FAC"/>
    <w:rsid w:val="00BD2DAB"/>
    <w:rsid w:val="00BE7C28"/>
    <w:rsid w:val="00C120E3"/>
    <w:rsid w:val="00C221F0"/>
    <w:rsid w:val="00C36904"/>
    <w:rsid w:val="00C653FE"/>
    <w:rsid w:val="00C7441D"/>
    <w:rsid w:val="00C748D9"/>
    <w:rsid w:val="00C8666A"/>
    <w:rsid w:val="00CD4E26"/>
    <w:rsid w:val="00CD51CA"/>
    <w:rsid w:val="00CE691D"/>
    <w:rsid w:val="00CE737B"/>
    <w:rsid w:val="00D075FE"/>
    <w:rsid w:val="00D232D0"/>
    <w:rsid w:val="00D264D5"/>
    <w:rsid w:val="00D32EAA"/>
    <w:rsid w:val="00D3635E"/>
    <w:rsid w:val="00D53383"/>
    <w:rsid w:val="00D805CE"/>
    <w:rsid w:val="00DB1682"/>
    <w:rsid w:val="00DC1AEA"/>
    <w:rsid w:val="00DC2314"/>
    <w:rsid w:val="00DF49C4"/>
    <w:rsid w:val="00E70903"/>
    <w:rsid w:val="00E7204D"/>
    <w:rsid w:val="00E750A2"/>
    <w:rsid w:val="00E7566E"/>
    <w:rsid w:val="00E75FB2"/>
    <w:rsid w:val="00E8453A"/>
    <w:rsid w:val="00E919E6"/>
    <w:rsid w:val="00E9701E"/>
    <w:rsid w:val="00EA15FD"/>
    <w:rsid w:val="00EA2032"/>
    <w:rsid w:val="00EB035A"/>
    <w:rsid w:val="00EC004F"/>
    <w:rsid w:val="00EC616B"/>
    <w:rsid w:val="00F02517"/>
    <w:rsid w:val="00F03E52"/>
    <w:rsid w:val="00F05D9E"/>
    <w:rsid w:val="00F2472A"/>
    <w:rsid w:val="00F306BA"/>
    <w:rsid w:val="00F57442"/>
    <w:rsid w:val="00F579A8"/>
    <w:rsid w:val="00FC7958"/>
    <w:rsid w:val="00FE46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B0DF"/>
  <w15:docId w15:val="{27726FC9-23D8-4C5F-893D-50EAAD24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40"/>
    <w:pPr>
      <w:spacing w:after="0" w:line="240" w:lineRule="auto"/>
    </w:pPr>
    <w:rPr>
      <w:sz w:val="24"/>
      <w:szCs w:val="24"/>
      <w:lang w:val="nl-NL" w:eastAsia="nl-NL"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40"/>
    <w:pPr>
      <w:ind w:left="720"/>
      <w:contextualSpacing/>
    </w:pPr>
  </w:style>
  <w:style w:type="character" w:styleId="Hyperlink">
    <w:name w:val="Hyperlink"/>
    <w:basedOn w:val="DefaultParagraphFont"/>
    <w:uiPriority w:val="99"/>
    <w:unhideWhenUsed/>
    <w:rsid w:val="00494C40"/>
    <w:rPr>
      <w:color w:val="0000FF" w:themeColor="hyperlink"/>
      <w:u w:val="single"/>
    </w:rPr>
  </w:style>
  <w:style w:type="paragraph" w:styleId="CommentText">
    <w:name w:val="annotation text"/>
    <w:basedOn w:val="Normal"/>
    <w:link w:val="CommentTextChar"/>
    <w:uiPriority w:val="99"/>
    <w:unhideWhenUsed/>
    <w:rsid w:val="00494C40"/>
  </w:style>
  <w:style w:type="character" w:customStyle="1" w:styleId="CommentTextChar">
    <w:name w:val="Comment Text Char"/>
    <w:basedOn w:val="DefaultParagraphFont"/>
    <w:link w:val="CommentText"/>
    <w:uiPriority w:val="99"/>
    <w:rsid w:val="00494C40"/>
    <w:rPr>
      <w:sz w:val="24"/>
      <w:szCs w:val="24"/>
      <w:lang w:val="nl-NL" w:eastAsia="nl-NL" w:bidi="nl-NL"/>
    </w:rPr>
  </w:style>
  <w:style w:type="paragraph" w:styleId="BodyTextIndent">
    <w:name w:val="Body Text Indent"/>
    <w:basedOn w:val="Normal"/>
    <w:link w:val="BodyTextIndentChar"/>
    <w:rsid w:val="00494C40"/>
    <w:pPr>
      <w:ind w:left="1134" w:hanging="141"/>
      <w:jc w:val="both"/>
    </w:pPr>
    <w:rPr>
      <w:rFonts w:ascii="Arial" w:eastAsia="Times New Roman" w:hAnsi="Arial" w:cs="Times New Roman"/>
      <w:sz w:val="22"/>
      <w:szCs w:val="22"/>
    </w:rPr>
  </w:style>
  <w:style w:type="character" w:customStyle="1" w:styleId="BodyTextIndentChar">
    <w:name w:val="Body Text Indent Char"/>
    <w:basedOn w:val="DefaultParagraphFont"/>
    <w:link w:val="BodyTextIndent"/>
    <w:rsid w:val="00494C40"/>
    <w:rPr>
      <w:rFonts w:ascii="Arial" w:eastAsia="Times New Roman" w:hAnsi="Arial" w:cs="Times New Roman"/>
      <w:lang w:val="nl-NL" w:eastAsia="nl-NL" w:bidi="nl-NL"/>
    </w:rPr>
  </w:style>
  <w:style w:type="paragraph" w:styleId="BalloonText">
    <w:name w:val="Balloon Text"/>
    <w:basedOn w:val="Normal"/>
    <w:link w:val="BalloonTextChar"/>
    <w:uiPriority w:val="99"/>
    <w:semiHidden/>
    <w:unhideWhenUsed/>
    <w:rsid w:val="008F1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44"/>
    <w:rPr>
      <w:rFonts w:ascii="Segoe UI" w:hAnsi="Segoe UI" w:cs="Segoe UI"/>
      <w:sz w:val="18"/>
      <w:szCs w:val="18"/>
      <w:lang w:val="nl-NL" w:eastAsia="nl-NL" w:bidi="nl-NL"/>
    </w:rPr>
  </w:style>
  <w:style w:type="character" w:styleId="CommentReference">
    <w:name w:val="annotation reference"/>
    <w:basedOn w:val="DefaultParagraphFont"/>
    <w:uiPriority w:val="99"/>
    <w:semiHidden/>
    <w:unhideWhenUsed/>
    <w:rsid w:val="00221491"/>
    <w:rPr>
      <w:sz w:val="16"/>
      <w:szCs w:val="16"/>
    </w:rPr>
  </w:style>
  <w:style w:type="paragraph" w:styleId="CommentSubject">
    <w:name w:val="annotation subject"/>
    <w:basedOn w:val="CommentText"/>
    <w:next w:val="CommentText"/>
    <w:link w:val="CommentSubjectChar"/>
    <w:uiPriority w:val="99"/>
    <w:semiHidden/>
    <w:unhideWhenUsed/>
    <w:rsid w:val="00221491"/>
    <w:rPr>
      <w:b/>
      <w:bCs/>
      <w:sz w:val="20"/>
      <w:szCs w:val="20"/>
    </w:rPr>
  </w:style>
  <w:style w:type="character" w:customStyle="1" w:styleId="CommentSubjectChar">
    <w:name w:val="Comment Subject Char"/>
    <w:basedOn w:val="CommentTextChar"/>
    <w:link w:val="CommentSubject"/>
    <w:uiPriority w:val="99"/>
    <w:semiHidden/>
    <w:rsid w:val="00221491"/>
    <w:rPr>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9169">
      <w:bodyDiv w:val="1"/>
      <w:marLeft w:val="0"/>
      <w:marRight w:val="0"/>
      <w:marTop w:val="0"/>
      <w:marBottom w:val="0"/>
      <w:divBdr>
        <w:top w:val="none" w:sz="0" w:space="0" w:color="auto"/>
        <w:left w:val="none" w:sz="0" w:space="0" w:color="auto"/>
        <w:bottom w:val="none" w:sz="0" w:space="0" w:color="auto"/>
        <w:right w:val="none" w:sz="0" w:space="0" w:color="auto"/>
      </w:divBdr>
      <w:divsChild>
        <w:div w:id="701857068">
          <w:marLeft w:val="0"/>
          <w:marRight w:val="0"/>
          <w:marTop w:val="0"/>
          <w:marBottom w:val="0"/>
          <w:divBdr>
            <w:top w:val="none" w:sz="0" w:space="0" w:color="auto"/>
            <w:left w:val="none" w:sz="0" w:space="0" w:color="auto"/>
            <w:bottom w:val="none" w:sz="0" w:space="0" w:color="auto"/>
            <w:right w:val="none" w:sz="0" w:space="0" w:color="auto"/>
          </w:divBdr>
          <w:divsChild>
            <w:div w:id="1195000307">
              <w:marLeft w:val="0"/>
              <w:marRight w:val="0"/>
              <w:marTop w:val="0"/>
              <w:marBottom w:val="0"/>
              <w:divBdr>
                <w:top w:val="none" w:sz="0" w:space="0" w:color="auto"/>
                <w:left w:val="none" w:sz="0" w:space="0" w:color="auto"/>
                <w:bottom w:val="none" w:sz="0" w:space="0" w:color="auto"/>
                <w:right w:val="none" w:sz="0" w:space="0" w:color="auto"/>
              </w:divBdr>
              <w:divsChild>
                <w:div w:id="1420062930">
                  <w:marLeft w:val="0"/>
                  <w:marRight w:val="0"/>
                  <w:marTop w:val="0"/>
                  <w:marBottom w:val="0"/>
                  <w:divBdr>
                    <w:top w:val="none" w:sz="0" w:space="0" w:color="auto"/>
                    <w:left w:val="none" w:sz="0" w:space="0" w:color="auto"/>
                    <w:bottom w:val="none" w:sz="0" w:space="0" w:color="auto"/>
                    <w:right w:val="none" w:sz="0" w:space="0" w:color="auto"/>
                  </w:divBdr>
                  <w:divsChild>
                    <w:div w:id="51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5627">
          <w:marLeft w:val="0"/>
          <w:marRight w:val="0"/>
          <w:marTop w:val="0"/>
          <w:marBottom w:val="0"/>
          <w:divBdr>
            <w:top w:val="none" w:sz="0" w:space="0" w:color="auto"/>
            <w:left w:val="none" w:sz="0" w:space="0" w:color="auto"/>
            <w:bottom w:val="none" w:sz="0" w:space="0" w:color="auto"/>
            <w:right w:val="none" w:sz="0" w:space="0" w:color="auto"/>
          </w:divBdr>
        </w:div>
        <w:div w:id="1268851070">
          <w:marLeft w:val="0"/>
          <w:marRight w:val="0"/>
          <w:marTop w:val="0"/>
          <w:marBottom w:val="0"/>
          <w:divBdr>
            <w:top w:val="none" w:sz="0" w:space="0" w:color="auto"/>
            <w:left w:val="none" w:sz="0" w:space="0" w:color="auto"/>
            <w:bottom w:val="none" w:sz="0" w:space="0" w:color="auto"/>
            <w:right w:val="none" w:sz="0" w:space="0" w:color="auto"/>
          </w:divBdr>
          <w:divsChild>
            <w:div w:id="1256328562">
              <w:marLeft w:val="0"/>
              <w:marRight w:val="0"/>
              <w:marTop w:val="0"/>
              <w:marBottom w:val="0"/>
              <w:divBdr>
                <w:top w:val="none" w:sz="0" w:space="0" w:color="auto"/>
                <w:left w:val="none" w:sz="0" w:space="0" w:color="auto"/>
                <w:bottom w:val="none" w:sz="0" w:space="0" w:color="auto"/>
                <w:right w:val="none" w:sz="0" w:space="0" w:color="auto"/>
              </w:divBdr>
              <w:divsChild>
                <w:div w:id="1199317184">
                  <w:marLeft w:val="0"/>
                  <w:marRight w:val="0"/>
                  <w:marTop w:val="0"/>
                  <w:marBottom w:val="0"/>
                  <w:divBdr>
                    <w:top w:val="none" w:sz="0" w:space="0" w:color="auto"/>
                    <w:left w:val="none" w:sz="0" w:space="0" w:color="auto"/>
                    <w:bottom w:val="none" w:sz="0" w:space="0" w:color="auto"/>
                    <w:right w:val="none" w:sz="0" w:space="0" w:color="auto"/>
                  </w:divBdr>
                  <w:divsChild>
                    <w:div w:id="1659577372">
                      <w:marLeft w:val="0"/>
                      <w:marRight w:val="0"/>
                      <w:marTop w:val="0"/>
                      <w:marBottom w:val="0"/>
                      <w:divBdr>
                        <w:top w:val="none" w:sz="0" w:space="0" w:color="auto"/>
                        <w:left w:val="none" w:sz="0" w:space="0" w:color="auto"/>
                        <w:bottom w:val="none" w:sz="0" w:space="0" w:color="auto"/>
                        <w:right w:val="none" w:sz="0" w:space="0" w:color="auto"/>
                      </w:divBdr>
                      <w:divsChild>
                        <w:div w:id="1296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541">
          <w:marLeft w:val="0"/>
          <w:marRight w:val="0"/>
          <w:marTop w:val="0"/>
          <w:marBottom w:val="0"/>
          <w:divBdr>
            <w:top w:val="none" w:sz="0" w:space="0" w:color="auto"/>
            <w:left w:val="none" w:sz="0" w:space="0" w:color="auto"/>
            <w:bottom w:val="none" w:sz="0" w:space="0" w:color="auto"/>
            <w:right w:val="none" w:sz="0" w:space="0" w:color="auto"/>
          </w:divBdr>
          <w:divsChild>
            <w:div w:id="1527406567">
              <w:marLeft w:val="0"/>
              <w:marRight w:val="0"/>
              <w:marTop w:val="0"/>
              <w:marBottom w:val="0"/>
              <w:divBdr>
                <w:top w:val="none" w:sz="0" w:space="0" w:color="auto"/>
                <w:left w:val="none" w:sz="0" w:space="0" w:color="auto"/>
                <w:bottom w:val="none" w:sz="0" w:space="0" w:color="auto"/>
                <w:right w:val="none" w:sz="0" w:space="0" w:color="auto"/>
              </w:divBdr>
              <w:divsChild>
                <w:div w:id="1494445723">
                  <w:marLeft w:val="0"/>
                  <w:marRight w:val="0"/>
                  <w:marTop w:val="0"/>
                  <w:marBottom w:val="0"/>
                  <w:divBdr>
                    <w:top w:val="none" w:sz="0" w:space="0" w:color="auto"/>
                    <w:left w:val="none" w:sz="0" w:space="0" w:color="auto"/>
                    <w:bottom w:val="none" w:sz="0" w:space="0" w:color="auto"/>
                    <w:right w:val="none" w:sz="0" w:space="0" w:color="auto"/>
                  </w:divBdr>
                  <w:divsChild>
                    <w:div w:id="633871204">
                      <w:marLeft w:val="0"/>
                      <w:marRight w:val="0"/>
                      <w:marTop w:val="0"/>
                      <w:marBottom w:val="0"/>
                      <w:divBdr>
                        <w:top w:val="none" w:sz="0" w:space="0" w:color="auto"/>
                        <w:left w:val="none" w:sz="0" w:space="0" w:color="auto"/>
                        <w:bottom w:val="none" w:sz="0" w:space="0" w:color="auto"/>
                        <w:right w:val="none" w:sz="0" w:space="0" w:color="auto"/>
                      </w:divBdr>
                      <w:divsChild>
                        <w:div w:id="429401255">
                          <w:marLeft w:val="0"/>
                          <w:marRight w:val="0"/>
                          <w:marTop w:val="0"/>
                          <w:marBottom w:val="0"/>
                          <w:divBdr>
                            <w:top w:val="none" w:sz="0" w:space="0" w:color="auto"/>
                            <w:left w:val="none" w:sz="0" w:space="0" w:color="auto"/>
                            <w:bottom w:val="none" w:sz="0" w:space="0" w:color="auto"/>
                            <w:right w:val="none" w:sz="0" w:space="0" w:color="auto"/>
                          </w:divBdr>
                          <w:divsChild>
                            <w:div w:id="1971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D6A7-5DA5-4DC4-9D43-E9B96596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9</Words>
  <Characters>14904</Characters>
  <Application>Microsoft Office Word</Application>
  <DocSecurity>0</DocSecurity>
  <Lines>124</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ODIAAL</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OVA Goulia</dc:creator>
  <cp:lastModifiedBy>Laurence De Bièvre</cp:lastModifiedBy>
  <cp:revision>2</cp:revision>
  <cp:lastPrinted>2019-02-14T09:52:00Z</cp:lastPrinted>
  <dcterms:created xsi:type="dcterms:W3CDTF">2023-05-31T14:13:00Z</dcterms:created>
  <dcterms:modified xsi:type="dcterms:W3CDTF">2023-05-31T14:13:00Z</dcterms:modified>
</cp:coreProperties>
</file>